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CBC5" w14:textId="5A534D53" w:rsidR="00153B13" w:rsidRDefault="00834F08" w:rsidP="003314C7">
      <w:pPr>
        <w:tabs>
          <w:tab w:val="left" w:pos="465"/>
          <w:tab w:val="right" w:pos="10958"/>
        </w:tabs>
      </w:pPr>
      <w:r>
        <w:rPr>
          <w:noProof/>
        </w:rPr>
        <w:pict w14:anchorId="6AD7477F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43.9pt;margin-top:-14.7pt;width:133.35pt;height:24.9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8216BE2" w14:textId="68C1039F" w:rsidR="002D3894" w:rsidRPr="002D3894" w:rsidRDefault="002D389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3894">
                    <w:rPr>
                      <w:rFonts w:ascii="Calibri" w:hAnsi="Calibri" w:cs="Calibri"/>
                      <w:sz w:val="22"/>
                      <w:szCs w:val="22"/>
                    </w:rPr>
                    <w:t>Appendix A Policy 02-21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225251">
          <v:shape id="_x0000_s1027" type="#_x0000_t202" style="position:absolute;margin-left:93.4pt;margin-top:28.9pt;width:416.25pt;height:55.5pt;z-index:251662848;visibility:visible;mso-width-relative:margin;mso-height-relative:margin" filled="f" stroked="f">
            <v:textbox style="mso-next-textbox:#_x0000_s1027">
              <w:txbxContent>
                <w:p w14:paraId="5E35DABD" w14:textId="77777777" w:rsidR="00153B13" w:rsidRDefault="00153B13" w:rsidP="007C2940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1E7A6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Pre-Placement Communicable Disease Screening</w:t>
                  </w:r>
                </w:p>
                <w:p w14:paraId="53156B16" w14:textId="77777777" w:rsidR="00153B13" w:rsidRDefault="00153B13" w:rsidP="007C2940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For New Employees</w:t>
                  </w:r>
                </w:p>
              </w:txbxContent>
            </v:textbox>
          </v:shape>
        </w:pict>
      </w:r>
      <w:r w:rsidR="00153B13">
        <w:tab/>
      </w:r>
      <w:r>
        <w:rPr>
          <w:noProof/>
          <w:lang w:val="en-CA" w:eastAsia="en-CA"/>
        </w:rPr>
        <w:pict w14:anchorId="24BCC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64.5pt;visibility:visible">
            <v:imagedata r:id="rId8" o:title=""/>
          </v:shape>
        </w:pict>
      </w:r>
      <w:r w:rsidR="00153B13">
        <w:tab/>
      </w:r>
      <w:r w:rsidR="00153B13" w:rsidRPr="008975FC" w:rsidDel="008975FC">
        <w:t xml:space="preserve"> </w:t>
      </w:r>
    </w:p>
    <w:p w14:paraId="29D919E9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08C3D537" w14:textId="77777777" w:rsidR="00153B13" w:rsidRPr="00433DE7" w:rsidRDefault="00834F08" w:rsidP="00F55DC8">
      <w:pPr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pict w14:anchorId="78831564">
          <v:shape id="_x0000_s1028" type="#_x0000_t202" style="position:absolute;left:0;text-align:left;margin-left:0;margin-top:5.35pt;width:569.4pt;height:380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2x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iEiNElremPiK1zgwTjhuJQmvcD0o6nO6K+u97&#10;cJwS+UFjexbj6TSuQ1Kms+sCFXdp2V5aQDOEqmigZBDXIa1QIs7eYhs3IhH8kskpZ5zaxPtpw+Ja&#10;XOrJ6+U/sHo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ENdsSkCAABPBAAADgAAAAAAAAAAAAAAAAAuAgAAZHJzL2Uyb0Rv&#10;Yy54bWxQSwECLQAUAAYACAAAACEA/S8y1tsAAAAFAQAADwAAAAAAAAAAAAAAAACDBAAAZHJzL2Rv&#10;d25yZXYueG1sUEsFBgAAAAAEAAQA8wAAAIsFAAAAAA==&#10;">
            <v:textbox style="mso-next-textbox:#_x0000_s1028">
              <w:txbxContent>
                <w:p w14:paraId="3815BD02" w14:textId="249CCD53" w:rsidR="00153B13" w:rsidRDefault="00153B13" w:rsidP="007E39C2">
                  <w:pPr>
                    <w:pStyle w:val="Heading1"/>
                    <w:jc w:val="left"/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</w:pP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As a condition of employment at Kingston 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>Health Sciences Centre (KHSC)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, and in compliance with the </w:t>
                  </w:r>
                  <w:r w:rsidRPr="00433DE7">
                    <w:rPr>
                      <w:rFonts w:ascii="Calibri" w:hAnsi="Calibri" w:cs="Calibri"/>
                      <w:b w:val="0"/>
                      <w:i/>
                      <w:sz w:val="24"/>
                      <w:szCs w:val="24"/>
                      <w:u w:val="none"/>
                    </w:rPr>
                    <w:t>Public Hospitals Act (Regulation 965)</w:t>
                  </w:r>
                  <w:r w:rsidR="005B6D06">
                    <w:rPr>
                      <w:rFonts w:ascii="Calibri" w:hAnsi="Calibri" w:cs="Calibri"/>
                      <w:b w:val="0"/>
                      <w:i/>
                      <w:sz w:val="24"/>
                      <w:szCs w:val="24"/>
                      <w:u w:val="none"/>
                    </w:rPr>
                    <w:t xml:space="preserve"> </w:t>
                  </w:r>
                  <w:r w:rsidR="005B6D06" w:rsidRPr="005B6D06">
                    <w:rPr>
                      <w:rFonts w:ascii="Calibri" w:hAnsi="Calibri" w:cs="Calibri"/>
                      <w:b w:val="0"/>
                      <w:iCs/>
                      <w:sz w:val="24"/>
                      <w:szCs w:val="24"/>
                      <w:u w:val="none"/>
                    </w:rPr>
                    <w:t>and KHSC Policy,</w:t>
                  </w:r>
                  <w:r w:rsidR="005B6D06">
                    <w:rPr>
                      <w:rFonts w:ascii="Calibri" w:hAnsi="Calibri" w:cs="Calibri"/>
                      <w:b w:val="0"/>
                      <w:i/>
                      <w:sz w:val="24"/>
                      <w:szCs w:val="24"/>
                      <w:u w:val="none"/>
                    </w:rPr>
                    <w:t xml:space="preserve">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you are required to provide documented evidence of your immunity 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>(as described below) t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o 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the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>Occupational Health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>Department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at the time of your scheduled Pre-Placement Health Screen. It is your responsibility to carefully review the instructions below to ensure you comply with all requirements.   </w:t>
                  </w:r>
                </w:p>
                <w:p w14:paraId="2E7DA77E" w14:textId="258F6B69" w:rsidR="0032020D" w:rsidRDefault="0032020D" w:rsidP="0032020D"/>
                <w:p w14:paraId="63EB8025" w14:textId="1D944821" w:rsidR="0032020D" w:rsidRPr="00110418" w:rsidRDefault="0032020D" w:rsidP="0032020D">
                  <w:pPr>
                    <w:jc w:val="both"/>
                    <w:rPr>
                      <w:rFonts w:ascii="Calibri" w:hAnsi="Calibri" w:cs="Calibri"/>
                    </w:rPr>
                  </w:pPr>
                  <w:bookmarkStart w:id="0" w:name="_Hlk126675626"/>
                  <w:r w:rsidRPr="00110418">
                    <w:rPr>
                      <w:rFonts w:ascii="Calibri" w:hAnsi="Calibri" w:cs="Calibri"/>
                      <w:i/>
                      <w:iCs/>
                      <w:u w:val="single"/>
                    </w:rPr>
                    <w:t>Note</w:t>
                  </w:r>
                  <w:r w:rsidRPr="00110418">
                    <w:rPr>
                      <w:rFonts w:ascii="Calibri" w:hAnsi="Calibri" w:cs="Calibri"/>
                      <w:i/>
                      <w:iCs/>
                    </w:rPr>
                    <w:t xml:space="preserve">- where there is a medical contraindication to any of the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required </w:t>
                  </w:r>
                  <w:r w:rsidRPr="00110418">
                    <w:rPr>
                      <w:rFonts w:ascii="Calibri" w:hAnsi="Calibri" w:cs="Calibri"/>
                      <w:i/>
                      <w:iCs/>
                    </w:rPr>
                    <w:t xml:space="preserve">vaccinations </w:t>
                  </w:r>
                  <w:r w:rsidR="0038561E">
                    <w:rPr>
                      <w:rFonts w:ascii="Calibri" w:hAnsi="Calibri" w:cs="Calibri"/>
                      <w:i/>
                      <w:iCs/>
                    </w:rPr>
                    <w:t xml:space="preserve">listed below, </w:t>
                  </w:r>
                  <w:r w:rsidRPr="00110418">
                    <w:rPr>
                      <w:rFonts w:ascii="Calibri" w:hAnsi="Calibri" w:cs="Calibri"/>
                      <w:i/>
                      <w:iCs/>
                    </w:rPr>
                    <w:t>or there is a bona fide exemption under the Human Rights Code based on a protected ground, documentation will be required and our ability to safe</w:t>
                  </w:r>
                  <w:r w:rsidR="00051EAF">
                    <w:rPr>
                      <w:rFonts w:ascii="Calibri" w:hAnsi="Calibri" w:cs="Calibri"/>
                      <w:i/>
                      <w:iCs/>
                    </w:rPr>
                    <w:t>l</w:t>
                  </w:r>
                  <w:r w:rsidRPr="00110418">
                    <w:rPr>
                      <w:rFonts w:ascii="Calibri" w:hAnsi="Calibri" w:cs="Calibri"/>
                      <w:i/>
                      <w:iCs/>
                    </w:rPr>
                    <w:t xml:space="preserve">y accommodate any approved exemption will be assessed. </w:t>
                  </w:r>
                </w:p>
                <w:bookmarkEnd w:id="0"/>
                <w:p w14:paraId="3500B63E" w14:textId="77777777" w:rsidR="00153B13" w:rsidRPr="007E39C2" w:rsidRDefault="00153B13" w:rsidP="007E39C2"/>
                <w:p w14:paraId="775C2B0F" w14:textId="77777777" w:rsidR="00153B13" w:rsidRPr="00433DE7" w:rsidRDefault="00153B13" w:rsidP="00272983">
                  <w:pPr>
                    <w:pStyle w:val="Heading1"/>
                    <w:jc w:val="left"/>
                    <w:rPr>
                      <w:rFonts w:ascii="Calibri" w:hAnsi="Calibri" w:cs="Calibri"/>
                      <w:sz w:val="24"/>
                      <w:szCs w:val="24"/>
                      <w:u w:val="none"/>
                    </w:rPr>
                  </w:pPr>
                  <w:r w:rsidRPr="00433DE7">
                    <w:rPr>
                      <w:rFonts w:ascii="Calibri" w:hAnsi="Calibri" w:cs="Calibri"/>
                      <w:sz w:val="24"/>
                      <w:szCs w:val="24"/>
                    </w:rPr>
                    <w:t>GENERAL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433DE7">
                    <w:rPr>
                      <w:rFonts w:ascii="Calibri" w:hAnsi="Calibri" w:cs="Calibri"/>
                      <w:sz w:val="24"/>
                      <w:szCs w:val="24"/>
                    </w:rPr>
                    <w:t>INSTRUCTIONS:</w:t>
                  </w:r>
                  <w:r w:rsidRPr="00433DE7">
                    <w:rPr>
                      <w:rFonts w:ascii="Calibri" w:hAnsi="Calibri" w:cs="Calibri"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14:paraId="25ECC3AE" w14:textId="77777777" w:rsidR="00153B13" w:rsidRPr="00433DE7" w:rsidRDefault="00153B13" w:rsidP="00272983">
                  <w:pPr>
                    <w:pStyle w:val="Heading1"/>
                    <w:numPr>
                      <w:ilvl w:val="0"/>
                      <w:numId w:val="29"/>
                    </w:numPr>
                    <w:jc w:val="left"/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</w:pP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>Documents that will be accepted as proof of immunity include provincial Immunization records, print outs from your school, and/or laboratory reports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 showing vaccination dates and/or bloodwork (</w:t>
                  </w:r>
                  <w:proofErr w:type="spellStart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>titre</w:t>
                  </w:r>
                  <w:proofErr w:type="spellEnd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) results.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The attached </w:t>
                  </w:r>
                  <w:r w:rsidRPr="00433DE7">
                    <w:rPr>
                      <w:rFonts w:ascii="Calibri" w:hAnsi="Calibri" w:cs="Calibri"/>
                      <w:sz w:val="24"/>
                      <w:szCs w:val="24"/>
                      <w:u w:val="none"/>
                    </w:rPr>
                    <w:t xml:space="preserve">Pre-Placement Communicable Disease Screening Form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should be 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completed by your Health Care Provider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where these records do not exist or are incomplete.  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Any costs associated with the completion of this form are the responsibility of the employee. </w:t>
                  </w:r>
                </w:p>
                <w:p w14:paraId="181C5631" w14:textId="77777777" w:rsidR="0032020D" w:rsidRDefault="00153B13" w:rsidP="0032020D">
                  <w:pPr>
                    <w:pStyle w:val="Heading1"/>
                    <w:numPr>
                      <w:ilvl w:val="0"/>
                      <w:numId w:val="29"/>
                    </w:numPr>
                    <w:jc w:val="left"/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</w:pP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If you do not have the required documentation showing proof of your immunity, OR you do not have a physician/health care provider or cannot see them in advance of your scheduled pre-placement health appointment, 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see the options below. </w:t>
                  </w:r>
                  <w:r w:rsidRPr="00433DE7"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 Be sure to bring your OHIP card.</w:t>
                  </w: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u w:val="none"/>
                    </w:rPr>
                    <w:t xml:space="preserve">  There will be a fee associated with services not covered by OHIP (e.g. TB testing) and for completion of forms.</w:t>
                  </w:r>
                </w:p>
                <w:p w14:paraId="46AFE6F5" w14:textId="77777777" w:rsidR="0032020D" w:rsidRDefault="0032020D" w:rsidP="0032020D">
                  <w:pPr>
                    <w:pStyle w:val="Heading1"/>
                    <w:jc w:val="left"/>
                    <w:rPr>
                      <w:rFonts w:ascii="Calibri" w:hAnsi="Calibri" w:cs="Calibri"/>
                    </w:rPr>
                  </w:pPr>
                </w:p>
                <w:p w14:paraId="65C8B966" w14:textId="0A63A117" w:rsidR="00153B13" w:rsidRPr="0032020D" w:rsidRDefault="00153B13" w:rsidP="0032020D">
                  <w:pPr>
                    <w:pStyle w:val="Heading1"/>
                    <w:jc w:val="left"/>
                    <w:rPr>
                      <w:rFonts w:ascii="Calibri" w:hAnsi="Calibri" w:cs="Calibri"/>
                      <w:b w:val="0"/>
                      <w:bCs/>
                      <w:szCs w:val="22"/>
                    </w:rPr>
                  </w:pPr>
                  <w:r w:rsidRPr="0032020D">
                    <w:rPr>
                      <w:rFonts w:ascii="Calibri" w:hAnsi="Calibri" w:cs="Calibri"/>
                    </w:rPr>
                    <w:t xml:space="preserve">Kingston </w:t>
                  </w:r>
                  <w:r w:rsidRPr="0032020D">
                    <w:rPr>
                      <w:rFonts w:ascii="Calibri" w:hAnsi="Calibri" w:cs="Calibri"/>
                      <w:szCs w:val="22"/>
                    </w:rPr>
                    <w:t>Travel Vaccination Clinic</w:t>
                  </w:r>
                  <w:r w:rsidR="0032020D" w:rsidRPr="0032020D">
                    <w:rPr>
                      <w:rFonts w:ascii="Calibri" w:hAnsi="Calibri" w:cs="Calibri"/>
                      <w:szCs w:val="22"/>
                      <w:u w:val="none"/>
                    </w:rPr>
                    <w:t xml:space="preserve">- </w:t>
                  </w:r>
                  <w:r w:rsidRPr="0032020D">
                    <w:rPr>
                      <w:rFonts w:ascii="Calibri" w:hAnsi="Calibri" w:cs="Calibri"/>
                      <w:b w:val="0"/>
                      <w:bCs/>
                      <w:szCs w:val="22"/>
                      <w:u w:val="none"/>
                    </w:rPr>
                    <w:t>902 Portsmouth Ave., Kingston,</w:t>
                  </w:r>
                  <w:r w:rsidR="0032020D" w:rsidRPr="0032020D">
                    <w:rPr>
                      <w:rFonts w:ascii="Calibri" w:hAnsi="Calibri" w:cs="Calibri"/>
                      <w:b w:val="0"/>
                      <w:bCs/>
                      <w:szCs w:val="22"/>
                      <w:u w:val="none"/>
                    </w:rPr>
                    <w:t xml:space="preserve"> </w:t>
                  </w:r>
                  <w:r w:rsidRPr="0032020D">
                    <w:rPr>
                      <w:rFonts w:ascii="Calibri" w:hAnsi="Calibri" w:cs="Calibri"/>
                      <w:b w:val="0"/>
                      <w:bCs/>
                      <w:szCs w:val="22"/>
                      <w:u w:val="none"/>
                    </w:rPr>
                    <w:t>613-546-2321</w:t>
                  </w:r>
                  <w:r w:rsidR="0032020D" w:rsidRPr="0032020D">
                    <w:rPr>
                      <w:rFonts w:ascii="Calibri" w:hAnsi="Calibri" w:cs="Calibri"/>
                      <w:b w:val="0"/>
                      <w:bCs/>
                      <w:szCs w:val="22"/>
                      <w:u w:val="none"/>
                    </w:rPr>
                    <w:t xml:space="preserve"> </w:t>
                  </w:r>
                  <w:hyperlink r:id="rId9" w:history="1">
                    <w:r w:rsidRPr="0032020D">
                      <w:rPr>
                        <w:rStyle w:val="Hyperlink"/>
                        <w:rFonts w:ascii="Calibri" w:hAnsi="Calibri" w:cs="Calibri"/>
                        <w:b w:val="0"/>
                        <w:bCs/>
                        <w:szCs w:val="22"/>
                      </w:rPr>
                      <w:t>https://www.kingstontravel.ca/</w:t>
                    </w:r>
                  </w:hyperlink>
                </w:p>
                <w:p w14:paraId="48D781DB" w14:textId="69BC8DCC" w:rsidR="00153B13" w:rsidRPr="0032020D" w:rsidRDefault="00153B13" w:rsidP="0032020D">
                  <w:pPr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2020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y Appointment only</w:t>
                  </w:r>
                </w:p>
                <w:p w14:paraId="7522C4A5" w14:textId="77777777" w:rsidR="0032020D" w:rsidRPr="0032020D" w:rsidRDefault="0032020D" w:rsidP="0032020D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A84099C" w14:textId="2FCC8470" w:rsidR="00153B13" w:rsidRPr="00433DE7" w:rsidRDefault="00153B13" w:rsidP="0032020D">
                  <w:pPr>
                    <w:jc w:val="both"/>
                    <w:rPr>
                      <w:rFonts w:ascii="Calibri" w:hAnsi="Calibri" w:cs="Calibri"/>
                    </w:rPr>
                  </w:pPr>
                  <w:r w:rsidRPr="0032020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DK Walk-in Clinic (2 Locations)</w:t>
                  </w:r>
                  <w:r w:rsidR="0032020D" w:rsidRPr="0032020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- </w:t>
                  </w:r>
                  <w:r w:rsidRPr="0032020D">
                    <w:rPr>
                      <w:rFonts w:ascii="Calibri" w:hAnsi="Calibri" w:cs="Calibri"/>
                      <w:sz w:val="22"/>
                      <w:szCs w:val="22"/>
                    </w:rPr>
                    <w:t>175 Princess Street, Kingston</w:t>
                  </w:r>
                  <w:r w:rsidR="0032020D" w:rsidRPr="0032020D">
                    <w:rPr>
                      <w:rFonts w:ascii="Calibri" w:hAnsi="Calibri" w:cs="Calibri"/>
                      <w:sz w:val="22"/>
                      <w:szCs w:val="22"/>
                    </w:rPr>
                    <w:t xml:space="preserve"> OR </w:t>
                  </w:r>
                  <w:r w:rsidRPr="0032020D">
                    <w:rPr>
                      <w:rFonts w:ascii="Calibri" w:hAnsi="Calibri" w:cs="Calibri"/>
                      <w:color w:val="202124"/>
                      <w:sz w:val="22"/>
                      <w:szCs w:val="22"/>
                      <w:shd w:val="clear" w:color="auto" w:fill="FFFFFF"/>
                    </w:rPr>
                    <w:t>105 Sutherland Dr, Kingston</w:t>
                  </w:r>
                  <w:r w:rsidR="0032020D" w:rsidRPr="0032020D">
                    <w:rPr>
                      <w:rFonts w:ascii="Calibri" w:hAnsi="Calibri" w:cs="Calibri"/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32020D" w:rsidRPr="0032020D">
                    <w:rPr>
                      <w:rFonts w:ascii="Calibri" w:hAnsi="Calibri" w:cs="Calibri"/>
                      <w:sz w:val="22"/>
                      <w:szCs w:val="22"/>
                    </w:rPr>
                    <w:t xml:space="preserve">613-766-0318 </w:t>
                  </w:r>
                  <w:r w:rsidR="0032020D" w:rsidRPr="0032020D">
                    <w:rPr>
                      <w:rFonts w:ascii="Calibri" w:hAnsi="Calibri" w:cs="Calibri"/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hyperlink r:id="rId10" w:history="1">
                    <w:r w:rsidRPr="0032020D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www.cdkmd.com/</w:t>
                    </w:r>
                  </w:hyperlink>
                  <w:r w:rsidR="0032020D" w:rsidRPr="0032020D">
                    <w:rPr>
                      <w:rStyle w:val="Hyperlink"/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32020D">
                    <w:rPr>
                      <w:rFonts w:ascii="Calibri" w:hAnsi="Calibri" w:cs="Calibri"/>
                      <w:sz w:val="22"/>
                      <w:szCs w:val="22"/>
                    </w:rPr>
                    <w:t>Walk-In times</w:t>
                  </w:r>
                  <w:r w:rsidR="0032020D" w:rsidRPr="0032020D">
                    <w:rPr>
                      <w:rFonts w:ascii="Calibri" w:hAnsi="Calibri" w:cs="Calibri"/>
                      <w:sz w:val="22"/>
                      <w:szCs w:val="22"/>
                    </w:rPr>
                    <w:t xml:space="preserve"> available at the Princess St. location only</w:t>
                  </w:r>
                  <w:r w:rsidR="0032020D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167199AA" w14:textId="77777777" w:rsidR="00153B13" w:rsidRPr="00433DE7" w:rsidRDefault="00153B13"/>
              </w:txbxContent>
            </v:textbox>
          </v:shape>
        </w:pict>
      </w:r>
    </w:p>
    <w:p w14:paraId="5BD76317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71014776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591F7F77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2869CCFA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7DE95700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7BBBA670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68ED183D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6AC7B83F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0AF42BCC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5440DB98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57352FAF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2E7321C5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11E34A33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57A252E1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09525F1A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3817285C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6B7428F0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62535F05" w14:textId="77777777" w:rsidR="00153B13" w:rsidRPr="00433DE7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337128F2" w14:textId="77777777" w:rsidR="00153B13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173C957F" w14:textId="77777777" w:rsidR="00153B13" w:rsidRDefault="00153B13" w:rsidP="00F55DC8">
      <w:pPr>
        <w:jc w:val="center"/>
        <w:rPr>
          <w:rFonts w:ascii="Calibri" w:hAnsi="Calibri" w:cs="Calibri"/>
          <w:b/>
          <w:u w:val="single"/>
        </w:rPr>
      </w:pPr>
    </w:p>
    <w:p w14:paraId="0A3FEADA" w14:textId="77777777" w:rsidR="00153B13" w:rsidRDefault="00153B13" w:rsidP="00F55DC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1216C22" w14:textId="77777777" w:rsidR="00153B13" w:rsidRDefault="00153B13" w:rsidP="00F55DC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A3E445F" w14:textId="77777777" w:rsidR="00153B13" w:rsidRDefault="00153B13" w:rsidP="00F55DC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1D1B932" w14:textId="77777777" w:rsidR="00153B13" w:rsidRDefault="00153B13" w:rsidP="00F55DC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5BA6DFC" w14:textId="51DEF3FD" w:rsidR="00153B13" w:rsidRDefault="00153B13" w:rsidP="00F55DC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C1A2693" w14:textId="77777777" w:rsidR="00153B13" w:rsidRDefault="00153B13" w:rsidP="00F55DC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33DE7">
        <w:rPr>
          <w:rFonts w:ascii="Calibri" w:hAnsi="Calibri" w:cs="Calibri"/>
          <w:b/>
          <w:sz w:val="28"/>
          <w:szCs w:val="28"/>
          <w:u w:val="single"/>
        </w:rPr>
        <w:t>Communicable Disease Screening Requirements</w:t>
      </w:r>
    </w:p>
    <w:p w14:paraId="2246C0ED" w14:textId="77777777" w:rsidR="00153B13" w:rsidRPr="000E3A74" w:rsidRDefault="00153B13" w:rsidP="00F55DC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0F6410AD" w14:textId="77777777" w:rsidR="00153B13" w:rsidRPr="007C2940" w:rsidRDefault="00153B13" w:rsidP="00A96E36">
      <w:pPr>
        <w:rPr>
          <w:rFonts w:ascii="Calibri" w:hAnsi="Calibri" w:cs="Calibri"/>
          <w:b/>
          <w:sz w:val="28"/>
          <w:szCs w:val="28"/>
        </w:rPr>
      </w:pPr>
      <w:r w:rsidRPr="007C2940">
        <w:rPr>
          <w:rFonts w:ascii="Calibri" w:hAnsi="Calibri" w:cs="Calibri"/>
          <w:b/>
          <w:sz w:val="28"/>
          <w:szCs w:val="28"/>
        </w:rPr>
        <w:t>Required for All Newly Hired Employees:</w:t>
      </w:r>
    </w:p>
    <w:p w14:paraId="0CE088C1" w14:textId="77777777" w:rsidR="00153B13" w:rsidRPr="003A31D8" w:rsidRDefault="00153B13" w:rsidP="00A96E36">
      <w:pPr>
        <w:rPr>
          <w:rFonts w:ascii="Calibri" w:hAnsi="Calibri" w:cs="Calibri"/>
          <w:b/>
          <w:sz w:val="20"/>
          <w:szCs w:val="20"/>
        </w:rPr>
      </w:pPr>
    </w:p>
    <w:p w14:paraId="1CEB07AB" w14:textId="77777777" w:rsidR="00153B13" w:rsidRPr="00433DE7" w:rsidRDefault="00153B13" w:rsidP="00F55DC8">
      <w:pPr>
        <w:tabs>
          <w:tab w:val="num" w:pos="720"/>
        </w:tabs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  <w:b/>
          <w:u w:val="single"/>
        </w:rPr>
        <w:t xml:space="preserve">Tuberculosis (TB) </w:t>
      </w:r>
    </w:p>
    <w:p w14:paraId="7F91DD65" w14:textId="56F3A81A" w:rsidR="00153B13" w:rsidRPr="00433DE7" w:rsidRDefault="00F571CC" w:rsidP="003A1467">
      <w:pPr>
        <w:tabs>
          <w:tab w:val="num" w:pos="720"/>
        </w:tabs>
        <w:jc w:val="both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</w:rPr>
        <w:tab/>
      </w:r>
      <w:r w:rsidR="00153B13">
        <w:rPr>
          <w:rFonts w:ascii="Calibri" w:hAnsi="Calibri" w:cs="Calibri"/>
        </w:rPr>
        <w:t xml:space="preserve">A) </w:t>
      </w:r>
      <w:r w:rsidR="00153B13" w:rsidRPr="00433DE7">
        <w:rPr>
          <w:rFonts w:ascii="Calibri" w:hAnsi="Calibri" w:cs="Calibri"/>
        </w:rPr>
        <w:t xml:space="preserve">A 2 step TB skin test is required, unless you have </w:t>
      </w:r>
      <w:r w:rsidR="00153B13" w:rsidRPr="00433DE7">
        <w:rPr>
          <w:rFonts w:ascii="Calibri" w:hAnsi="Calibri" w:cs="Calibri"/>
          <w:color w:val="000000"/>
        </w:rPr>
        <w:t>had:</w:t>
      </w:r>
      <w:r w:rsidR="00153B13" w:rsidRPr="00433DE7">
        <w:rPr>
          <w:rFonts w:ascii="Calibri" w:hAnsi="Calibri" w:cs="Calibri"/>
          <w:b/>
          <w:color w:val="1F497D"/>
        </w:rPr>
        <w:t xml:space="preserve">  </w:t>
      </w:r>
    </w:p>
    <w:p w14:paraId="19E76753" w14:textId="77777777" w:rsidR="00153B13" w:rsidRPr="00433DE7" w:rsidRDefault="00153B13" w:rsidP="00272983">
      <w:pPr>
        <w:numPr>
          <w:ilvl w:val="0"/>
          <w:numId w:val="34"/>
        </w:numPr>
        <w:jc w:val="both"/>
        <w:rPr>
          <w:rFonts w:ascii="Calibri" w:hAnsi="Calibri" w:cs="Calibri"/>
          <w:color w:val="000000"/>
        </w:rPr>
      </w:pPr>
      <w:r w:rsidRPr="00433DE7">
        <w:rPr>
          <w:rFonts w:ascii="Calibri" w:hAnsi="Calibri" w:cs="Calibri"/>
          <w:color w:val="000000"/>
        </w:rPr>
        <w:t>a previous two-step skin test in the past, OR</w:t>
      </w:r>
    </w:p>
    <w:p w14:paraId="5D73A9E7" w14:textId="77777777" w:rsidR="00153B13" w:rsidRDefault="00153B13" w:rsidP="00272983">
      <w:pPr>
        <w:numPr>
          <w:ilvl w:val="0"/>
          <w:numId w:val="34"/>
        </w:numPr>
        <w:jc w:val="both"/>
        <w:rPr>
          <w:rFonts w:ascii="Calibri" w:hAnsi="Calibri" w:cs="Calibri"/>
          <w:color w:val="000000"/>
        </w:rPr>
      </w:pPr>
      <w:r w:rsidRPr="00433DE7">
        <w:rPr>
          <w:rFonts w:ascii="Calibri" w:hAnsi="Calibri" w:cs="Calibri"/>
          <w:color w:val="000000"/>
        </w:rPr>
        <w:t>a negative single-step TB skin test within the last 12 months</w:t>
      </w:r>
    </w:p>
    <w:p w14:paraId="3949D916" w14:textId="4CFBD15B" w:rsidR="00153B13" w:rsidRDefault="00153B13" w:rsidP="00272983">
      <w:pPr>
        <w:jc w:val="both"/>
        <w:rPr>
          <w:rFonts w:ascii="Calibri" w:hAnsi="Calibri" w:cs="Calibri"/>
          <w:b/>
          <w:color w:val="000000"/>
          <w:u w:val="single"/>
        </w:rPr>
      </w:pPr>
      <w:r w:rsidRPr="00DE5201">
        <w:rPr>
          <w:rFonts w:ascii="Calibri" w:hAnsi="Calibri" w:cs="Calibri"/>
          <w:color w:val="000000"/>
        </w:rPr>
        <w:t xml:space="preserve">  </w:t>
      </w:r>
      <w:r w:rsidR="00F571CC">
        <w:rPr>
          <w:rFonts w:ascii="Calibri" w:hAnsi="Calibri" w:cs="Calibri"/>
          <w:color w:val="000000"/>
        </w:rPr>
        <w:tab/>
      </w:r>
      <w:r w:rsidR="00D515DE">
        <w:rPr>
          <w:rFonts w:ascii="Calibri" w:hAnsi="Calibri" w:cs="Calibri"/>
          <w:color w:val="000000"/>
        </w:rPr>
        <w:t xml:space="preserve">   </w:t>
      </w:r>
      <w:r w:rsidRPr="00DE5201">
        <w:rPr>
          <w:rFonts w:ascii="Calibri" w:hAnsi="Calibri" w:cs="Calibri"/>
          <w:color w:val="000000"/>
        </w:rPr>
        <w:t xml:space="preserve"> </w:t>
      </w:r>
      <w:r w:rsidRPr="00DE5201">
        <w:rPr>
          <w:rFonts w:ascii="Calibri" w:hAnsi="Calibri" w:cs="Calibri"/>
          <w:b/>
          <w:color w:val="000000"/>
          <w:u w:val="single"/>
        </w:rPr>
        <w:t xml:space="preserve">in which case a one-step TB skin test is required. </w:t>
      </w:r>
    </w:p>
    <w:p w14:paraId="6119F67C" w14:textId="77777777" w:rsidR="00153B13" w:rsidRPr="00DE5201" w:rsidRDefault="00153B13" w:rsidP="00272983">
      <w:pPr>
        <w:jc w:val="both"/>
        <w:rPr>
          <w:rFonts w:ascii="Calibri" w:hAnsi="Calibri" w:cs="Calibri"/>
          <w:b/>
          <w:color w:val="000000"/>
          <w:u w:val="single"/>
        </w:rPr>
      </w:pPr>
    </w:p>
    <w:p w14:paraId="3C11D68D" w14:textId="77777777" w:rsidR="00153B13" w:rsidRPr="00D93920" w:rsidRDefault="00153B13" w:rsidP="00D93920">
      <w:pPr>
        <w:rPr>
          <w:rFonts w:ascii="Calibri" w:hAnsi="Calibri" w:cs="Calibri"/>
          <w:b/>
          <w:i/>
          <w:sz w:val="20"/>
          <w:szCs w:val="20"/>
        </w:rPr>
      </w:pPr>
      <w:r w:rsidRPr="00D93920">
        <w:rPr>
          <w:rFonts w:ascii="Calibri" w:hAnsi="Calibri" w:cs="Calibri"/>
          <w:b/>
          <w:i/>
          <w:color w:val="000000"/>
          <w:sz w:val="20"/>
          <w:szCs w:val="20"/>
        </w:rPr>
        <w:t xml:space="preserve">Note: The 2 step TB skin test requires you to have a one-step TB test in your forearm, have it read by </w:t>
      </w:r>
      <w:r w:rsidRPr="00D93920">
        <w:rPr>
          <w:rFonts w:ascii="Calibri" w:hAnsi="Calibri" w:cs="Calibri"/>
          <w:b/>
          <w:i/>
          <w:sz w:val="20"/>
          <w:szCs w:val="20"/>
        </w:rPr>
        <w:t>your health care provider 48-72 hours later, and then have a 2</w:t>
      </w:r>
      <w:r w:rsidRPr="00D93920">
        <w:rPr>
          <w:rFonts w:ascii="Calibri" w:hAnsi="Calibri" w:cs="Calibri"/>
          <w:b/>
          <w:i/>
          <w:sz w:val="20"/>
          <w:szCs w:val="20"/>
          <w:vertAlign w:val="superscript"/>
        </w:rPr>
        <w:t>nd</w:t>
      </w:r>
      <w:r w:rsidRPr="00D93920">
        <w:rPr>
          <w:rFonts w:ascii="Calibri" w:hAnsi="Calibri" w:cs="Calibri"/>
          <w:b/>
          <w:i/>
          <w:sz w:val="20"/>
          <w:szCs w:val="20"/>
        </w:rPr>
        <w:t xml:space="preserve"> TB test repeated in 1-4 weeks.</w:t>
      </w:r>
    </w:p>
    <w:p w14:paraId="1360C175" w14:textId="77777777" w:rsidR="00153B13" w:rsidRPr="003A31D8" w:rsidRDefault="00153B13" w:rsidP="00272983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EA5E01" w14:textId="6E9B9925" w:rsidR="00153B13" w:rsidRDefault="00F571CC" w:rsidP="001E7A68">
      <w:pPr>
        <w:tabs>
          <w:tab w:val="num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53B13">
        <w:rPr>
          <w:rFonts w:ascii="Calibri" w:hAnsi="Calibri" w:cs="Calibri"/>
        </w:rPr>
        <w:t xml:space="preserve">B) A </w:t>
      </w:r>
      <w:r w:rsidR="00153B13" w:rsidRPr="00A96E36">
        <w:rPr>
          <w:rFonts w:ascii="Calibri" w:hAnsi="Calibri" w:cs="Calibri"/>
        </w:rPr>
        <w:t xml:space="preserve">single-step TB skin </w:t>
      </w:r>
      <w:r w:rsidR="00153B13">
        <w:rPr>
          <w:rFonts w:ascii="Calibri" w:hAnsi="Calibri" w:cs="Calibri"/>
        </w:rPr>
        <w:t xml:space="preserve">current </w:t>
      </w:r>
      <w:r w:rsidR="00153B13" w:rsidRPr="00A96E36">
        <w:rPr>
          <w:rFonts w:ascii="Calibri" w:hAnsi="Calibri" w:cs="Calibri"/>
          <w:u w:val="single"/>
        </w:rPr>
        <w:t xml:space="preserve">within 3 months </w:t>
      </w:r>
      <w:r w:rsidR="00153B13" w:rsidRPr="00A96E36">
        <w:rPr>
          <w:rFonts w:ascii="Calibri" w:hAnsi="Calibri" w:cs="Calibri"/>
        </w:rPr>
        <w:t>of your employment start date is required.</w:t>
      </w:r>
    </w:p>
    <w:p w14:paraId="1724FE32" w14:textId="77777777" w:rsidR="00153B13" w:rsidRPr="003A31D8" w:rsidRDefault="00153B13" w:rsidP="001E7A68">
      <w:pPr>
        <w:tabs>
          <w:tab w:val="num" w:pos="720"/>
        </w:tabs>
        <w:jc w:val="both"/>
        <w:rPr>
          <w:rFonts w:ascii="Calibri" w:hAnsi="Calibri" w:cs="Calibri"/>
          <w:sz w:val="20"/>
          <w:szCs w:val="20"/>
        </w:rPr>
      </w:pPr>
    </w:p>
    <w:p w14:paraId="3F70F6ED" w14:textId="77777777" w:rsidR="00F571CC" w:rsidRDefault="00F571CC" w:rsidP="00761614">
      <w:pPr>
        <w:tabs>
          <w:tab w:val="num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53B13">
        <w:rPr>
          <w:rFonts w:ascii="Calibri" w:hAnsi="Calibri" w:cs="Calibri"/>
        </w:rPr>
        <w:t xml:space="preserve">C) </w:t>
      </w:r>
      <w:r w:rsidR="00153B13" w:rsidRPr="00433DE7">
        <w:rPr>
          <w:rFonts w:ascii="Calibri" w:hAnsi="Calibri" w:cs="Calibri"/>
        </w:rPr>
        <w:t xml:space="preserve">For individuals who are known to be </w:t>
      </w:r>
      <w:r w:rsidR="00153B13">
        <w:rPr>
          <w:rFonts w:ascii="Calibri" w:hAnsi="Calibri" w:cs="Calibri"/>
        </w:rPr>
        <w:t xml:space="preserve">TB skin test </w:t>
      </w:r>
      <w:r w:rsidR="00153B13" w:rsidRPr="00433DE7">
        <w:rPr>
          <w:rFonts w:ascii="Calibri" w:hAnsi="Calibri" w:cs="Calibri"/>
          <w:u w:val="single"/>
        </w:rPr>
        <w:t>positive,</w:t>
      </w:r>
      <w:r w:rsidR="00153B13" w:rsidRPr="00433DE7">
        <w:rPr>
          <w:rFonts w:ascii="Calibri" w:hAnsi="Calibri" w:cs="Calibri"/>
        </w:rPr>
        <w:t xml:space="preserve"> or who </w:t>
      </w:r>
      <w:r w:rsidR="00153B13">
        <w:rPr>
          <w:rFonts w:ascii="Calibri" w:hAnsi="Calibri" w:cs="Calibri"/>
        </w:rPr>
        <w:t xml:space="preserve">test </w:t>
      </w:r>
      <w:r w:rsidR="00153B13" w:rsidRPr="00433DE7">
        <w:rPr>
          <w:rFonts w:ascii="Calibri" w:hAnsi="Calibri" w:cs="Calibri"/>
          <w:u w:val="single"/>
        </w:rPr>
        <w:t>positive</w:t>
      </w:r>
      <w:r w:rsidR="00153B13" w:rsidRPr="00433DE7">
        <w:rPr>
          <w:rFonts w:ascii="Calibri" w:hAnsi="Calibri" w:cs="Calibri"/>
        </w:rPr>
        <w:t xml:space="preserve"> </w:t>
      </w:r>
      <w:r w:rsidR="00153B13">
        <w:rPr>
          <w:rFonts w:ascii="Calibri" w:hAnsi="Calibri" w:cs="Calibri"/>
        </w:rPr>
        <w:t xml:space="preserve">in </w:t>
      </w:r>
      <w:r w:rsidR="00153B13" w:rsidRPr="00433DE7">
        <w:rPr>
          <w:rFonts w:ascii="Calibri" w:hAnsi="Calibri" w:cs="Calibri"/>
        </w:rPr>
        <w:t>(</w:t>
      </w:r>
      <w:r w:rsidR="00153B13">
        <w:rPr>
          <w:rFonts w:ascii="Calibri" w:hAnsi="Calibri" w:cs="Calibri"/>
        </w:rPr>
        <w:t xml:space="preserve">A) or B) </w:t>
      </w:r>
      <w:r w:rsidR="00153B13" w:rsidRPr="00433DE7">
        <w:rPr>
          <w:rFonts w:ascii="Calibri" w:hAnsi="Calibri" w:cs="Calibri"/>
        </w:rPr>
        <w:t>above</w:t>
      </w:r>
      <w:r w:rsidR="00153B1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6D1F2517" w14:textId="7E61EF83" w:rsidR="00153B13" w:rsidRDefault="00F571CC" w:rsidP="00761614">
      <w:pPr>
        <w:tabs>
          <w:tab w:val="num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153B13">
        <w:rPr>
          <w:rFonts w:ascii="Calibri" w:hAnsi="Calibri" w:cs="Calibri"/>
        </w:rPr>
        <w:t xml:space="preserve">  provide TB test result (induration)</w:t>
      </w:r>
      <w:r w:rsidR="00153B13" w:rsidRPr="00433DE7">
        <w:rPr>
          <w:rFonts w:ascii="Calibri" w:hAnsi="Calibri" w:cs="Calibri"/>
        </w:rPr>
        <w:t xml:space="preserve">, </w:t>
      </w:r>
      <w:r w:rsidR="00153B13">
        <w:rPr>
          <w:rFonts w:ascii="Calibri" w:hAnsi="Calibri" w:cs="Calibri"/>
        </w:rPr>
        <w:t>date of last ch</w:t>
      </w:r>
      <w:r w:rsidR="00153B13" w:rsidRPr="00433DE7">
        <w:rPr>
          <w:rFonts w:ascii="Calibri" w:hAnsi="Calibri" w:cs="Calibri"/>
        </w:rPr>
        <w:t>est x-ray</w:t>
      </w:r>
      <w:r w:rsidR="00153B13">
        <w:rPr>
          <w:rFonts w:ascii="Calibri" w:hAnsi="Calibri" w:cs="Calibri"/>
        </w:rPr>
        <w:t xml:space="preserve"> and </w:t>
      </w:r>
      <w:r w:rsidR="00153B13" w:rsidRPr="00433DE7">
        <w:rPr>
          <w:rFonts w:ascii="Calibri" w:hAnsi="Calibri" w:cs="Calibri"/>
        </w:rPr>
        <w:t>result</w:t>
      </w:r>
      <w:r w:rsidR="00153B13">
        <w:rPr>
          <w:rFonts w:ascii="Calibri" w:hAnsi="Calibri" w:cs="Calibri"/>
        </w:rPr>
        <w:t xml:space="preserve">, any referral/treatment details.  </w:t>
      </w:r>
      <w:r w:rsidR="00153B13" w:rsidRPr="00433DE7">
        <w:rPr>
          <w:rFonts w:ascii="Calibri" w:hAnsi="Calibri" w:cs="Calibri"/>
        </w:rPr>
        <w:t xml:space="preserve"> </w:t>
      </w:r>
    </w:p>
    <w:p w14:paraId="5EDEC6A3" w14:textId="77777777" w:rsidR="00153B13" w:rsidRPr="00433DE7" w:rsidRDefault="00153B13" w:rsidP="00FD086E">
      <w:pPr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  <w:b/>
          <w:u w:val="single"/>
        </w:rPr>
        <w:lastRenderedPageBreak/>
        <w:t>Measles</w:t>
      </w:r>
      <w:r w:rsidRPr="00433DE7">
        <w:rPr>
          <w:rFonts w:ascii="Calibri" w:hAnsi="Calibri" w:cs="Calibri"/>
          <w:b/>
        </w:rPr>
        <w:t>- one of the following is acceptable:</w:t>
      </w:r>
    </w:p>
    <w:p w14:paraId="23773428" w14:textId="77777777" w:rsidR="00153B13" w:rsidRPr="00433DE7" w:rsidRDefault="00153B13" w:rsidP="00866D7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 xml:space="preserve">Documentation of 2 doses of Measles vaccine (MMR) on or after your first birthday, or </w:t>
      </w:r>
    </w:p>
    <w:p w14:paraId="2F18AD50" w14:textId="77777777" w:rsidR="00153B13" w:rsidRDefault="00153B13" w:rsidP="00866D79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 xml:space="preserve">Laboratory evidence confirming your immunity to measles </w:t>
      </w:r>
    </w:p>
    <w:p w14:paraId="60BD942D" w14:textId="77777777" w:rsidR="00153B13" w:rsidRDefault="00153B13" w:rsidP="00FD086E">
      <w:pPr>
        <w:jc w:val="both"/>
        <w:rPr>
          <w:rFonts w:ascii="Calibri" w:hAnsi="Calibri" w:cs="Calibri"/>
          <w:b/>
          <w:u w:val="single"/>
        </w:rPr>
      </w:pPr>
    </w:p>
    <w:p w14:paraId="63EA7270" w14:textId="77777777" w:rsidR="00153B13" w:rsidRPr="00433DE7" w:rsidRDefault="00153B13" w:rsidP="00FD086E">
      <w:pPr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  <w:b/>
          <w:u w:val="single"/>
        </w:rPr>
        <w:t>Mumps-</w:t>
      </w:r>
      <w:r w:rsidRPr="00433DE7">
        <w:rPr>
          <w:rFonts w:ascii="Calibri" w:hAnsi="Calibri" w:cs="Calibri"/>
          <w:b/>
        </w:rPr>
        <w:t xml:space="preserve"> one of the following is acceptable: </w:t>
      </w:r>
    </w:p>
    <w:p w14:paraId="343528B3" w14:textId="77777777" w:rsidR="00153B13" w:rsidRPr="00433DE7" w:rsidRDefault="00153B13" w:rsidP="00866D79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>Documentation of 2 doses of mumps vaccine (MMR) on or after your first birthday, or</w:t>
      </w:r>
    </w:p>
    <w:p w14:paraId="76673816" w14:textId="77777777" w:rsidR="00153B13" w:rsidRPr="00433DE7" w:rsidRDefault="00153B13" w:rsidP="00866D79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>Laboratory evidence confirming your immunity to mumps, or</w:t>
      </w:r>
    </w:p>
    <w:p w14:paraId="70DF94C2" w14:textId="77777777" w:rsidR="00153B13" w:rsidRDefault="00153B13" w:rsidP="00FD086E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 xml:space="preserve">Record of a laboratory confirmed case of mumps illness </w:t>
      </w:r>
    </w:p>
    <w:p w14:paraId="4C5ABE8D" w14:textId="77777777" w:rsidR="00153B13" w:rsidRPr="00433DE7" w:rsidRDefault="00153B13" w:rsidP="007C2940">
      <w:pPr>
        <w:jc w:val="both"/>
        <w:rPr>
          <w:rFonts w:ascii="Calibri" w:hAnsi="Calibri" w:cs="Calibri"/>
        </w:rPr>
      </w:pPr>
    </w:p>
    <w:p w14:paraId="504D0C9A" w14:textId="77777777" w:rsidR="00153B13" w:rsidRPr="00433DE7" w:rsidRDefault="00153B13" w:rsidP="00FD086E">
      <w:pPr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  <w:b/>
          <w:u w:val="single"/>
        </w:rPr>
        <w:t>Rubella-</w:t>
      </w:r>
      <w:r w:rsidRPr="00433DE7">
        <w:rPr>
          <w:rFonts w:ascii="Calibri" w:hAnsi="Calibri" w:cs="Calibri"/>
          <w:b/>
        </w:rPr>
        <w:t xml:space="preserve"> one of the following is acceptable:</w:t>
      </w:r>
    </w:p>
    <w:p w14:paraId="36E94092" w14:textId="77777777" w:rsidR="00153B13" w:rsidRPr="00433DE7" w:rsidRDefault="00153B13" w:rsidP="00F77A7B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 xml:space="preserve">Documentation of </w:t>
      </w:r>
      <w:r>
        <w:rPr>
          <w:rFonts w:ascii="Calibri" w:hAnsi="Calibri" w:cs="Calibri"/>
        </w:rPr>
        <w:t>1</w:t>
      </w:r>
      <w:r w:rsidRPr="00433DE7">
        <w:rPr>
          <w:rFonts w:ascii="Calibri" w:hAnsi="Calibri" w:cs="Calibri"/>
        </w:rPr>
        <w:t xml:space="preserve"> dose of rubella vaccine (MMR) on or after your first birthday, or</w:t>
      </w:r>
    </w:p>
    <w:p w14:paraId="2D5EE59A" w14:textId="77777777" w:rsidR="00153B13" w:rsidRPr="007C2940" w:rsidRDefault="00153B13" w:rsidP="00FD086E">
      <w:pPr>
        <w:numPr>
          <w:ilvl w:val="0"/>
          <w:numId w:val="37"/>
        </w:numPr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</w:rPr>
        <w:t>Laboratory evidence confirming your immunity to rubella</w:t>
      </w:r>
    </w:p>
    <w:p w14:paraId="2C9B0024" w14:textId="77777777" w:rsidR="00153B13" w:rsidRPr="00433DE7" w:rsidRDefault="00153B13" w:rsidP="007C2940">
      <w:pPr>
        <w:jc w:val="both"/>
        <w:rPr>
          <w:rFonts w:ascii="Calibri" w:hAnsi="Calibri" w:cs="Calibri"/>
          <w:b/>
        </w:rPr>
      </w:pPr>
    </w:p>
    <w:p w14:paraId="51612B96" w14:textId="77777777" w:rsidR="00153B13" w:rsidRPr="00433DE7" w:rsidRDefault="00153B13" w:rsidP="00866D79">
      <w:pPr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  <w:b/>
          <w:u w:val="single"/>
        </w:rPr>
        <w:t>Varicella (Chicken Pox)</w:t>
      </w:r>
      <w:r w:rsidRPr="00433DE7">
        <w:rPr>
          <w:rFonts w:ascii="Calibri" w:hAnsi="Calibri" w:cs="Calibri"/>
          <w:b/>
        </w:rPr>
        <w:t xml:space="preserve"> - one of the following is acceptable:</w:t>
      </w:r>
    </w:p>
    <w:p w14:paraId="17D1F069" w14:textId="77777777" w:rsidR="00153B13" w:rsidRPr="00433DE7" w:rsidRDefault="00153B13" w:rsidP="00F77A7B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 xml:space="preserve">Documentation of 2 doses of </w:t>
      </w:r>
      <w:r>
        <w:rPr>
          <w:rFonts w:ascii="Calibri" w:hAnsi="Calibri" w:cs="Calibri"/>
        </w:rPr>
        <w:t>varicella-</w:t>
      </w:r>
      <w:proofErr w:type="gramStart"/>
      <w:r>
        <w:rPr>
          <w:rFonts w:ascii="Calibri" w:hAnsi="Calibri" w:cs="Calibri"/>
        </w:rPr>
        <w:t xml:space="preserve">containing  </w:t>
      </w:r>
      <w:r w:rsidRPr="00433DE7">
        <w:rPr>
          <w:rFonts w:ascii="Calibri" w:hAnsi="Calibri" w:cs="Calibri"/>
        </w:rPr>
        <w:t>vaccine</w:t>
      </w:r>
      <w:proofErr w:type="gramEnd"/>
      <w:r w:rsidRPr="00433DE7">
        <w:rPr>
          <w:rFonts w:ascii="Calibri" w:hAnsi="Calibri" w:cs="Calibri"/>
        </w:rPr>
        <w:t>, or</w:t>
      </w:r>
    </w:p>
    <w:p w14:paraId="6C00BA98" w14:textId="77777777" w:rsidR="00153B13" w:rsidRDefault="00153B13" w:rsidP="00F77A7B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433DE7">
        <w:rPr>
          <w:rFonts w:ascii="Calibri" w:hAnsi="Calibri" w:cs="Calibri"/>
        </w:rPr>
        <w:t>Laboratory evidence confirming your immunity to chicken pox, or</w:t>
      </w:r>
    </w:p>
    <w:p w14:paraId="730339E0" w14:textId="77777777" w:rsidR="00153B13" w:rsidRDefault="00153B13" w:rsidP="00F77A7B">
      <w:pPr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boratory confirmation of disease</w:t>
      </w:r>
    </w:p>
    <w:p w14:paraId="5DD02C80" w14:textId="77777777" w:rsidR="00153B13" w:rsidRPr="00433DE7" w:rsidRDefault="00153B13" w:rsidP="007C2940">
      <w:pPr>
        <w:jc w:val="both"/>
        <w:rPr>
          <w:rFonts w:ascii="Calibri" w:hAnsi="Calibri" w:cs="Calibri"/>
        </w:rPr>
      </w:pPr>
    </w:p>
    <w:p w14:paraId="16481A85" w14:textId="6C08663D" w:rsidR="00153B13" w:rsidRPr="00433DE7" w:rsidRDefault="00153B13" w:rsidP="00BF3277">
      <w:pPr>
        <w:jc w:val="both"/>
        <w:rPr>
          <w:rFonts w:ascii="Calibri" w:hAnsi="Calibri" w:cs="Calibri"/>
          <w:b/>
        </w:rPr>
      </w:pPr>
      <w:proofErr w:type="spellStart"/>
      <w:r w:rsidRPr="00433DE7">
        <w:rPr>
          <w:rFonts w:ascii="Calibri" w:hAnsi="Calibri" w:cs="Calibri"/>
          <w:b/>
          <w:u w:val="single"/>
        </w:rPr>
        <w:t>Acelluar</w:t>
      </w:r>
      <w:proofErr w:type="spellEnd"/>
      <w:r w:rsidRPr="00433DE7">
        <w:rPr>
          <w:rFonts w:ascii="Calibri" w:hAnsi="Calibri" w:cs="Calibri"/>
          <w:b/>
          <w:u w:val="single"/>
        </w:rPr>
        <w:t xml:space="preserve"> Pertussis</w:t>
      </w:r>
      <w:r w:rsidRPr="00433DE7">
        <w:rPr>
          <w:rFonts w:ascii="Calibri" w:hAnsi="Calibri" w:cs="Calibri"/>
          <w:b/>
        </w:rPr>
        <w:t xml:space="preserve"> – </w:t>
      </w:r>
      <w:r w:rsidR="005B6D06">
        <w:rPr>
          <w:rFonts w:ascii="Calibri" w:hAnsi="Calibri" w:cs="Calibri"/>
          <w:b/>
        </w:rPr>
        <w:t>only t</w:t>
      </w:r>
      <w:r w:rsidRPr="00433DE7">
        <w:rPr>
          <w:rFonts w:ascii="Calibri" w:hAnsi="Calibri" w:cs="Calibri"/>
          <w:b/>
        </w:rPr>
        <w:t xml:space="preserve">he following is acceptable: </w:t>
      </w:r>
    </w:p>
    <w:p w14:paraId="672E28FF" w14:textId="77777777" w:rsidR="00153B13" w:rsidRPr="00433DE7" w:rsidRDefault="00153B13" w:rsidP="00BF3277">
      <w:pPr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433DE7">
        <w:rPr>
          <w:rFonts w:ascii="Calibri" w:hAnsi="Calibri" w:cs="Calibri"/>
        </w:rPr>
        <w:t xml:space="preserve">Documentation of having received one single dose of tetanus, diphtheria, pertussis vaccine (Tdap) </w:t>
      </w:r>
      <w:r w:rsidRPr="00A96E36">
        <w:rPr>
          <w:rFonts w:ascii="Calibri" w:hAnsi="Calibri" w:cs="Calibri"/>
          <w:u w:val="single"/>
        </w:rPr>
        <w:t>as an adult</w:t>
      </w:r>
      <w:r>
        <w:rPr>
          <w:rFonts w:ascii="Calibri" w:hAnsi="Calibri" w:cs="Calibri"/>
          <w:u w:val="single"/>
        </w:rPr>
        <w:t xml:space="preserve"> (≥18 years).</w:t>
      </w:r>
      <w:r w:rsidRPr="00433DE7">
        <w:rPr>
          <w:rFonts w:ascii="Calibri" w:hAnsi="Calibri" w:cs="Calibri"/>
        </w:rPr>
        <w:t xml:space="preserve"> </w:t>
      </w:r>
    </w:p>
    <w:p w14:paraId="70E79FD1" w14:textId="77777777" w:rsidR="00153B13" w:rsidRPr="000E3A74" w:rsidRDefault="00153B13" w:rsidP="000E3A74">
      <w:pPr>
        <w:tabs>
          <w:tab w:val="num" w:pos="720"/>
        </w:tabs>
        <w:jc w:val="both"/>
        <w:rPr>
          <w:rFonts w:ascii="Calibri" w:hAnsi="Calibri" w:cs="Calibri"/>
          <w:b/>
          <w:i/>
          <w:sz w:val="20"/>
          <w:szCs w:val="20"/>
        </w:rPr>
      </w:pPr>
    </w:p>
    <w:p w14:paraId="0013FA0B" w14:textId="63DE1AB5" w:rsidR="005B6D06" w:rsidRDefault="00153B13" w:rsidP="002E65F3">
      <w:pPr>
        <w:jc w:val="both"/>
        <w:rPr>
          <w:rFonts w:ascii="Calibri" w:hAnsi="Calibri" w:cs="Calibri"/>
        </w:rPr>
      </w:pPr>
      <w:r w:rsidRPr="001674B5">
        <w:rPr>
          <w:rFonts w:ascii="Calibri" w:hAnsi="Calibri" w:cs="Calibri"/>
          <w:b/>
          <w:u w:val="single"/>
        </w:rPr>
        <w:t xml:space="preserve">COVID-19 </w:t>
      </w:r>
      <w:r w:rsidRPr="001674B5">
        <w:rPr>
          <w:rFonts w:ascii="Calibri" w:hAnsi="Calibri" w:cs="Calibri"/>
        </w:rPr>
        <w:t>-</w:t>
      </w:r>
      <w:r w:rsidR="005B6D06" w:rsidRPr="005B6D06">
        <w:rPr>
          <w:rFonts w:ascii="Calibri" w:hAnsi="Calibri" w:cs="Calibri"/>
          <w:b/>
          <w:bCs/>
        </w:rPr>
        <w:t>the following i</w:t>
      </w:r>
      <w:r w:rsidR="005B6D06">
        <w:rPr>
          <w:rFonts w:ascii="Calibri" w:hAnsi="Calibri" w:cs="Calibri"/>
          <w:b/>
          <w:bCs/>
        </w:rPr>
        <w:t>s</w:t>
      </w:r>
      <w:r w:rsidR="005B6D06" w:rsidRPr="005B6D06">
        <w:rPr>
          <w:rFonts w:ascii="Calibri" w:hAnsi="Calibri" w:cs="Calibri"/>
          <w:b/>
          <w:bCs/>
        </w:rPr>
        <w:t xml:space="preserve"> the minimum accepted:</w:t>
      </w:r>
      <w:r w:rsidR="005B6D06">
        <w:rPr>
          <w:rFonts w:ascii="Calibri" w:hAnsi="Calibri" w:cs="Calibri"/>
        </w:rPr>
        <w:t xml:space="preserve"> </w:t>
      </w:r>
    </w:p>
    <w:p w14:paraId="7DB84E76" w14:textId="5342467C" w:rsidR="005B6D06" w:rsidRPr="00110418" w:rsidRDefault="005B6D06" w:rsidP="005B6D06">
      <w:pPr>
        <w:numPr>
          <w:ilvl w:val="0"/>
          <w:numId w:val="43"/>
        </w:num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10418">
        <w:rPr>
          <w:rFonts w:ascii="Calibri" w:hAnsi="Calibri" w:cs="Calibri"/>
        </w:rPr>
        <w:t xml:space="preserve">Documentation </w:t>
      </w:r>
      <w:r w:rsidR="00153B13" w:rsidRPr="00110418">
        <w:rPr>
          <w:rFonts w:ascii="Calibri" w:hAnsi="Calibri" w:cs="Calibri"/>
        </w:rPr>
        <w:t xml:space="preserve">of </w:t>
      </w:r>
      <w:r w:rsidRPr="00110418">
        <w:rPr>
          <w:rFonts w:ascii="Calibri" w:hAnsi="Calibri" w:cs="Calibri"/>
        </w:rPr>
        <w:t xml:space="preserve">having received the </w:t>
      </w:r>
      <w:r w:rsidR="00153B13" w:rsidRPr="00110418">
        <w:rPr>
          <w:rFonts w:ascii="Calibri" w:hAnsi="Calibri" w:cs="Calibri"/>
        </w:rPr>
        <w:t xml:space="preserve">COVID-19 </w:t>
      </w:r>
      <w:r w:rsidRPr="00110418">
        <w:rPr>
          <w:rFonts w:ascii="Calibri" w:hAnsi="Calibri" w:cs="Calibri"/>
        </w:rPr>
        <w:t xml:space="preserve">primary vaccine series. </w:t>
      </w:r>
    </w:p>
    <w:p w14:paraId="3096E162" w14:textId="27513A61" w:rsidR="00110418" w:rsidRPr="00110418" w:rsidRDefault="00110418" w:rsidP="00110418">
      <w:pPr>
        <w:jc w:val="both"/>
        <w:rPr>
          <w:rFonts w:ascii="Calibri" w:hAnsi="Calibri" w:cs="Calibri"/>
        </w:rPr>
      </w:pPr>
    </w:p>
    <w:p w14:paraId="3B1FBB70" w14:textId="1B6E3083" w:rsidR="00D515DE" w:rsidRDefault="00D515DE" w:rsidP="005B6D06">
      <w:pPr>
        <w:tabs>
          <w:tab w:val="num" w:pos="720"/>
        </w:tabs>
        <w:jc w:val="both"/>
        <w:rPr>
          <w:rFonts w:ascii="Calibri" w:hAnsi="Calibri" w:cs="Calibri"/>
          <w:b/>
          <w:sz w:val="28"/>
          <w:szCs w:val="28"/>
        </w:rPr>
      </w:pPr>
      <w:r w:rsidRPr="00D515DE">
        <w:rPr>
          <w:rFonts w:ascii="Calibri" w:hAnsi="Calibri" w:cs="Calibri"/>
          <w:b/>
          <w:sz w:val="28"/>
          <w:szCs w:val="28"/>
        </w:rPr>
        <w:t>Strongly Recommenced for All Employees</w:t>
      </w:r>
      <w:r>
        <w:rPr>
          <w:rFonts w:ascii="Calibri" w:hAnsi="Calibri" w:cs="Calibri"/>
          <w:b/>
          <w:sz w:val="28"/>
          <w:szCs w:val="28"/>
        </w:rPr>
        <w:t>:</w:t>
      </w:r>
      <w:r w:rsidRPr="00D515DE">
        <w:rPr>
          <w:rFonts w:ascii="Calibri" w:hAnsi="Calibri" w:cs="Calibri"/>
          <w:b/>
          <w:sz w:val="28"/>
          <w:szCs w:val="28"/>
        </w:rPr>
        <w:t xml:space="preserve"> </w:t>
      </w:r>
    </w:p>
    <w:p w14:paraId="6D47C1B1" w14:textId="77777777" w:rsidR="0032020D" w:rsidRPr="00D515DE" w:rsidRDefault="0032020D" w:rsidP="005B6D06">
      <w:pPr>
        <w:tabs>
          <w:tab w:val="num" w:pos="720"/>
        </w:tabs>
        <w:jc w:val="both"/>
        <w:rPr>
          <w:rFonts w:ascii="Calibri" w:hAnsi="Calibri" w:cs="Calibri"/>
          <w:b/>
          <w:sz w:val="28"/>
          <w:szCs w:val="28"/>
        </w:rPr>
      </w:pPr>
    </w:p>
    <w:p w14:paraId="25CAB8F1" w14:textId="79B6E46B" w:rsidR="005B6D06" w:rsidRPr="002A3ED0" w:rsidRDefault="005B6D06" w:rsidP="00D515DE">
      <w:pPr>
        <w:tabs>
          <w:tab w:val="num" w:pos="720"/>
        </w:tabs>
        <w:jc w:val="both"/>
        <w:rPr>
          <w:rFonts w:ascii="Calibri" w:hAnsi="Calibri" w:cs="Calibri"/>
          <w:sz w:val="20"/>
          <w:szCs w:val="20"/>
        </w:rPr>
      </w:pPr>
      <w:r w:rsidRPr="007C2940">
        <w:rPr>
          <w:rFonts w:ascii="Calibri" w:hAnsi="Calibri" w:cs="Calibri"/>
          <w:b/>
          <w:u w:val="single"/>
        </w:rPr>
        <w:t>Influenza Vaccination</w:t>
      </w:r>
      <w:r>
        <w:rPr>
          <w:rFonts w:ascii="Calibri" w:hAnsi="Calibri" w:cs="Calibri"/>
          <w:b/>
          <w:u w:val="single"/>
        </w:rPr>
        <w:t>-</w:t>
      </w:r>
      <w:r w:rsidR="00D515DE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</w:rPr>
        <w:t>S</w:t>
      </w:r>
      <w:r w:rsidRPr="00E327F6">
        <w:rPr>
          <w:rFonts w:ascii="Calibri" w:hAnsi="Calibri" w:cs="Calibri"/>
        </w:rPr>
        <w:t xml:space="preserve">taff be immunized each year with the annual influenza (flu) vaccine. If you are not immunized, the vaccine can be administered at the time of your pre-placement health screen. </w:t>
      </w:r>
    </w:p>
    <w:p w14:paraId="4D871EFE" w14:textId="77777777" w:rsidR="00153B13" w:rsidRPr="000E3A74" w:rsidRDefault="00153B13" w:rsidP="002E65F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53BCE491" w14:textId="74DE94AA" w:rsidR="00153B13" w:rsidRDefault="00153B13" w:rsidP="002E65F3">
      <w:pPr>
        <w:jc w:val="both"/>
        <w:rPr>
          <w:rFonts w:ascii="Calibri" w:hAnsi="Calibri" w:cs="Calibri"/>
          <w:b/>
          <w:sz w:val="28"/>
        </w:rPr>
      </w:pPr>
      <w:r w:rsidRPr="00A96E36">
        <w:rPr>
          <w:rFonts w:ascii="Calibri" w:hAnsi="Calibri" w:cs="Calibri"/>
          <w:b/>
          <w:sz w:val="28"/>
        </w:rPr>
        <w:t xml:space="preserve">Required for </w:t>
      </w:r>
      <w:r w:rsidRPr="002A3ED0">
        <w:rPr>
          <w:rFonts w:ascii="Calibri" w:hAnsi="Calibri" w:cs="Calibri"/>
          <w:b/>
          <w:i/>
          <w:sz w:val="28"/>
        </w:rPr>
        <w:t>Some</w:t>
      </w:r>
      <w:r>
        <w:rPr>
          <w:rFonts w:ascii="Calibri" w:hAnsi="Calibri" w:cs="Calibri"/>
          <w:b/>
          <w:sz w:val="28"/>
        </w:rPr>
        <w:t xml:space="preserve"> Employees: </w:t>
      </w:r>
    </w:p>
    <w:p w14:paraId="19FA3738" w14:textId="77777777" w:rsidR="0032020D" w:rsidRDefault="0032020D" w:rsidP="002E65F3">
      <w:pPr>
        <w:jc w:val="both"/>
        <w:rPr>
          <w:rFonts w:ascii="Calibri" w:hAnsi="Calibri" w:cs="Calibri"/>
          <w:b/>
          <w:u w:val="single"/>
        </w:rPr>
      </w:pPr>
    </w:p>
    <w:p w14:paraId="63BC7B85" w14:textId="6146353D" w:rsidR="00153B13" w:rsidRPr="00433DE7" w:rsidRDefault="00153B13" w:rsidP="00110418">
      <w:pPr>
        <w:jc w:val="both"/>
        <w:rPr>
          <w:rFonts w:ascii="Calibri" w:hAnsi="Calibri" w:cs="Calibri"/>
          <w:b/>
          <w:u w:val="single"/>
        </w:rPr>
      </w:pPr>
      <w:r w:rsidRPr="00433DE7">
        <w:rPr>
          <w:rFonts w:ascii="Calibri" w:hAnsi="Calibri" w:cs="Calibri"/>
          <w:b/>
          <w:u w:val="single"/>
        </w:rPr>
        <w:t>Hepatitis B</w:t>
      </w:r>
      <w:r w:rsidR="00110418" w:rsidRPr="00110418">
        <w:rPr>
          <w:rFonts w:ascii="Calibri" w:hAnsi="Calibri" w:cs="Calibri"/>
          <w:b/>
        </w:rPr>
        <w:t xml:space="preserve">- </w:t>
      </w:r>
      <w:r w:rsidR="00110418" w:rsidRPr="00110418">
        <w:rPr>
          <w:rFonts w:ascii="Calibri" w:hAnsi="Calibri" w:cs="Calibri"/>
          <w:bCs/>
        </w:rPr>
        <w:t>f</w:t>
      </w:r>
      <w:r w:rsidRPr="00110418">
        <w:rPr>
          <w:rFonts w:ascii="Calibri" w:hAnsi="Calibri" w:cs="Calibri"/>
          <w:bCs/>
        </w:rPr>
        <w:t>or</w:t>
      </w:r>
      <w:r w:rsidRPr="00433DE7">
        <w:rPr>
          <w:rFonts w:ascii="Calibri" w:hAnsi="Calibri" w:cs="Calibri"/>
          <w:bCs/>
        </w:rPr>
        <w:t xml:space="preserve"> employees at risk of exposure to blood/ body fluids due to the nature of their work, immunization with the Hepatitis B vaccine series</w:t>
      </w:r>
      <w:r>
        <w:rPr>
          <w:rFonts w:ascii="Calibri" w:hAnsi="Calibri" w:cs="Calibri"/>
          <w:bCs/>
        </w:rPr>
        <w:t xml:space="preserve"> </w:t>
      </w:r>
      <w:r w:rsidRPr="00433DE7">
        <w:rPr>
          <w:rFonts w:ascii="Calibri" w:hAnsi="Calibri" w:cs="Calibri"/>
          <w:bCs/>
        </w:rPr>
        <w:t>is recommended with post vaccination bloodwork to verify the presence of Hepatitis B antibodies. This series, i</w:t>
      </w:r>
      <w:r>
        <w:rPr>
          <w:rFonts w:ascii="Calibri" w:hAnsi="Calibri" w:cs="Calibri"/>
          <w:bCs/>
        </w:rPr>
        <w:t>f</w:t>
      </w:r>
      <w:r w:rsidRPr="00433DE7">
        <w:rPr>
          <w:rFonts w:ascii="Calibri" w:hAnsi="Calibri" w:cs="Calibri"/>
          <w:bCs/>
        </w:rPr>
        <w:t xml:space="preserve"> incomplete, can be administered by </w:t>
      </w:r>
      <w:r>
        <w:rPr>
          <w:rFonts w:ascii="Calibri" w:hAnsi="Calibri" w:cs="Calibri"/>
        </w:rPr>
        <w:t xml:space="preserve">KHSC </w:t>
      </w:r>
      <w:r w:rsidRPr="00433DE7">
        <w:rPr>
          <w:rFonts w:ascii="Calibri" w:hAnsi="Calibri" w:cs="Calibri"/>
        </w:rPr>
        <w:t>Occupational Health, Safety &amp; Wellness at t</w:t>
      </w:r>
      <w:r w:rsidRPr="00433DE7">
        <w:rPr>
          <w:rFonts w:ascii="Calibri" w:hAnsi="Calibri" w:cs="Calibri"/>
          <w:bCs/>
        </w:rPr>
        <w:t xml:space="preserve">he time of your pre-placement health screen. </w:t>
      </w:r>
    </w:p>
    <w:p w14:paraId="50DB8D1C" w14:textId="77777777" w:rsidR="00153B13" w:rsidRPr="000E3A74" w:rsidRDefault="00153B13" w:rsidP="00BF3277">
      <w:pPr>
        <w:jc w:val="both"/>
        <w:rPr>
          <w:rFonts w:ascii="Calibri" w:hAnsi="Calibri" w:cs="Calibri"/>
          <w:i/>
          <w:sz w:val="20"/>
          <w:szCs w:val="20"/>
        </w:rPr>
      </w:pPr>
    </w:p>
    <w:p w14:paraId="3E8CD53F" w14:textId="626B9B61" w:rsidR="00153B13" w:rsidRPr="007C2940" w:rsidRDefault="00153B13" w:rsidP="00110418">
      <w:pPr>
        <w:jc w:val="both"/>
        <w:rPr>
          <w:rFonts w:ascii="Calibri" w:hAnsi="Calibri" w:cs="Calibri"/>
          <w:b/>
          <w:sz w:val="20"/>
          <w:szCs w:val="20"/>
        </w:rPr>
      </w:pPr>
      <w:r w:rsidRPr="00433DE7">
        <w:rPr>
          <w:rFonts w:ascii="Calibri" w:hAnsi="Calibri" w:cs="Calibri"/>
          <w:b/>
          <w:u w:val="single"/>
        </w:rPr>
        <w:t>Respirator (N95) Fit Test</w:t>
      </w:r>
      <w:r w:rsidRPr="00433DE7">
        <w:rPr>
          <w:rFonts w:ascii="Calibri" w:hAnsi="Calibri" w:cs="Calibri"/>
          <w:b/>
        </w:rPr>
        <w:t xml:space="preserve"> </w:t>
      </w:r>
      <w:r w:rsidR="00110418">
        <w:rPr>
          <w:rFonts w:ascii="Calibri" w:hAnsi="Calibri" w:cs="Calibri"/>
          <w:b/>
        </w:rPr>
        <w:t xml:space="preserve">- </w:t>
      </w:r>
      <w:r w:rsidR="00110418" w:rsidRPr="00110418">
        <w:rPr>
          <w:rFonts w:ascii="Calibri" w:hAnsi="Calibri" w:cs="Calibri"/>
          <w:bCs/>
        </w:rPr>
        <w:t>f</w:t>
      </w:r>
      <w:r w:rsidRPr="00110418">
        <w:rPr>
          <w:rFonts w:ascii="Calibri" w:hAnsi="Calibri" w:cs="Calibri"/>
          <w:bCs/>
        </w:rPr>
        <w:t>o</w:t>
      </w:r>
      <w:r w:rsidRPr="007C2940">
        <w:rPr>
          <w:rFonts w:ascii="Calibri" w:hAnsi="Calibri" w:cs="Calibri"/>
        </w:rPr>
        <w:t xml:space="preserve">r certain staff who provide patient care/work in a patient care area, and for those working with airborne contaminants, a N95 respirator will be required.  If you have a record of a previous respirator (N95) fit test, current within 1 year, please bring it to your pre-placement appointment. If you have not been fit tested or your test is older than 1 year, it will be performed as part of your KHSC orientation.  </w:t>
      </w:r>
    </w:p>
    <w:p w14:paraId="3BDD9ACB" w14:textId="77777777" w:rsidR="00153B13" w:rsidRPr="007C2940" w:rsidRDefault="00153B13" w:rsidP="007C2940">
      <w:pPr>
        <w:jc w:val="both"/>
        <w:rPr>
          <w:rFonts w:ascii="Calibri" w:hAnsi="Calibri" w:cs="Calibri"/>
          <w:b/>
          <w:sz w:val="20"/>
          <w:szCs w:val="20"/>
        </w:rPr>
      </w:pPr>
    </w:p>
    <w:p w14:paraId="3F882D78" w14:textId="77777777" w:rsidR="00153B13" w:rsidRDefault="00153B13" w:rsidP="003A31D8">
      <w:pPr>
        <w:pStyle w:val="BodyTextIndent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577B5E">
        <w:rPr>
          <w:rFonts w:ascii="Calibri" w:hAnsi="Calibri" w:cs="Calibri"/>
          <w:b/>
          <w:sz w:val="24"/>
          <w:szCs w:val="24"/>
        </w:rPr>
        <w:t>Should you have any questions about the above requirements, please contact the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2A3ED0">
        <w:rPr>
          <w:rFonts w:ascii="Calibri" w:hAnsi="Calibri" w:cs="Calibri"/>
          <w:b/>
          <w:i/>
          <w:sz w:val="24"/>
          <w:szCs w:val="24"/>
        </w:rPr>
        <w:t xml:space="preserve">Occupational Health, Safety &amp; Wellness Department </w:t>
      </w:r>
      <w:r>
        <w:rPr>
          <w:rFonts w:ascii="Calibri" w:hAnsi="Calibri" w:cs="Calibri"/>
          <w:b/>
          <w:sz w:val="24"/>
          <w:szCs w:val="24"/>
        </w:rPr>
        <w:t xml:space="preserve">at your primary work site. </w:t>
      </w:r>
    </w:p>
    <w:p w14:paraId="6645389F" w14:textId="77777777" w:rsidR="00153B13" w:rsidRPr="00C34EBF" w:rsidRDefault="00153B13" w:rsidP="007C2940">
      <w:pPr>
        <w:pStyle w:val="BodyTextIndent"/>
        <w:ind w:left="0" w:firstLine="720"/>
        <w:jc w:val="left"/>
        <w:rPr>
          <w:rFonts w:ascii="Calibri" w:hAnsi="Calibri" w:cs="Calibri"/>
          <w:sz w:val="24"/>
          <w:szCs w:val="24"/>
        </w:rPr>
      </w:pPr>
      <w:r w:rsidRPr="00C34EBF">
        <w:rPr>
          <w:rFonts w:ascii="Calibri" w:hAnsi="Calibri" w:cs="Calibri"/>
          <w:sz w:val="24"/>
          <w:szCs w:val="24"/>
        </w:rPr>
        <w:t xml:space="preserve">Kingston General Hospital site </w:t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  <w:t>Hotel Dieu Hospital site</w:t>
      </w:r>
      <w:r w:rsidRPr="00C34EBF">
        <w:rPr>
          <w:rFonts w:ascii="Calibri" w:hAnsi="Calibri" w:cs="Calibri"/>
          <w:sz w:val="24"/>
          <w:szCs w:val="24"/>
        </w:rPr>
        <w:tab/>
      </w:r>
    </w:p>
    <w:p w14:paraId="089A1869" w14:textId="77777777" w:rsidR="00153B13" w:rsidRPr="00C34EBF" w:rsidRDefault="00153B13" w:rsidP="007C2940">
      <w:pPr>
        <w:pStyle w:val="BodyTextIndent"/>
        <w:ind w:left="0" w:firstLine="720"/>
        <w:jc w:val="left"/>
        <w:rPr>
          <w:rFonts w:ascii="Calibri" w:hAnsi="Calibri" w:cs="Calibri"/>
          <w:sz w:val="24"/>
          <w:szCs w:val="24"/>
        </w:rPr>
      </w:pPr>
      <w:r w:rsidRPr="00C34EBF">
        <w:rPr>
          <w:rFonts w:ascii="Calibri" w:hAnsi="Calibri" w:cs="Calibri"/>
          <w:sz w:val="24"/>
          <w:szCs w:val="24"/>
        </w:rPr>
        <w:t xml:space="preserve">613-549-6666 x 4389 </w:t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</w:r>
      <w:r w:rsidRPr="00C34EBF">
        <w:rPr>
          <w:rFonts w:ascii="Calibri" w:hAnsi="Calibri" w:cs="Calibri"/>
          <w:sz w:val="24"/>
          <w:szCs w:val="24"/>
        </w:rPr>
        <w:tab/>
        <w:t xml:space="preserve">613-544-3400 </w:t>
      </w:r>
      <w:proofErr w:type="spellStart"/>
      <w:r w:rsidRPr="00C34EBF">
        <w:rPr>
          <w:rFonts w:ascii="Calibri" w:hAnsi="Calibri" w:cs="Calibri"/>
          <w:sz w:val="24"/>
          <w:szCs w:val="24"/>
        </w:rPr>
        <w:t>ext</w:t>
      </w:r>
      <w:proofErr w:type="spellEnd"/>
      <w:r w:rsidRPr="00C34EBF">
        <w:rPr>
          <w:rFonts w:ascii="Calibri" w:hAnsi="Calibri" w:cs="Calibri"/>
          <w:sz w:val="24"/>
          <w:szCs w:val="24"/>
        </w:rPr>
        <w:t xml:space="preserve"> 2264</w:t>
      </w:r>
    </w:p>
    <w:p w14:paraId="1BD57759" w14:textId="77777777" w:rsidR="00153B13" w:rsidRDefault="00834F08" w:rsidP="003314C7">
      <w:pPr>
        <w:pStyle w:val="BodyTextIndent"/>
        <w:ind w:left="0"/>
        <w:jc w:val="left"/>
        <w:rPr>
          <w:i/>
          <w:sz w:val="24"/>
          <w:szCs w:val="24"/>
        </w:rPr>
      </w:pPr>
      <w:r>
        <w:rPr>
          <w:noProof/>
        </w:rPr>
        <w:lastRenderedPageBreak/>
        <w:pict w14:anchorId="57D8900B">
          <v:shape id="_x0000_s1029" type="#_x0000_t202" style="position:absolute;margin-left:102.5pt;margin-top:19.9pt;width:427.15pt;height:147.15pt;z-index:251663872;visibility:visible;mso-height-percent:200;mso-height-percent:200;mso-width-relative:margin;mso-height-relative:margin" filled="f" stroked="f">
            <v:textbox style="mso-fit-shape-to-text:t">
              <w:txbxContent>
                <w:p w14:paraId="47D0BD92" w14:textId="77777777" w:rsidR="00153B13" w:rsidRPr="00BB4516" w:rsidRDefault="00153B13" w:rsidP="007C2940">
                  <w:pPr>
                    <w:pStyle w:val="BodyTextIndent"/>
                    <w:ind w:left="0"/>
                    <w:jc w:val="left"/>
                    <w:rPr>
                      <w:rFonts w:ascii="Calibri" w:hAnsi="Calibri" w:cs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          </w:t>
                  </w:r>
                  <w:r w:rsidRPr="00BB4516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Pre-Placement Communicable Disease Screening Form </w:t>
                  </w:r>
                </w:p>
                <w:p w14:paraId="2E0567ED" w14:textId="77777777" w:rsidR="00153B13" w:rsidRDefault="00153B13" w:rsidP="007C2940"/>
              </w:txbxContent>
            </v:textbox>
          </v:shape>
        </w:pict>
      </w:r>
      <w:r>
        <w:rPr>
          <w:noProof/>
          <w:lang w:val="en-CA" w:eastAsia="en-CA"/>
        </w:rPr>
        <w:pict w14:anchorId="2A1AD36F">
          <v:shape id="Picture 2" o:spid="_x0000_i1026" type="#_x0000_t75" style="width:87pt;height:64.5pt;visibility:visible">
            <v:imagedata r:id="rId8" o:title=""/>
          </v:shape>
        </w:pict>
      </w:r>
    </w:p>
    <w:p w14:paraId="67504A80" w14:textId="77777777" w:rsidR="00153B13" w:rsidRDefault="00153B13" w:rsidP="00F43C93">
      <w:pPr>
        <w:pStyle w:val="BodyTextIndent"/>
        <w:ind w:left="0"/>
        <w:jc w:val="center"/>
        <w:rPr>
          <w:i/>
          <w:sz w:val="24"/>
          <w:szCs w:val="24"/>
        </w:rPr>
      </w:pPr>
    </w:p>
    <w:p w14:paraId="0E47010C" w14:textId="77777777" w:rsidR="00153B13" w:rsidRPr="00BB4516" w:rsidRDefault="00153B13" w:rsidP="00CF13AC">
      <w:pPr>
        <w:spacing w:line="360" w:lineRule="auto"/>
        <w:rPr>
          <w:rFonts w:ascii="Calibri" w:hAnsi="Calibri" w:cs="Calibri"/>
        </w:rPr>
      </w:pPr>
      <w:r w:rsidRPr="00BB4516">
        <w:rPr>
          <w:rFonts w:ascii="Calibri" w:hAnsi="Calibri" w:cs="Calibri"/>
        </w:rPr>
        <w:t>Name______________________________________     Date of Birth _______________________</w:t>
      </w:r>
      <w:r>
        <w:rPr>
          <w:rFonts w:ascii="Calibri" w:hAnsi="Calibri" w:cs="Calibri"/>
        </w:rPr>
        <w:t>__</w:t>
      </w:r>
      <w:r w:rsidRPr="00BB4516">
        <w:rPr>
          <w:rFonts w:ascii="Calibri" w:hAnsi="Calibri" w:cs="Calibri"/>
        </w:rPr>
        <w:t>_</w:t>
      </w:r>
    </w:p>
    <w:p w14:paraId="54FFD617" w14:textId="77777777" w:rsidR="00153B13" w:rsidRDefault="00153B13" w:rsidP="00CF13AC">
      <w:pPr>
        <w:spacing w:line="360" w:lineRule="auto"/>
        <w:rPr>
          <w:rFonts w:ascii="Calibri" w:hAnsi="Calibri" w:cs="Calibri"/>
        </w:rPr>
      </w:pPr>
      <w:r w:rsidRPr="00BB4516">
        <w:rPr>
          <w:rFonts w:ascii="Calibri" w:hAnsi="Calibri" w:cs="Calibri"/>
        </w:rPr>
        <w:t>Department: ________________________________ Position: _________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153B13" w:rsidRPr="00BB4516" w14:paraId="25ABB4BD" w14:textId="77777777" w:rsidTr="00F43C93">
        <w:trPr>
          <w:trHeight w:val="360"/>
        </w:trPr>
        <w:tc>
          <w:tcPr>
            <w:tcW w:w="10080" w:type="dxa"/>
            <w:shd w:val="clear" w:color="auto" w:fill="0C0C0C"/>
            <w:vAlign w:val="center"/>
          </w:tcPr>
          <w:p w14:paraId="75C51B0D" w14:textId="77777777" w:rsidR="00153B13" w:rsidRPr="00BB4516" w:rsidRDefault="00153B13" w:rsidP="00F43C93">
            <w:pPr>
              <w:ind w:left="720" w:hanging="72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B4516">
              <w:rPr>
                <w:rFonts w:ascii="Calibri" w:hAnsi="Calibri" w:cs="Calibri"/>
                <w:b/>
                <w:bCs/>
                <w:color w:val="FFFFFF"/>
                <w:highlight w:val="black"/>
              </w:rPr>
              <w:t xml:space="preserve">To be completed by Attending Health Care Provider </w:t>
            </w:r>
          </w:p>
        </w:tc>
      </w:tr>
    </w:tbl>
    <w:p w14:paraId="4741899B" w14:textId="77777777" w:rsidR="00153B13" w:rsidRPr="00BB4516" w:rsidRDefault="00153B13" w:rsidP="00E95732">
      <w:pPr>
        <w:pStyle w:val="Heading1"/>
        <w:jc w:val="left"/>
        <w:rPr>
          <w:rFonts w:ascii="Calibri" w:hAnsi="Calibri" w:cs="Calibri"/>
          <w:sz w:val="24"/>
          <w:szCs w:val="24"/>
          <w:u w:val="none"/>
        </w:rPr>
      </w:pPr>
    </w:p>
    <w:p w14:paraId="3848DC12" w14:textId="77777777" w:rsidR="00153B13" w:rsidRDefault="00153B13" w:rsidP="00EB5AC2">
      <w:pPr>
        <w:pStyle w:val="Heading1"/>
        <w:numPr>
          <w:ilvl w:val="0"/>
          <w:numId w:val="41"/>
        </w:numPr>
        <w:ind w:left="360"/>
        <w:jc w:val="left"/>
        <w:rPr>
          <w:rFonts w:ascii="Calibri" w:hAnsi="Calibri" w:cs="Calibri"/>
          <w:sz w:val="24"/>
          <w:szCs w:val="24"/>
          <w:u w:val="none"/>
        </w:rPr>
      </w:pPr>
      <w:r w:rsidRPr="00BB4516">
        <w:rPr>
          <w:rFonts w:ascii="Calibri" w:hAnsi="Calibri" w:cs="Calibri"/>
          <w:sz w:val="24"/>
          <w:szCs w:val="24"/>
          <w:u w:val="none"/>
        </w:rPr>
        <w:t xml:space="preserve">TUBERCULOSIS SCREENING   </w:t>
      </w:r>
    </w:p>
    <w:p w14:paraId="5E2F736E" w14:textId="77777777" w:rsidR="00153B13" w:rsidRDefault="00153B13" w:rsidP="002E65F3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</w:rPr>
        <w:t>*</w:t>
      </w:r>
      <w:r w:rsidRPr="003A3DDA">
        <w:rPr>
          <w:rFonts w:ascii="Calibri" w:hAnsi="Calibri" w:cs="Calibri"/>
          <w:i/>
          <w:iCs/>
          <w:u w:val="single"/>
        </w:rPr>
        <w:t>Note:</w:t>
      </w:r>
      <w:r>
        <w:rPr>
          <w:rFonts w:ascii="Calibri" w:hAnsi="Calibri" w:cs="Calibri"/>
          <w:i/>
          <w:iCs/>
        </w:rPr>
        <w:t xml:space="preserve"> </w:t>
      </w:r>
      <w:r w:rsidRPr="009A195C">
        <w:rPr>
          <w:rFonts w:ascii="Calibri" w:hAnsi="Calibri" w:cs="Calibri"/>
          <w:i/>
          <w:iCs/>
          <w:sz w:val="22"/>
          <w:szCs w:val="22"/>
        </w:rPr>
        <w:t>Previous vaccination with BCG is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A195C">
        <w:rPr>
          <w:rFonts w:ascii="Calibri" w:hAnsi="Calibri" w:cs="Calibri"/>
          <w:i/>
          <w:iCs/>
          <w:sz w:val="22"/>
          <w:szCs w:val="22"/>
        </w:rPr>
        <w:t>NOT a contraindication for Mantoux</w:t>
      </w:r>
      <w:r>
        <w:rPr>
          <w:rFonts w:ascii="Calibri" w:hAnsi="Calibri" w:cs="Calibri"/>
          <w:i/>
          <w:iCs/>
          <w:sz w:val="22"/>
          <w:szCs w:val="22"/>
        </w:rPr>
        <w:t xml:space="preserve"> ski</w:t>
      </w:r>
      <w:r w:rsidRPr="009A195C">
        <w:rPr>
          <w:rFonts w:ascii="Calibri" w:hAnsi="Calibri" w:cs="Calibri"/>
          <w:i/>
          <w:iCs/>
          <w:sz w:val="22"/>
          <w:szCs w:val="22"/>
        </w:rPr>
        <w:t>n testing.</w:t>
      </w:r>
    </w:p>
    <w:p w14:paraId="5D6C3B72" w14:textId="77777777" w:rsidR="00153B13" w:rsidRPr="00BB4516" w:rsidRDefault="00153B13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  <w:bCs/>
          <w:szCs w:val="20"/>
        </w:rPr>
        <w:t xml:space="preserve"> </w:t>
      </w:r>
      <w:r>
        <w:rPr>
          <w:rFonts w:ascii="Calibri" w:hAnsi="Calibri" w:cs="Calibri"/>
          <w:b/>
          <w:bCs/>
          <w:szCs w:val="20"/>
        </w:rPr>
        <w:t>A)</w:t>
      </w:r>
      <w:r w:rsidRPr="00BB4516">
        <w:rPr>
          <w:rFonts w:ascii="Calibri" w:hAnsi="Calibri" w:cs="Calibri"/>
          <w:b/>
          <w:bCs/>
          <w:szCs w:val="20"/>
        </w:rPr>
        <w:t xml:space="preserve"> A baseline </w:t>
      </w:r>
      <w:r w:rsidRPr="00BB4516">
        <w:rPr>
          <w:rFonts w:ascii="Calibri" w:hAnsi="Calibri" w:cs="Calibri"/>
          <w:b/>
          <w:bCs/>
          <w:szCs w:val="20"/>
          <w:u w:val="single"/>
        </w:rPr>
        <w:t xml:space="preserve">two-step </w:t>
      </w:r>
      <w:r>
        <w:rPr>
          <w:rFonts w:ascii="Calibri" w:hAnsi="Calibri" w:cs="Calibri"/>
          <w:b/>
          <w:bCs/>
          <w:szCs w:val="20"/>
          <w:u w:val="single"/>
        </w:rPr>
        <w:t>TB (M</w:t>
      </w:r>
      <w:r w:rsidRPr="00BB4516">
        <w:rPr>
          <w:rFonts w:ascii="Calibri" w:hAnsi="Calibri" w:cs="Calibri"/>
          <w:b/>
          <w:bCs/>
          <w:szCs w:val="20"/>
          <w:u w:val="single"/>
        </w:rPr>
        <w:t>antoux</w:t>
      </w:r>
      <w:r>
        <w:rPr>
          <w:rFonts w:ascii="Calibri" w:hAnsi="Calibri" w:cs="Calibri"/>
          <w:b/>
          <w:bCs/>
          <w:szCs w:val="20"/>
          <w:u w:val="single"/>
        </w:rPr>
        <w:t>)</w:t>
      </w:r>
      <w:r w:rsidRPr="00BB4516">
        <w:rPr>
          <w:rFonts w:ascii="Calibri" w:hAnsi="Calibri" w:cs="Calibri"/>
          <w:b/>
          <w:bCs/>
          <w:szCs w:val="20"/>
          <w:u w:val="single"/>
        </w:rPr>
        <w:t xml:space="preserve"> skin test</w:t>
      </w:r>
      <w:r w:rsidRPr="00BB4516">
        <w:rPr>
          <w:rFonts w:ascii="Calibri" w:hAnsi="Calibri" w:cs="Calibri"/>
          <w:b/>
          <w:bCs/>
          <w:szCs w:val="20"/>
        </w:rPr>
        <w:t xml:space="preserve"> is required</w:t>
      </w:r>
      <w:r w:rsidRPr="00BB4516">
        <w:rPr>
          <w:rFonts w:ascii="Calibri" w:hAnsi="Calibri" w:cs="Calibri"/>
          <w:b/>
        </w:rPr>
        <w:t xml:space="preserve"> unless there is:</w:t>
      </w:r>
    </w:p>
    <w:p w14:paraId="1C316141" w14:textId="77777777" w:rsidR="00153B13" w:rsidRPr="00BB4516" w:rsidRDefault="00153B13" w:rsidP="00BD4E74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A296C">
        <w:rPr>
          <w:sz w:val="22"/>
          <w:szCs w:val="22"/>
        </w:rPr>
        <w:sym w:font="Wingdings" w:char="F06F"/>
      </w:r>
      <w:r w:rsidRPr="004A296C">
        <w:rPr>
          <w:sz w:val="22"/>
          <w:szCs w:val="22"/>
        </w:rPr>
        <w:t xml:space="preserve"> </w:t>
      </w:r>
      <w:r w:rsidRPr="00BB4516">
        <w:rPr>
          <w:rFonts w:ascii="Calibri" w:eastAsia="SymbolMT" w:hAnsi="Calibri" w:cs="Calibri"/>
        </w:rPr>
        <w:t>D</w:t>
      </w:r>
      <w:r w:rsidRPr="00BB4516">
        <w:rPr>
          <w:rFonts w:ascii="Calibri" w:hAnsi="Calibri" w:cs="Calibri"/>
        </w:rPr>
        <w:t>ocumented results of a prior two-step test, or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   </w:t>
      </w:r>
      <w:r w:rsidRPr="006C5576">
        <w:rPr>
          <w:rFonts w:ascii="Calibri" w:hAnsi="Calibri" w:cs="Calibri"/>
          <w:sz w:val="16"/>
          <w:szCs w:val="16"/>
        </w:rPr>
        <w:t>(</w:t>
      </w:r>
      <w:proofErr w:type="gramEnd"/>
      <w:r w:rsidRPr="006C5576">
        <w:rPr>
          <w:rFonts w:ascii="Calibri" w:hAnsi="Calibri" w:cs="Calibri"/>
          <w:sz w:val="16"/>
          <w:szCs w:val="16"/>
        </w:rPr>
        <w:t>please provide results below)</w:t>
      </w:r>
      <w:r>
        <w:rPr>
          <w:rFonts w:ascii="Calibri" w:hAnsi="Calibri" w:cs="Calibri"/>
        </w:rPr>
        <w:t xml:space="preserve"> </w:t>
      </w:r>
    </w:p>
    <w:p w14:paraId="2D6CB01D" w14:textId="77777777" w:rsidR="00153B13" w:rsidRPr="006C5576" w:rsidRDefault="00153B13" w:rsidP="00BD4E74">
      <w:pPr>
        <w:autoSpaceDE w:val="0"/>
        <w:autoSpaceDN w:val="0"/>
        <w:adjustRightInd w:val="0"/>
        <w:ind w:left="720"/>
        <w:rPr>
          <w:rFonts w:ascii="Calibri" w:hAnsi="Calibri" w:cs="Calibri"/>
          <w:sz w:val="16"/>
          <w:szCs w:val="16"/>
        </w:rPr>
      </w:pPr>
      <w:r w:rsidRPr="004A296C">
        <w:rPr>
          <w:sz w:val="22"/>
          <w:szCs w:val="22"/>
        </w:rPr>
        <w:sym w:font="Wingdings" w:char="F06F"/>
      </w:r>
      <w:r w:rsidRPr="004A296C">
        <w:rPr>
          <w:sz w:val="22"/>
          <w:szCs w:val="22"/>
        </w:rPr>
        <w:t xml:space="preserve"> </w:t>
      </w:r>
      <w:r w:rsidRPr="00BB4516">
        <w:rPr>
          <w:rFonts w:ascii="Calibri" w:eastAsia="SymbolMT" w:hAnsi="Calibri" w:cs="Calibri"/>
        </w:rPr>
        <w:t>D</w:t>
      </w:r>
      <w:r w:rsidRPr="00BB4516">
        <w:rPr>
          <w:rFonts w:ascii="Calibri" w:hAnsi="Calibri" w:cs="Calibri"/>
        </w:rPr>
        <w:t>ocumentation of a negative PPD within the last 12 months</w:t>
      </w:r>
      <w:proofErr w:type="gramStart"/>
      <w:r>
        <w:rPr>
          <w:rFonts w:ascii="Calibri" w:hAnsi="Calibri" w:cs="Calibri"/>
        </w:rPr>
        <w:t xml:space="preserve">   </w:t>
      </w:r>
      <w:r w:rsidRPr="006C5576">
        <w:rPr>
          <w:rFonts w:ascii="Calibri" w:hAnsi="Calibri" w:cs="Calibri"/>
          <w:sz w:val="16"/>
          <w:szCs w:val="16"/>
        </w:rPr>
        <w:t>(</w:t>
      </w:r>
      <w:proofErr w:type="gramEnd"/>
      <w:r w:rsidRPr="006C5576">
        <w:rPr>
          <w:rFonts w:ascii="Calibri" w:hAnsi="Calibri" w:cs="Calibri"/>
          <w:sz w:val="16"/>
          <w:szCs w:val="16"/>
        </w:rPr>
        <w:t>please provide results below)</w:t>
      </w:r>
    </w:p>
    <w:p w14:paraId="3DAD1689" w14:textId="77777777" w:rsidR="00153B13" w:rsidRDefault="00153B13" w:rsidP="00FD33C7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 xml:space="preserve">  </w:t>
      </w:r>
      <w:r w:rsidRPr="00BB451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</w:t>
      </w:r>
      <w:r w:rsidRPr="00BB4516">
        <w:rPr>
          <w:rFonts w:ascii="Calibri" w:hAnsi="Calibri" w:cs="Calibri"/>
          <w:b/>
        </w:rPr>
        <w:t xml:space="preserve">in which case a single-step test is required    </w:t>
      </w:r>
    </w:p>
    <w:p w14:paraId="344662FB" w14:textId="77777777" w:rsidR="00153B13" w:rsidRDefault="00834F08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w:pict w14:anchorId="622E1034">
          <v:shape id="Text Box 2" o:spid="_x0000_s1030" type="#_x0000_t202" style="position:absolute;margin-left:5.4pt;margin-top:5.55pt;width:528.85pt;height:55.4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1F866BA2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</w:rPr>
                  </w:pPr>
                  <w:r w:rsidRPr="00BB4516">
                    <w:rPr>
                      <w:rFonts w:ascii="Calibri" w:hAnsi="Calibri" w:cs="Calibri"/>
                      <w:b/>
                    </w:rPr>
                    <w:t>Two Step</w:t>
                  </w:r>
                  <w:r>
                    <w:rPr>
                      <w:rFonts w:ascii="Calibri" w:hAnsi="Calibri" w:cs="Calibri"/>
                      <w:b/>
                    </w:rPr>
                    <w:t xml:space="preserve"> TB Skin Test Results: </w:t>
                  </w:r>
                  <w:r w:rsidRPr="00BB451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BB4516">
                    <w:rPr>
                      <w:rFonts w:ascii="Calibri" w:hAnsi="Calibri" w:cs="Calibri"/>
                      <w:b/>
                      <w:u w:val="single"/>
                    </w:rPr>
                    <w:t xml:space="preserve"> </w:t>
                  </w:r>
                </w:p>
                <w:p w14:paraId="02DBE1F3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Cs w:val="20"/>
                    </w:rPr>
                  </w:pPr>
                  <w:r w:rsidRPr="00BB4516">
                    <w:rPr>
                      <w:rFonts w:ascii="Calibri" w:hAnsi="Calibri" w:cs="Calibri"/>
                      <w:szCs w:val="20"/>
                    </w:rPr>
                    <w:t>Step I_________________</w:t>
                  </w:r>
                  <w:proofErr w:type="gramStart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   (</w:t>
                  </w:r>
                  <w:proofErr w:type="gramEnd"/>
                  <w:r w:rsidRPr="00BB4516">
                    <w:rPr>
                      <w:rFonts w:ascii="Calibri" w:hAnsi="Calibri" w:cs="Calibri"/>
                      <w:szCs w:val="20"/>
                    </w:rPr>
                    <w:t>dd/mm/</w:t>
                  </w:r>
                  <w:proofErr w:type="spellStart"/>
                  <w:r w:rsidRPr="00BB4516">
                    <w:rPr>
                      <w:rFonts w:ascii="Calibri" w:hAnsi="Calibri" w:cs="Calibri"/>
                      <w:szCs w:val="20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)    </w:t>
                  </w:r>
                  <w:proofErr w:type="spellStart"/>
                  <w:r w:rsidRPr="00BB4516">
                    <w:rPr>
                      <w:rFonts w:ascii="Calibri" w:hAnsi="Calibri" w:cs="Calibri"/>
                      <w:szCs w:val="20"/>
                    </w:rPr>
                    <w:t>Result________________mm</w:t>
                  </w:r>
                  <w:proofErr w:type="spellEnd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 induration</w:t>
                  </w:r>
                </w:p>
                <w:p w14:paraId="4877CE51" w14:textId="77777777" w:rsidR="00153B13" w:rsidRPr="004A296C" w:rsidRDefault="00153B13" w:rsidP="0090060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Cs w:val="20"/>
                    </w:rPr>
                    <w:t>Step II________________</w:t>
                  </w:r>
                  <w:proofErr w:type="gramStart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   (</w:t>
                  </w:r>
                  <w:proofErr w:type="gramEnd"/>
                  <w:r w:rsidRPr="00BB4516">
                    <w:rPr>
                      <w:rFonts w:ascii="Calibri" w:hAnsi="Calibri" w:cs="Calibri"/>
                      <w:szCs w:val="20"/>
                    </w:rPr>
                    <w:t>dd/mm/</w:t>
                  </w:r>
                  <w:proofErr w:type="spellStart"/>
                  <w:r w:rsidRPr="00BB4516">
                    <w:rPr>
                      <w:rFonts w:ascii="Calibri" w:hAnsi="Calibri" w:cs="Calibri"/>
                      <w:szCs w:val="20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)     </w:t>
                  </w:r>
                  <w:proofErr w:type="spellStart"/>
                  <w:r w:rsidRPr="00BB4516">
                    <w:rPr>
                      <w:rFonts w:ascii="Calibri" w:hAnsi="Calibri" w:cs="Calibri"/>
                      <w:szCs w:val="20"/>
                    </w:rPr>
                    <w:t>Result________________mm</w:t>
                  </w:r>
                  <w:proofErr w:type="spellEnd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 induration</w:t>
                  </w:r>
                </w:p>
                <w:p w14:paraId="3732C542" w14:textId="77777777" w:rsidR="00153B13" w:rsidRPr="00032BA7" w:rsidRDefault="00153B13" w:rsidP="00900603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31C63890" w14:textId="77777777" w:rsidR="00153B13" w:rsidRPr="00032BA7" w:rsidRDefault="00153B13" w:rsidP="00900603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0B500F87" w14:textId="77777777" w:rsidR="00153B13" w:rsidRDefault="00153B13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9706771" w14:textId="77777777" w:rsidR="00153B13" w:rsidRDefault="00153B13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83D12C6" w14:textId="77777777" w:rsidR="00153B13" w:rsidRPr="00BB4516" w:rsidRDefault="00153B13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A05FCAA" w14:textId="77777777" w:rsidR="00153B13" w:rsidRDefault="00153B13" w:rsidP="00501D97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2BACB37" w14:textId="77777777" w:rsidR="00153B13" w:rsidRDefault="00153B13" w:rsidP="00501D97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szCs w:val="20"/>
        </w:rPr>
        <w:t xml:space="preserve">  </w:t>
      </w:r>
      <w:r w:rsidRPr="00BB4516">
        <w:rPr>
          <w:rFonts w:ascii="Calibri" w:hAnsi="Calibri" w:cs="Calibri"/>
          <w:b/>
          <w:bCs/>
          <w:szCs w:val="20"/>
        </w:rPr>
        <w:t xml:space="preserve">B) Single Step </w:t>
      </w:r>
      <w:r>
        <w:rPr>
          <w:rFonts w:ascii="Calibri" w:hAnsi="Calibri" w:cs="Calibri"/>
          <w:b/>
          <w:bCs/>
          <w:szCs w:val="20"/>
        </w:rPr>
        <w:t>TB (</w:t>
      </w:r>
      <w:r w:rsidRPr="00BB4516">
        <w:rPr>
          <w:rFonts w:ascii="Calibri" w:hAnsi="Calibri" w:cs="Calibri"/>
          <w:b/>
          <w:bCs/>
          <w:szCs w:val="20"/>
        </w:rPr>
        <w:t>Mantoux</w:t>
      </w:r>
      <w:r>
        <w:rPr>
          <w:rFonts w:ascii="Calibri" w:hAnsi="Calibri" w:cs="Calibri"/>
          <w:b/>
          <w:bCs/>
          <w:szCs w:val="20"/>
        </w:rPr>
        <w:t xml:space="preserve">) skin test </w:t>
      </w:r>
      <w:r w:rsidRPr="002E65F3">
        <w:rPr>
          <w:rFonts w:ascii="Calibri" w:hAnsi="Calibri" w:cs="Calibri"/>
          <w:b/>
          <w:bCs/>
          <w:szCs w:val="20"/>
        </w:rPr>
        <w:t xml:space="preserve">is required </w:t>
      </w:r>
      <w:r>
        <w:rPr>
          <w:rFonts w:ascii="Calibri" w:hAnsi="Calibri" w:cs="Calibri"/>
          <w:b/>
          <w:bCs/>
          <w:szCs w:val="20"/>
        </w:rPr>
        <w:t xml:space="preserve">to be current within </w:t>
      </w:r>
      <w:r w:rsidRPr="002E65F3">
        <w:rPr>
          <w:rFonts w:ascii="Calibri" w:hAnsi="Calibri" w:cs="Calibri"/>
          <w:b/>
          <w:bCs/>
          <w:szCs w:val="20"/>
        </w:rPr>
        <w:t>3 months</w:t>
      </w:r>
      <w:r>
        <w:rPr>
          <w:rFonts w:ascii="Calibri" w:hAnsi="Calibri" w:cs="Calibri"/>
          <w:b/>
          <w:bCs/>
          <w:szCs w:val="20"/>
        </w:rPr>
        <w:t xml:space="preserve"> of your start date.  </w:t>
      </w:r>
    </w:p>
    <w:p w14:paraId="1312E56F" w14:textId="77777777" w:rsidR="00153B13" w:rsidRPr="00BB4516" w:rsidRDefault="00834F08" w:rsidP="0090060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pict w14:anchorId="1C3094A7">
          <v:shape id="_x0000_s1031" type="#_x0000_t202" style="position:absolute;margin-left:5.4pt;margin-top:6.9pt;width:528.85pt;height:2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45F6E272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Cs w:val="20"/>
                    </w:rPr>
                  </w:pPr>
                  <w:r>
                    <w:rPr>
                      <w:rFonts w:ascii="Calibri" w:hAnsi="Calibri" w:cs="Calibri"/>
                      <w:szCs w:val="20"/>
                    </w:rPr>
                    <w:t>S</w:t>
                  </w:r>
                  <w:r w:rsidRPr="00BB4516">
                    <w:rPr>
                      <w:rFonts w:ascii="Calibri" w:hAnsi="Calibri" w:cs="Calibri"/>
                      <w:szCs w:val="20"/>
                    </w:rPr>
                    <w:t>ingle Step: (dd/mm/</w:t>
                  </w:r>
                  <w:proofErr w:type="spellStart"/>
                  <w:r w:rsidRPr="00BB4516">
                    <w:rPr>
                      <w:rFonts w:ascii="Calibri" w:hAnsi="Calibri" w:cs="Calibri"/>
                      <w:szCs w:val="20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Cs w:val="20"/>
                    </w:rPr>
                    <w:t>) __________</w:t>
                  </w:r>
                  <w:r>
                    <w:rPr>
                      <w:rFonts w:ascii="Calibri" w:hAnsi="Calibri" w:cs="Calibri"/>
                      <w:szCs w:val="20"/>
                    </w:rPr>
                    <w:t>___</w:t>
                  </w:r>
                  <w:r w:rsidRPr="00BB4516">
                    <w:rPr>
                      <w:rFonts w:ascii="Calibri" w:hAnsi="Calibri" w:cs="Calibri"/>
                      <w:szCs w:val="20"/>
                    </w:rPr>
                    <w:t>____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____   </w:t>
                  </w:r>
                  <w:proofErr w:type="spellStart"/>
                  <w:r w:rsidRPr="00BB4516">
                    <w:rPr>
                      <w:rFonts w:ascii="Calibri" w:hAnsi="Calibri" w:cs="Calibri"/>
                      <w:szCs w:val="20"/>
                    </w:rPr>
                    <w:t>Result________________</w:t>
                  </w:r>
                  <w:r>
                    <w:rPr>
                      <w:rFonts w:ascii="Calibri" w:hAnsi="Calibri" w:cs="Calibri"/>
                      <w:szCs w:val="20"/>
                    </w:rPr>
                    <w:t>___</w:t>
                  </w:r>
                  <w:r w:rsidRPr="00BB4516">
                    <w:rPr>
                      <w:rFonts w:ascii="Calibri" w:hAnsi="Calibri" w:cs="Calibri"/>
                      <w:szCs w:val="20"/>
                    </w:rPr>
                    <w:t>_mm</w:t>
                  </w:r>
                  <w:proofErr w:type="spellEnd"/>
                  <w:r w:rsidRPr="00BB4516">
                    <w:rPr>
                      <w:rFonts w:ascii="Calibri" w:hAnsi="Calibri" w:cs="Calibri"/>
                      <w:szCs w:val="20"/>
                    </w:rPr>
                    <w:t xml:space="preserve"> induration</w:t>
                  </w:r>
                </w:p>
                <w:p w14:paraId="2B5A0176" w14:textId="77777777" w:rsidR="00153B13" w:rsidRPr="00032BA7" w:rsidRDefault="00153B13" w:rsidP="00900603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36F6E1BC" w14:textId="77777777" w:rsidR="00153B13" w:rsidRPr="00032BA7" w:rsidRDefault="00153B13" w:rsidP="00900603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56F88EBE" w14:textId="77777777" w:rsidR="00153B13" w:rsidRDefault="00153B13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888EA70" w14:textId="77777777" w:rsidR="00153B13" w:rsidRDefault="00153B13" w:rsidP="00BD4E7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96953D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C) </w:t>
      </w:r>
      <w:r w:rsidRPr="00BB4516">
        <w:rPr>
          <w:rFonts w:ascii="Calibri" w:hAnsi="Calibri" w:cs="Calibri"/>
          <w:b/>
        </w:rPr>
        <w:t xml:space="preserve">If </w:t>
      </w:r>
      <w:r>
        <w:rPr>
          <w:rFonts w:ascii="Calibri" w:hAnsi="Calibri" w:cs="Calibri"/>
          <w:b/>
        </w:rPr>
        <w:t xml:space="preserve">TB Skin Test </w:t>
      </w:r>
      <w:r w:rsidRPr="00BB4516">
        <w:rPr>
          <w:rFonts w:ascii="Calibri" w:hAnsi="Calibri" w:cs="Calibri"/>
          <w:b/>
        </w:rPr>
        <w:t>is positive or previously positive (induration &gt;10mm):</w:t>
      </w:r>
    </w:p>
    <w:p w14:paraId="46E83B19" w14:textId="77777777" w:rsidR="00153B13" w:rsidRDefault="00834F08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w:pict w14:anchorId="0EC38484">
          <v:shape id="_x0000_s1032" type="#_x0000_t202" style="position:absolute;margin-left:0;margin-top:1.5pt;width:534.25pt;height:115.5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5BBC9CC8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</w:rPr>
                    <w:t>Date of Positive Mantoux Test: ____________________</w:t>
                  </w:r>
                  <w:r>
                    <w:rPr>
                      <w:rFonts w:ascii="Calibri" w:hAnsi="Calibri" w:cs="Calibri"/>
                    </w:rPr>
                    <w:t>____</w:t>
                  </w:r>
                  <w:r w:rsidRPr="00BB4516">
                    <w:rPr>
                      <w:rFonts w:ascii="Calibri" w:hAnsi="Calibri" w:cs="Calibri"/>
                    </w:rPr>
                    <w:t xml:space="preserve">   Induration: ______________mm</w:t>
                  </w:r>
                </w:p>
                <w:p w14:paraId="6DD78563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</w:rPr>
                    <w:t>Chest x-ray: ___________________________</w:t>
                  </w:r>
                  <w:r>
                    <w:rPr>
                      <w:rFonts w:ascii="Calibri" w:hAnsi="Calibri" w:cs="Calibri"/>
                    </w:rPr>
                    <w:t>____________</w:t>
                  </w:r>
                  <w:r w:rsidRPr="00BB4516">
                    <w:rPr>
                      <w:rFonts w:ascii="Calibri" w:hAnsi="Calibri" w:cs="Calibri"/>
                    </w:rPr>
                    <w:t xml:space="preserve"> 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 xml:space="preserve">) </w:t>
                  </w:r>
                </w:p>
                <w:p w14:paraId="002513EA" w14:textId="77777777" w:rsidR="00153B13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</w:rPr>
                    <w:t xml:space="preserve">Chest x-ray Result_____________________________________________________________ Undergone treatment?      □ No     □ Yes </w:t>
                  </w:r>
                  <w:r w:rsidRPr="00BB4516">
                    <w:rPr>
                      <w:rFonts w:ascii="Calibri" w:hAnsi="Calibri" w:cs="Calibri"/>
                    </w:rPr>
                    <w:tab/>
                    <w:t xml:space="preserve"> Duration of treatment: ____________________</w:t>
                  </w:r>
                </w:p>
                <w:p w14:paraId="2979AFAE" w14:textId="77777777" w:rsidR="00153B13" w:rsidRDefault="00153B13" w:rsidP="002E65F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2E65F3">
                    <w:rPr>
                      <w:rFonts w:ascii="Calibri" w:hAnsi="Calibri" w:cs="Calibri"/>
                    </w:rPr>
                    <w:t>History of BCG? _________________________________ (dd/mm/</w:t>
                  </w:r>
                  <w:proofErr w:type="spellStart"/>
                  <w:r w:rsidRPr="002E65F3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2E65F3">
                    <w:rPr>
                      <w:rFonts w:ascii="Calibri" w:hAnsi="Calibri" w:cs="Calibri"/>
                    </w:rPr>
                    <w:t xml:space="preserve">)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14:paraId="3C557E7A" w14:textId="77777777" w:rsidR="00153B13" w:rsidRPr="00BB2CD8" w:rsidRDefault="00153B13" w:rsidP="002E65F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  <w:r w:rsidRPr="00BB2CD8">
                    <w:rPr>
                      <w:rFonts w:ascii="Calibri" w:hAnsi="Calibri" w:cs="Calibri"/>
                    </w:rPr>
                    <w:t xml:space="preserve">Any signs or symptoms of TB: □ none □ </w:t>
                  </w:r>
                  <w:r w:rsidRPr="00BB2CD8">
                    <w:rPr>
                      <w:rFonts w:ascii="Calibri" w:hAnsi="Calibri" w:cs="Calibri"/>
                      <w:sz w:val="23"/>
                      <w:szCs w:val="23"/>
                    </w:rPr>
                    <w:t xml:space="preserve">persistent cough (for example, lasting &gt; 3 weeks), </w:t>
                  </w:r>
                  <w:r w:rsidRPr="00BB2CD8">
                    <w:rPr>
                      <w:rFonts w:ascii="Calibri" w:hAnsi="Calibri" w:cs="Calibri"/>
                    </w:rPr>
                    <w:t xml:space="preserve">□ </w:t>
                  </w:r>
                  <w:r w:rsidRPr="00BB2CD8">
                    <w:rPr>
                      <w:rFonts w:ascii="Calibri" w:hAnsi="Calibri" w:cs="Calibri"/>
                      <w:sz w:val="23"/>
                      <w:szCs w:val="23"/>
                    </w:rPr>
                    <w:t xml:space="preserve">bloody sputum, </w:t>
                  </w:r>
                  <w:r w:rsidRPr="00BB2CD8">
                    <w:rPr>
                      <w:rFonts w:ascii="Calibri" w:hAnsi="Calibri" w:cs="Calibri"/>
                    </w:rPr>
                    <w:t xml:space="preserve">□ </w:t>
                  </w:r>
                  <w:r w:rsidRPr="00BB2CD8">
                    <w:rPr>
                      <w:rFonts w:ascii="Calibri" w:hAnsi="Calibri" w:cs="Calibri"/>
                      <w:sz w:val="23"/>
                      <w:szCs w:val="23"/>
                    </w:rPr>
                    <w:t xml:space="preserve">night sweats, </w:t>
                  </w:r>
                  <w:r w:rsidRPr="00BB2CD8">
                    <w:rPr>
                      <w:rFonts w:ascii="Calibri" w:hAnsi="Calibri" w:cs="Calibri"/>
                    </w:rPr>
                    <w:t xml:space="preserve">□ </w:t>
                  </w:r>
                  <w:r w:rsidRPr="00BB2CD8">
                    <w:rPr>
                      <w:rFonts w:ascii="Calibri" w:hAnsi="Calibri" w:cs="Calibri"/>
                      <w:sz w:val="23"/>
                      <w:szCs w:val="23"/>
                    </w:rPr>
                    <w:t xml:space="preserve">weight loss, </w:t>
                  </w:r>
                  <w:r w:rsidRPr="00BB2CD8">
                    <w:rPr>
                      <w:rFonts w:ascii="Calibri" w:hAnsi="Calibri" w:cs="Calibri"/>
                    </w:rPr>
                    <w:t xml:space="preserve">□ </w:t>
                  </w:r>
                  <w:r w:rsidRPr="00BB2CD8">
                    <w:rPr>
                      <w:rFonts w:ascii="Calibri" w:hAnsi="Calibri" w:cs="Calibri"/>
                      <w:sz w:val="23"/>
                      <w:szCs w:val="23"/>
                    </w:rPr>
                    <w:t>anorexia or</w:t>
                  </w:r>
                  <w:r w:rsidRPr="00BB2CD8">
                    <w:rPr>
                      <w:rFonts w:ascii="Calibri" w:hAnsi="Calibri" w:cs="Calibri"/>
                    </w:rPr>
                    <w:t xml:space="preserve"> □ </w:t>
                  </w:r>
                  <w:r w:rsidRPr="00BB2CD8">
                    <w:rPr>
                      <w:rFonts w:ascii="Calibri" w:hAnsi="Calibri" w:cs="Calibri"/>
                      <w:sz w:val="23"/>
                      <w:szCs w:val="23"/>
                    </w:rPr>
                    <w:t>fever</w:t>
                  </w:r>
                </w:p>
              </w:txbxContent>
            </v:textbox>
          </v:shape>
        </w:pict>
      </w:r>
    </w:p>
    <w:p w14:paraId="5630042C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B1D00E0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2B752A3" w14:textId="77777777" w:rsidR="00153B13" w:rsidRPr="00BB4516" w:rsidRDefault="00153B13" w:rsidP="0090060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DEA1911" w14:textId="77777777" w:rsidR="00153B13" w:rsidRPr="00BB4516" w:rsidRDefault="00153B13" w:rsidP="00900603">
      <w:pPr>
        <w:autoSpaceDE w:val="0"/>
        <w:autoSpaceDN w:val="0"/>
        <w:adjustRightInd w:val="0"/>
        <w:rPr>
          <w:rFonts w:ascii="Calibri" w:hAnsi="Calibri" w:cs="Calibri"/>
          <w:i/>
          <w:iCs/>
          <w:sz w:val="12"/>
          <w:szCs w:val="12"/>
        </w:rPr>
      </w:pPr>
      <w:r w:rsidRPr="00BB4516">
        <w:rPr>
          <w:rFonts w:ascii="Calibri" w:hAnsi="Calibri" w:cs="Calibri"/>
        </w:rPr>
        <w:tab/>
      </w:r>
    </w:p>
    <w:p w14:paraId="18D0AA13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81948FC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D11BA39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C21EBE8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C63FCE5" w14:textId="77777777" w:rsidR="00153B13" w:rsidRDefault="00834F08" w:rsidP="00EB5AC2">
      <w:pPr>
        <w:numPr>
          <w:ilvl w:val="0"/>
          <w:numId w:val="41"/>
        </w:numPr>
        <w:ind w:left="360"/>
        <w:rPr>
          <w:rFonts w:ascii="Calibri" w:hAnsi="Calibri" w:cs="Calibri"/>
          <w:b/>
        </w:rPr>
      </w:pPr>
      <w:r>
        <w:rPr>
          <w:noProof/>
        </w:rPr>
        <w:pict w14:anchorId="7DBF781E">
          <v:shape id="_x0000_s1033" type="#_x0000_t202" style="position:absolute;left:0;text-align:left;margin-left:0;margin-top:13.5pt;width:534.25pt;height:64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3">
              <w:txbxContent>
                <w:p w14:paraId="1593E78D" w14:textId="77777777" w:rsidR="00153B13" w:rsidRPr="00BB4516" w:rsidRDefault="00153B13" w:rsidP="00900603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2 doses of live Measles virus vaccine on or after the first birthday:</w:t>
                  </w:r>
                </w:p>
                <w:p w14:paraId="6626BA9A" w14:textId="77777777" w:rsidR="00153B13" w:rsidRPr="00BB4516" w:rsidRDefault="00153B13" w:rsidP="0090060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#1: _________________(dd/mm/</w:t>
                  </w:r>
                  <w:proofErr w:type="spellStart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14:paraId="76D1907E" w14:textId="77777777" w:rsidR="00153B13" w:rsidRPr="00BB4516" w:rsidRDefault="00153B13" w:rsidP="0090060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#2: _________________(dd/mm/</w:t>
                  </w:r>
                  <w:proofErr w:type="spellStart"/>
                  <w:proofErr w:type="gramStart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)  OR</w:t>
                  </w:r>
                  <w:proofErr w:type="gram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60A116DA" w14:textId="77777777" w:rsidR="00153B13" w:rsidRPr="001D0307" w:rsidRDefault="00153B13" w:rsidP="00900603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1D0307">
                    <w:rPr>
                      <w:rFonts w:ascii="Calibri" w:hAnsi="Calibri" w:cs="Calibri"/>
                      <w:sz w:val="22"/>
                      <w:szCs w:val="22"/>
                    </w:rPr>
                    <w:t xml:space="preserve">Laboratory evidence: </w:t>
                  </w:r>
                  <w:r w:rsidRPr="001D0307">
                    <w:rPr>
                      <w:rFonts w:ascii="Calibri" w:hAnsi="Calibri" w:cs="Calibri"/>
                    </w:rPr>
                    <w:t xml:space="preserve">Measles </w:t>
                  </w:r>
                  <w:proofErr w:type="spellStart"/>
                  <w:r w:rsidRPr="001D0307">
                    <w:rPr>
                      <w:rFonts w:ascii="Calibri" w:hAnsi="Calibri" w:cs="Calibri"/>
                    </w:rPr>
                    <w:t>titre</w:t>
                  </w:r>
                  <w:proofErr w:type="spellEnd"/>
                  <w:r w:rsidRPr="001D0307">
                    <w:rPr>
                      <w:rFonts w:ascii="Calibri" w:hAnsi="Calibri" w:cs="Calibri"/>
                    </w:rPr>
                    <w:t>: __________________(result) ____________ (dd/mm/</w:t>
                  </w:r>
                  <w:proofErr w:type="spellStart"/>
                  <w:r w:rsidRPr="001D0307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1D0307">
                    <w:rPr>
                      <w:rFonts w:ascii="Calibri" w:hAnsi="Calibri" w:cs="Calibri"/>
                    </w:rPr>
                    <w:t>)</w:t>
                  </w:r>
                </w:p>
                <w:p w14:paraId="1EF68463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sz w:val="12"/>
                      <w:szCs w:val="12"/>
                    </w:rPr>
                  </w:pPr>
                </w:p>
                <w:p w14:paraId="72417F9C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14:paraId="55C985F9" w14:textId="77777777" w:rsidR="00153B13" w:rsidRPr="00032BA7" w:rsidRDefault="00153B13" w:rsidP="00900603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2F257681" w14:textId="77777777" w:rsidR="00153B13" w:rsidRPr="00032BA7" w:rsidRDefault="00153B13" w:rsidP="00900603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53B13" w:rsidRPr="00BB4516">
        <w:rPr>
          <w:rFonts w:ascii="Calibri" w:hAnsi="Calibri" w:cs="Calibri"/>
          <w:b/>
        </w:rPr>
        <w:t xml:space="preserve">Measles </w:t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  <w:r w:rsidR="00153B13">
        <w:rPr>
          <w:rFonts w:ascii="Calibri" w:hAnsi="Calibri" w:cs="Calibri"/>
          <w:b/>
        </w:rPr>
        <w:tab/>
      </w:r>
    </w:p>
    <w:p w14:paraId="32E9C053" w14:textId="77777777" w:rsidR="00153B13" w:rsidRDefault="00153B13" w:rsidP="00373DF2">
      <w:pPr>
        <w:rPr>
          <w:rFonts w:ascii="Calibri" w:hAnsi="Calibri" w:cs="Calibri"/>
          <w:b/>
        </w:rPr>
      </w:pPr>
    </w:p>
    <w:p w14:paraId="4C83EF8B" w14:textId="77777777" w:rsidR="00153B13" w:rsidRDefault="00153B13" w:rsidP="00373DF2">
      <w:pPr>
        <w:rPr>
          <w:rFonts w:ascii="Calibri" w:hAnsi="Calibri" w:cs="Calibri"/>
          <w:b/>
        </w:rPr>
      </w:pPr>
    </w:p>
    <w:p w14:paraId="7C897498" w14:textId="77777777" w:rsidR="00153B13" w:rsidRDefault="00153B13" w:rsidP="00373DF2">
      <w:pPr>
        <w:rPr>
          <w:rFonts w:ascii="Calibri" w:hAnsi="Calibri" w:cs="Calibri"/>
          <w:b/>
        </w:rPr>
      </w:pPr>
    </w:p>
    <w:p w14:paraId="404AE7E6" w14:textId="77777777" w:rsidR="00153B13" w:rsidRDefault="00153B13" w:rsidP="00373DF2">
      <w:pPr>
        <w:rPr>
          <w:rFonts w:ascii="Calibri" w:hAnsi="Calibri" w:cs="Calibri"/>
          <w:b/>
        </w:rPr>
      </w:pPr>
    </w:p>
    <w:p w14:paraId="14AF45FD" w14:textId="77777777" w:rsidR="00153B13" w:rsidRDefault="00153B13" w:rsidP="00373DF2">
      <w:pPr>
        <w:rPr>
          <w:rFonts w:ascii="Calibri" w:hAnsi="Calibri" w:cs="Calibri"/>
          <w:b/>
        </w:rPr>
      </w:pPr>
    </w:p>
    <w:p w14:paraId="231CAFD0" w14:textId="77777777" w:rsidR="00153B13" w:rsidRDefault="00153B13" w:rsidP="00EB5AC2">
      <w:pPr>
        <w:numPr>
          <w:ilvl w:val="0"/>
          <w:numId w:val="41"/>
        </w:numPr>
        <w:ind w:left="36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</w:rPr>
        <w:t xml:space="preserve">Mumps  </w:t>
      </w:r>
    </w:p>
    <w:p w14:paraId="1E917B2F" w14:textId="77777777" w:rsidR="00153B13" w:rsidRDefault="00834F08" w:rsidP="00373DF2">
      <w:pPr>
        <w:rPr>
          <w:rFonts w:ascii="Calibri" w:hAnsi="Calibri" w:cs="Calibri"/>
          <w:b/>
        </w:rPr>
      </w:pPr>
      <w:r>
        <w:rPr>
          <w:noProof/>
        </w:rPr>
        <w:pict w14:anchorId="357011A2">
          <v:shape id="_x0000_s1034" type="#_x0000_t202" style="position:absolute;margin-left:0;margin-top:6.5pt;width:534.25pt;height:79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6E62FE8A" w14:textId="77777777" w:rsidR="00153B13" w:rsidRPr="00BB4516" w:rsidRDefault="00153B13" w:rsidP="00900603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2 doses of Mumps vaccine given at least 4 weeks apart on or after first birthday:</w:t>
                  </w:r>
                </w:p>
                <w:p w14:paraId="66CBF71B" w14:textId="77777777" w:rsidR="00153B13" w:rsidRPr="00BB4516" w:rsidRDefault="00153B13" w:rsidP="0090060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#1: _________________(dd/mm/</w:t>
                  </w:r>
                  <w:proofErr w:type="spellStart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14:paraId="39D3B421" w14:textId="77777777" w:rsidR="00153B13" w:rsidRPr="00BB4516" w:rsidRDefault="00153B13" w:rsidP="0090060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#2: _________________(dd/mm/</w:t>
                  </w:r>
                  <w:proofErr w:type="spellStart"/>
                  <w:proofErr w:type="gramStart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)  OR</w:t>
                  </w:r>
                  <w:proofErr w:type="gram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09B2305B" w14:textId="77777777" w:rsidR="00153B13" w:rsidRPr="00BB4516" w:rsidRDefault="00153B13" w:rsidP="00900603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Documentation of laboratory confirmed Mumps: ______________________________</w:t>
                  </w:r>
                  <w:proofErr w:type="gramStart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_  OR</w:t>
                  </w:r>
                  <w:proofErr w:type="gram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13F5C8C9" w14:textId="77777777" w:rsidR="00153B13" w:rsidRPr="00BB4516" w:rsidRDefault="00153B13" w:rsidP="00900603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 xml:space="preserve">Laboratory evidence: </w:t>
                  </w:r>
                  <w:r w:rsidRPr="00BB4516">
                    <w:rPr>
                      <w:rFonts w:ascii="Calibri" w:hAnsi="Calibri" w:cs="Calibri"/>
                    </w:rPr>
                    <w:t xml:space="preserve">Mumps 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titre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:  _________________ (</w:t>
                  </w:r>
                  <w:proofErr w:type="gramStart"/>
                  <w:r w:rsidRPr="00BB4516">
                    <w:rPr>
                      <w:rFonts w:ascii="Calibri" w:hAnsi="Calibri" w:cs="Calibri"/>
                    </w:rPr>
                    <w:t xml:space="preserve">result)   </w:t>
                  </w:r>
                  <w:proofErr w:type="gramEnd"/>
                  <w:r w:rsidRPr="00BB4516">
                    <w:rPr>
                      <w:rFonts w:ascii="Calibri" w:hAnsi="Calibri" w:cs="Calibri"/>
                    </w:rPr>
                    <w:t>_____________ 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)</w:t>
                  </w:r>
                </w:p>
                <w:p w14:paraId="5724838F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14:paraId="2ED7FC29" w14:textId="77777777" w:rsidR="00153B13" w:rsidRPr="00032BA7" w:rsidRDefault="00153B13" w:rsidP="00900603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2EF18A5C" w14:textId="77777777" w:rsidR="00153B13" w:rsidRPr="00032BA7" w:rsidRDefault="00153B13" w:rsidP="00900603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4E2F6B87" w14:textId="77777777" w:rsidR="00153B13" w:rsidRDefault="00153B13" w:rsidP="00373DF2">
      <w:pPr>
        <w:rPr>
          <w:rFonts w:ascii="Calibri" w:hAnsi="Calibri" w:cs="Calibri"/>
          <w:b/>
        </w:rPr>
      </w:pPr>
    </w:p>
    <w:p w14:paraId="0C3CEF64" w14:textId="77777777" w:rsidR="00153B13" w:rsidRDefault="00153B13" w:rsidP="00373DF2">
      <w:pPr>
        <w:rPr>
          <w:rFonts w:ascii="Calibri" w:hAnsi="Calibri" w:cs="Calibri"/>
          <w:b/>
        </w:rPr>
      </w:pPr>
    </w:p>
    <w:p w14:paraId="18B87E89" w14:textId="77777777" w:rsidR="00153B13" w:rsidRDefault="00153B13" w:rsidP="00373DF2">
      <w:pPr>
        <w:rPr>
          <w:rFonts w:ascii="Calibri" w:hAnsi="Calibri" w:cs="Calibri"/>
          <w:b/>
        </w:rPr>
      </w:pPr>
    </w:p>
    <w:p w14:paraId="78DB11E0" w14:textId="77777777" w:rsidR="00153B13" w:rsidRDefault="00153B13" w:rsidP="00EB5AC2">
      <w:pPr>
        <w:rPr>
          <w:rFonts w:ascii="Calibri" w:hAnsi="Calibri" w:cs="Calibri"/>
          <w:b/>
        </w:rPr>
      </w:pPr>
    </w:p>
    <w:p w14:paraId="0749C2DA" w14:textId="77777777" w:rsidR="00153B13" w:rsidRDefault="00153B13" w:rsidP="00EB5AC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me_____________________________________</w:t>
      </w:r>
    </w:p>
    <w:p w14:paraId="33C4DE11" w14:textId="77777777" w:rsidR="00153B13" w:rsidRDefault="00153B13" w:rsidP="00373DF2">
      <w:pPr>
        <w:rPr>
          <w:rFonts w:ascii="Calibri" w:hAnsi="Calibri" w:cs="Calibri"/>
          <w:b/>
        </w:rPr>
      </w:pPr>
    </w:p>
    <w:p w14:paraId="228806D9" w14:textId="77777777" w:rsidR="00153B13" w:rsidRDefault="00153B13" w:rsidP="00EB5AC2">
      <w:pPr>
        <w:numPr>
          <w:ilvl w:val="0"/>
          <w:numId w:val="41"/>
        </w:numPr>
        <w:ind w:left="36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</w:rPr>
        <w:t xml:space="preserve">Rubella   </w:t>
      </w:r>
    </w:p>
    <w:p w14:paraId="577B700C" w14:textId="77777777" w:rsidR="00153B13" w:rsidRDefault="00834F08" w:rsidP="00373DF2">
      <w:pPr>
        <w:rPr>
          <w:rFonts w:ascii="Calibri" w:hAnsi="Calibri" w:cs="Calibri"/>
          <w:b/>
        </w:rPr>
      </w:pPr>
      <w:r>
        <w:rPr>
          <w:noProof/>
        </w:rPr>
        <w:pict w14:anchorId="27613BB6">
          <v:shape id="_x0000_s1035" type="#_x0000_t202" style="position:absolute;margin-left:2.4pt;margin-top:3.8pt;width:535pt;height:5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0BCB3509" w14:textId="77777777" w:rsidR="00153B13" w:rsidRPr="00BB4516" w:rsidRDefault="00153B13" w:rsidP="00900603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 xml:space="preserve"> dose of Rubella vaccine on or after first birthday:</w:t>
                  </w:r>
                </w:p>
                <w:p w14:paraId="0DBE4043" w14:textId="77777777" w:rsidR="00153B13" w:rsidRDefault="00153B13" w:rsidP="0090060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#1: _________________(dd/mm/</w:t>
                  </w:r>
                  <w:proofErr w:type="spellStart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R</w:t>
                  </w:r>
                </w:p>
                <w:p w14:paraId="56B40156" w14:textId="77777777" w:rsidR="00153B13" w:rsidRPr="00BB4516" w:rsidRDefault="00153B13" w:rsidP="003B149F">
                  <w:pPr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  <w:sz w:val="22"/>
                      <w:szCs w:val="22"/>
                    </w:rPr>
                    <w:t xml:space="preserve"> Laboratory evidence: Rubella 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titre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:  _________________ (</w:t>
                  </w:r>
                  <w:proofErr w:type="gramStart"/>
                  <w:r w:rsidRPr="00BB4516">
                    <w:rPr>
                      <w:rFonts w:ascii="Calibri" w:hAnsi="Calibri" w:cs="Calibri"/>
                    </w:rPr>
                    <w:t xml:space="preserve">result)   </w:t>
                  </w:r>
                  <w:proofErr w:type="gramEnd"/>
                  <w:r w:rsidRPr="00BB4516">
                    <w:rPr>
                      <w:rFonts w:ascii="Calibri" w:hAnsi="Calibri" w:cs="Calibri"/>
                    </w:rPr>
                    <w:t xml:space="preserve">  _____________ 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)</w:t>
                  </w:r>
                </w:p>
                <w:p w14:paraId="52A42685" w14:textId="77777777" w:rsidR="00153B13" w:rsidRPr="00BB4516" w:rsidRDefault="00153B13" w:rsidP="0090060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  <w:p w14:paraId="7E6693D4" w14:textId="77777777" w:rsidR="00153B13" w:rsidRPr="00032BA7" w:rsidRDefault="00153B13" w:rsidP="00900603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40423236" w14:textId="77777777" w:rsidR="00153B13" w:rsidRPr="00032BA7" w:rsidRDefault="00153B13" w:rsidP="00900603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3586658F" w14:textId="77777777" w:rsidR="00153B13" w:rsidRDefault="00153B13" w:rsidP="00373DF2">
      <w:pPr>
        <w:rPr>
          <w:rFonts w:ascii="Calibri" w:hAnsi="Calibri" w:cs="Calibri"/>
          <w:b/>
        </w:rPr>
      </w:pPr>
    </w:p>
    <w:p w14:paraId="7FF2F9AF" w14:textId="77777777" w:rsidR="00153B13" w:rsidRDefault="00153B13" w:rsidP="00373DF2">
      <w:pPr>
        <w:rPr>
          <w:rFonts w:ascii="Calibri" w:hAnsi="Calibri" w:cs="Calibri"/>
          <w:b/>
        </w:rPr>
      </w:pPr>
    </w:p>
    <w:p w14:paraId="2761AD81" w14:textId="77777777" w:rsidR="00153B13" w:rsidRPr="00BB4516" w:rsidRDefault="00153B13" w:rsidP="00373DF2">
      <w:pPr>
        <w:rPr>
          <w:rFonts w:ascii="Calibri" w:hAnsi="Calibri" w:cs="Calibri"/>
          <w:b/>
        </w:rPr>
      </w:pPr>
    </w:p>
    <w:p w14:paraId="6949FC50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</w:p>
    <w:p w14:paraId="566169B8" w14:textId="77777777" w:rsidR="00153B13" w:rsidRDefault="00153B13" w:rsidP="00EB5AC2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</w:rPr>
        <w:t>Varicella (chicken pox)</w:t>
      </w:r>
    </w:p>
    <w:p w14:paraId="72219DD2" w14:textId="77777777" w:rsidR="00153B13" w:rsidRDefault="00834F08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w:pict w14:anchorId="583C7002">
          <v:shape id="_x0000_s1036" type="#_x0000_t202" style="position:absolute;margin-left:6.15pt;margin-top:7.9pt;width:531.25pt;height:79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6">
              <w:txbxContent>
                <w:p w14:paraId="303A93F8" w14:textId="77777777" w:rsidR="00153B13" w:rsidRPr="00BB4516" w:rsidRDefault="00153B13" w:rsidP="003343B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</w:rPr>
                    <w:t>Laboratory confirmation of disease (Result) ______________________</w:t>
                  </w:r>
                  <w:proofErr w:type="gramStart"/>
                  <w:r w:rsidRPr="00BB4516">
                    <w:rPr>
                      <w:rFonts w:ascii="Calibri" w:hAnsi="Calibri" w:cs="Calibri"/>
                    </w:rPr>
                    <w:t>_  (</w:t>
                  </w:r>
                  <w:proofErr w:type="gramEnd"/>
                  <w:r w:rsidRPr="00BB4516">
                    <w:rPr>
                      <w:rFonts w:ascii="Calibri" w:hAnsi="Calibri" w:cs="Calibri"/>
                    </w:rPr>
                    <w:t>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 xml:space="preserve">), OR </w:t>
                  </w:r>
                </w:p>
                <w:p w14:paraId="524B52CE" w14:textId="77777777" w:rsidR="00153B13" w:rsidRPr="00BB4516" w:rsidRDefault="00153B13" w:rsidP="003343B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BB4516">
                    <w:rPr>
                      <w:rFonts w:ascii="Calibri" w:hAnsi="Calibri" w:cs="Calibri"/>
                    </w:rPr>
                    <w:t>Dates of Varicella Vaccination     #1:  ____________________________</w:t>
                  </w:r>
                  <w:proofErr w:type="gramStart"/>
                  <w:r w:rsidRPr="00BB4516">
                    <w:rPr>
                      <w:rFonts w:ascii="Calibri" w:hAnsi="Calibri" w:cs="Calibri"/>
                    </w:rPr>
                    <w:t>_  (</w:t>
                  </w:r>
                  <w:proofErr w:type="gramEnd"/>
                  <w:r w:rsidRPr="00BB4516">
                    <w:rPr>
                      <w:rFonts w:ascii="Calibri" w:hAnsi="Calibri" w:cs="Calibri"/>
                    </w:rPr>
                    <w:t>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)</w:t>
                  </w:r>
                </w:p>
                <w:p w14:paraId="2EB48E24" w14:textId="77777777" w:rsidR="00153B13" w:rsidRPr="00BB4516" w:rsidRDefault="00153B13" w:rsidP="003343BA">
                  <w:pPr>
                    <w:autoSpaceDE w:val="0"/>
                    <w:autoSpaceDN w:val="0"/>
                    <w:adjustRightInd w:val="0"/>
                    <w:ind w:left="55"/>
                    <w:rPr>
                      <w:rFonts w:ascii="Calibri" w:hAnsi="Calibri" w:cs="Calibri"/>
                      <w:b/>
                    </w:rPr>
                  </w:pPr>
                  <w:r w:rsidRPr="00BB4516">
                    <w:rPr>
                      <w:rFonts w:ascii="Calibri" w:hAnsi="Calibri" w:cs="Calibri"/>
                    </w:rPr>
                    <w:tab/>
                  </w:r>
                  <w:r w:rsidRPr="00BB4516">
                    <w:rPr>
                      <w:rFonts w:ascii="Calibri" w:hAnsi="Calibri" w:cs="Calibri"/>
                    </w:rPr>
                    <w:tab/>
                  </w:r>
                  <w:r w:rsidRPr="00BB4516">
                    <w:rPr>
                      <w:rFonts w:ascii="Calibri" w:hAnsi="Calibri" w:cs="Calibri"/>
                    </w:rPr>
                    <w:tab/>
                  </w:r>
                  <w:r w:rsidRPr="00BB4516">
                    <w:rPr>
                      <w:rFonts w:ascii="Calibri" w:hAnsi="Calibri" w:cs="Calibri"/>
                    </w:rPr>
                    <w:tab/>
                  </w:r>
                  <w:r w:rsidRPr="00BB4516">
                    <w:rPr>
                      <w:rFonts w:ascii="Calibri" w:hAnsi="Calibri" w:cs="Calibri"/>
                    </w:rPr>
                    <w:tab/>
                    <w:t xml:space="preserve">       #2:   ____________________________</w:t>
                  </w:r>
                  <w:r w:rsidRPr="00BB4516">
                    <w:rPr>
                      <w:rFonts w:ascii="Calibri" w:hAnsi="Calibri" w:cs="Calibri"/>
                    </w:rPr>
                    <w:tab/>
                    <w:t xml:space="preserve"> 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), OR</w:t>
                  </w:r>
                </w:p>
                <w:p w14:paraId="5FBDC4BB" w14:textId="77777777" w:rsidR="00153B13" w:rsidRPr="00BB4516" w:rsidRDefault="00153B13" w:rsidP="003343B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sv-SE"/>
                    </w:rPr>
                  </w:pPr>
                  <w:r w:rsidRPr="00BB4516">
                    <w:rPr>
                      <w:rFonts w:ascii="Calibri" w:hAnsi="Calibri" w:cs="Calibri"/>
                      <w:lang w:val="sv-SE"/>
                    </w:rPr>
                    <w:t xml:space="preserve">Varicella titre: _________________ (Result) _______________________  (dd/mm/yy), OR </w:t>
                  </w:r>
                </w:p>
                <w:p w14:paraId="0E3128FB" w14:textId="77777777" w:rsidR="00153B13" w:rsidRDefault="00153B13" w:rsidP="00433D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  <w:p w14:paraId="0EFDE001" w14:textId="77777777" w:rsidR="00153B13" w:rsidRDefault="00153B13" w:rsidP="00433D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  <w:p w14:paraId="3C875065" w14:textId="77777777" w:rsidR="00153B13" w:rsidRPr="00BB4516" w:rsidRDefault="00153B13" w:rsidP="00433D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B4516">
                    <w:rPr>
                      <w:rFonts w:ascii="Calibri" w:hAnsi="Calibri" w:cs="Calibri"/>
                    </w:rPr>
                    <w:tab/>
                  </w:r>
                </w:p>
                <w:p w14:paraId="2E23F7DA" w14:textId="77777777" w:rsidR="00153B13" w:rsidRPr="00032BA7" w:rsidRDefault="00153B13" w:rsidP="003343BA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34E832C6" w14:textId="77777777" w:rsidR="00153B13" w:rsidRDefault="00153B13" w:rsidP="003343BA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4AF0A1D5" w14:textId="77777777" w:rsidR="00153B13" w:rsidRDefault="00153B13" w:rsidP="003343BA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0C7D424C" w14:textId="77777777" w:rsidR="00153B13" w:rsidRPr="00032BA7" w:rsidRDefault="00153B13" w:rsidP="003343BA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0EB0634C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FDE2491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82D8CDE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681F158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214AEDB" w14:textId="77777777" w:rsidR="00153B13" w:rsidRDefault="00153B1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E850B5C" w14:textId="6522EAD2" w:rsidR="00153B13" w:rsidRDefault="00153B13" w:rsidP="006C5576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20"/>
          <w:szCs w:val="20"/>
        </w:rPr>
        <w:t>In</w:t>
      </w:r>
      <w:r w:rsidRPr="00272983">
        <w:rPr>
          <w:rFonts w:ascii="Calibri" w:hAnsi="Calibri" w:cs="Calibri"/>
          <w:i/>
          <w:sz w:val="20"/>
          <w:szCs w:val="20"/>
        </w:rPr>
        <w:t xml:space="preserve"> cases where the individual has not had chicken pox or is uncertain, they should be screened through bloodwork; where non-immune, they should be immunized with the chicken pox vaccine.</w:t>
      </w:r>
      <w:r>
        <w:rPr>
          <w:rFonts w:ascii="Calibri" w:hAnsi="Calibri" w:cs="Calibri"/>
          <w:b/>
        </w:rPr>
        <w:t xml:space="preserve"> </w:t>
      </w:r>
    </w:p>
    <w:p w14:paraId="07975E3F" w14:textId="77777777" w:rsidR="005B6D06" w:rsidRDefault="005B6D06" w:rsidP="006C5576">
      <w:pPr>
        <w:ind w:left="360"/>
        <w:jc w:val="center"/>
        <w:rPr>
          <w:rFonts w:ascii="Calibri" w:hAnsi="Calibri" w:cs="Calibri"/>
          <w:b/>
        </w:rPr>
      </w:pPr>
    </w:p>
    <w:p w14:paraId="71118F60" w14:textId="77777777" w:rsidR="00153B13" w:rsidRDefault="00153B13" w:rsidP="00EB5AC2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</w:rPr>
        <w:t>ACELLULAR PERTUSSIS</w:t>
      </w:r>
      <w:r w:rsidRPr="00BB451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(Tdap) </w:t>
      </w:r>
      <w:r w:rsidRPr="00BB4516">
        <w:rPr>
          <w:rFonts w:ascii="Calibri" w:hAnsi="Calibri" w:cs="Calibri"/>
          <w:b/>
          <w:bCs/>
        </w:rPr>
        <w:t>BOOSTER</w:t>
      </w:r>
    </w:p>
    <w:p w14:paraId="49B6569A" w14:textId="77777777" w:rsidR="00153B13" w:rsidRDefault="00834F08" w:rsidP="0099667B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w:pict w14:anchorId="21A1F417">
          <v:shape id="_x0000_s1037" type="#_x0000_t202" style="position:absolute;margin-left:2.4pt;margin-top:3.6pt;width:535pt;height:32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7">
              <w:txbxContent>
                <w:p w14:paraId="0C1F4CBD" w14:textId="77777777" w:rsidR="00153B13" w:rsidRPr="00BB4516" w:rsidRDefault="00153B13" w:rsidP="002E65F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</w:rPr>
                    <w:t xml:space="preserve">□ </w:t>
                  </w:r>
                  <w:r>
                    <w:rPr>
                      <w:rFonts w:ascii="Calibri" w:hAnsi="Calibri" w:cs="Calibri"/>
                    </w:rPr>
                    <w:t xml:space="preserve">1 </w:t>
                  </w:r>
                  <w:r w:rsidRPr="00A96E36">
                    <w:rPr>
                      <w:rFonts w:ascii="Calibri" w:hAnsi="Calibri" w:cs="Calibri"/>
                      <w:u w:val="single"/>
                    </w:rPr>
                    <w:t>Adult</w:t>
                  </w:r>
                  <w:r>
                    <w:rPr>
                      <w:rFonts w:ascii="Calibri" w:hAnsi="Calibri" w:cs="Calibri"/>
                    </w:rPr>
                    <w:t xml:space="preserve"> dose received on:     </w:t>
                  </w:r>
                  <w:r w:rsidRPr="00BB4516">
                    <w:rPr>
                      <w:rFonts w:ascii="Calibri" w:hAnsi="Calibri" w:cs="Calibri"/>
                    </w:rPr>
                    <w:t>___________________________</w:t>
                  </w:r>
                  <w:r>
                    <w:rPr>
                      <w:rFonts w:ascii="Calibri" w:hAnsi="Calibri" w:cs="Calibri"/>
                    </w:rPr>
                    <w:t>______(dd/mm/</w:t>
                  </w:r>
                  <w:proofErr w:type="spellStart"/>
                  <w:r>
                    <w:rPr>
                      <w:rFonts w:ascii="Calibri" w:hAnsi="Calibri" w:cs="Calibri"/>
                    </w:rPr>
                    <w:t>yy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) </w:t>
                  </w:r>
                  <w:r w:rsidRPr="00BB4516">
                    <w:rPr>
                      <w:rFonts w:ascii="Calibri" w:hAnsi="Calibri" w:cs="Calibri"/>
                      <w:i/>
                    </w:rPr>
                    <w:t xml:space="preserve">   </w:t>
                  </w:r>
                  <w:r>
                    <w:rPr>
                      <w:rFonts w:ascii="Calibri" w:hAnsi="Calibri" w:cs="Calibri"/>
                      <w:i/>
                    </w:rPr>
                    <w:t xml:space="preserve">                 </w:t>
                  </w:r>
                </w:p>
                <w:p w14:paraId="27CF96E6" w14:textId="77777777" w:rsidR="00153B13" w:rsidRPr="00032BA7" w:rsidRDefault="00153B13" w:rsidP="002E65F3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61DCBDC9" w14:textId="77777777" w:rsidR="00153B13" w:rsidRPr="00032BA7" w:rsidRDefault="00153B13" w:rsidP="002E65F3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73252E2E" w14:textId="77777777" w:rsidR="00153B13" w:rsidRDefault="00153B13" w:rsidP="0099667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4698B8D" w14:textId="77777777" w:rsidR="00153B13" w:rsidRDefault="00153B13" w:rsidP="0099667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01B8F58" w14:textId="77777777" w:rsidR="00153B13" w:rsidRPr="00BB4516" w:rsidRDefault="00153B13" w:rsidP="00EB5AC2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BB4516">
        <w:rPr>
          <w:rFonts w:ascii="Calibri" w:hAnsi="Calibri" w:cs="Calibri"/>
          <w:b/>
        </w:rPr>
        <w:t xml:space="preserve">HEPATITIS B IMMUNITY </w:t>
      </w:r>
      <w:r w:rsidRPr="00BB4516">
        <w:rPr>
          <w:rFonts w:ascii="Calibri" w:hAnsi="Calibri" w:cs="Calibri"/>
        </w:rPr>
        <w:t xml:space="preserve">(for those at risk of exposure to blood/body fluids)  </w:t>
      </w:r>
    </w:p>
    <w:p w14:paraId="0C56E4D6" w14:textId="77777777" w:rsidR="00153B13" w:rsidRDefault="00834F08" w:rsidP="0099667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pict w14:anchorId="5D1DD764">
          <v:shape id="_x0000_s1038" type="#_x0000_t202" style="position:absolute;margin-left:2.4pt;margin-top:2.4pt;width:535pt;height:40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8">
              <w:txbxContent>
                <w:p w14:paraId="2C08BFDF" w14:textId="77777777" w:rsidR="00153B13" w:rsidRPr="00BB4516" w:rsidRDefault="00153B13" w:rsidP="003343B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BB4516">
                    <w:rPr>
                      <w:rFonts w:ascii="Calibri" w:hAnsi="Calibri" w:cs="Calibri"/>
                    </w:rPr>
                    <w:t>Hepatitis B vaccine series: 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) #1_____________</w:t>
                  </w:r>
                  <w:r>
                    <w:rPr>
                      <w:rFonts w:ascii="Calibri" w:hAnsi="Calibri" w:cs="Calibri"/>
                    </w:rPr>
                    <w:t>__ #</w:t>
                  </w:r>
                  <w:r w:rsidRPr="00BB4516">
                    <w:rPr>
                      <w:rFonts w:ascii="Calibri" w:hAnsi="Calibri" w:cs="Calibri"/>
                    </w:rPr>
                    <w:t>2______________#3_______________</w:t>
                  </w:r>
                </w:p>
                <w:p w14:paraId="66B59112" w14:textId="77777777" w:rsidR="00153B13" w:rsidRPr="00BB4516" w:rsidRDefault="00153B13" w:rsidP="003343B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ND </w:t>
                  </w:r>
                  <w:r w:rsidRPr="00BB4516">
                    <w:rPr>
                      <w:rFonts w:ascii="Calibri" w:hAnsi="Calibri" w:cs="Calibri"/>
                    </w:rPr>
                    <w:t xml:space="preserve">Anti HBs 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titre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: ________________</w:t>
                  </w:r>
                  <w:r>
                    <w:rPr>
                      <w:rFonts w:ascii="Calibri" w:hAnsi="Calibri" w:cs="Calibri"/>
                    </w:rPr>
                    <w:t>_____</w:t>
                  </w:r>
                  <w:r w:rsidRPr="00BB4516">
                    <w:rPr>
                      <w:rFonts w:ascii="Calibri" w:hAnsi="Calibri" w:cs="Calibri"/>
                    </w:rPr>
                    <w:t>__Result   __________________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>)</w:t>
                  </w:r>
                </w:p>
                <w:p w14:paraId="5E8B4F2E" w14:textId="77777777" w:rsidR="00153B13" w:rsidRPr="00BB4516" w:rsidRDefault="00153B13" w:rsidP="003343B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  <w:p w14:paraId="21698A47" w14:textId="77777777" w:rsidR="00153B13" w:rsidRPr="00032BA7" w:rsidRDefault="00153B13" w:rsidP="003343BA">
                  <w:pPr>
                    <w:tabs>
                      <w:tab w:val="num" w:pos="720"/>
                    </w:tabs>
                    <w:ind w:left="360"/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  <w:p w14:paraId="68EA9537" w14:textId="77777777" w:rsidR="00153B13" w:rsidRPr="00032BA7" w:rsidRDefault="00153B13" w:rsidP="003343BA">
                  <w:pPr>
                    <w:jc w:val="both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7C958C41" w14:textId="77777777" w:rsidR="00153B13" w:rsidRDefault="00153B13" w:rsidP="0099667B">
      <w:pPr>
        <w:autoSpaceDE w:val="0"/>
        <w:autoSpaceDN w:val="0"/>
        <w:adjustRightInd w:val="0"/>
        <w:rPr>
          <w:rFonts w:ascii="Calibri" w:hAnsi="Calibri" w:cs="Calibri"/>
        </w:rPr>
      </w:pPr>
    </w:p>
    <w:p w14:paraId="10328164" w14:textId="77777777" w:rsidR="00153B13" w:rsidRDefault="00153B13" w:rsidP="0099667B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9AA2D4" w14:textId="22A70958" w:rsidR="00153B13" w:rsidRDefault="00153B13" w:rsidP="003343BA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</w:t>
      </w:r>
      <w:r w:rsidRPr="00BB4516">
        <w:rPr>
          <w:rFonts w:ascii="Calibri" w:hAnsi="Calibri" w:cs="Calibri"/>
          <w:i/>
          <w:sz w:val="20"/>
          <w:szCs w:val="20"/>
        </w:rPr>
        <w:t>* Hep B vaccination will be provided by Occupational Health for those ‘at risk’ staff who have not been immunized.</w:t>
      </w:r>
    </w:p>
    <w:p w14:paraId="5F522DF4" w14:textId="77777777" w:rsidR="00153B13" w:rsidRDefault="00153B13" w:rsidP="002D5319">
      <w:pPr>
        <w:autoSpaceDE w:val="0"/>
        <w:autoSpaceDN w:val="0"/>
        <w:adjustRightInd w:val="0"/>
        <w:rPr>
          <w:rFonts w:ascii="Calibri" w:hAnsi="Calibri" w:cs="Calibri"/>
          <w:b/>
          <w:szCs w:val="20"/>
        </w:rPr>
      </w:pPr>
    </w:p>
    <w:p w14:paraId="6EB9C0A1" w14:textId="4880B0A8" w:rsidR="00153B13" w:rsidRDefault="005B6D06" w:rsidP="002D5319">
      <w:pPr>
        <w:autoSpaceDE w:val="0"/>
        <w:autoSpaceDN w:val="0"/>
        <w:adjustRightInd w:val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 8. </w:t>
      </w:r>
      <w:r w:rsidR="00153B13">
        <w:rPr>
          <w:rFonts w:ascii="Calibri" w:hAnsi="Calibri" w:cs="Calibri"/>
          <w:b/>
          <w:szCs w:val="20"/>
        </w:rPr>
        <w:t xml:space="preserve">  COVID-19</w:t>
      </w:r>
      <w:r>
        <w:rPr>
          <w:rFonts w:ascii="Calibri" w:hAnsi="Calibri" w:cs="Calibri"/>
          <w:b/>
          <w:szCs w:val="20"/>
        </w:rPr>
        <w:t xml:space="preserve"> PRIMARY </w:t>
      </w:r>
      <w:r w:rsidR="00153B13">
        <w:rPr>
          <w:rFonts w:ascii="Calibri" w:hAnsi="Calibri" w:cs="Calibri"/>
          <w:b/>
          <w:szCs w:val="20"/>
        </w:rPr>
        <w:t>VACCINE</w:t>
      </w:r>
      <w:r>
        <w:rPr>
          <w:rFonts w:ascii="Calibri" w:hAnsi="Calibri" w:cs="Calibri"/>
          <w:b/>
          <w:szCs w:val="20"/>
        </w:rPr>
        <w:t xml:space="preserve"> SERIES is required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153B13" w:rsidRPr="006273CA" w14:paraId="2450536F" w14:textId="77777777" w:rsidTr="005B6D06">
        <w:trPr>
          <w:trHeight w:val="1010"/>
        </w:trPr>
        <w:tc>
          <w:tcPr>
            <w:tcW w:w="10624" w:type="dxa"/>
          </w:tcPr>
          <w:p w14:paraId="671FDC45" w14:textId="61305011" w:rsidR="00153B13" w:rsidRPr="006273CA" w:rsidRDefault="00153B13" w:rsidP="006273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273CA">
              <w:rPr>
                <w:rFonts w:ascii="Calibri" w:hAnsi="Calibri" w:cs="Calibri"/>
              </w:rPr>
              <w:t>□ 1</w:t>
            </w:r>
            <w:r w:rsidRPr="006273CA">
              <w:rPr>
                <w:rFonts w:ascii="Calibri" w:hAnsi="Calibri" w:cs="Calibri"/>
                <w:vertAlign w:val="superscript"/>
              </w:rPr>
              <w:t>st</w:t>
            </w:r>
            <w:r w:rsidRPr="006273CA">
              <w:rPr>
                <w:rFonts w:ascii="Calibri" w:hAnsi="Calibri" w:cs="Calibri"/>
              </w:rPr>
              <w:t xml:space="preserve"> Dose      </w:t>
            </w:r>
            <w:r w:rsidR="005B6D06">
              <w:rPr>
                <w:rFonts w:ascii="Calibri" w:hAnsi="Calibri" w:cs="Calibri"/>
              </w:rPr>
              <w:t xml:space="preserve"> </w:t>
            </w:r>
            <w:r w:rsidRPr="006273CA">
              <w:rPr>
                <w:rFonts w:ascii="Calibri" w:hAnsi="Calibri" w:cs="Calibri"/>
              </w:rPr>
              <w:t xml:space="preserve"> </w:t>
            </w:r>
            <w:proofErr w:type="gramStart"/>
            <w:r w:rsidRPr="006273CA">
              <w:rPr>
                <w:rFonts w:ascii="Calibri" w:hAnsi="Calibri" w:cs="Calibri"/>
              </w:rPr>
              <w:t>Type:_</w:t>
            </w:r>
            <w:proofErr w:type="gramEnd"/>
            <w:r w:rsidRPr="006273CA">
              <w:rPr>
                <w:rFonts w:ascii="Calibri" w:hAnsi="Calibri" w:cs="Calibri"/>
              </w:rPr>
              <w:t xml:space="preserve">____________________     </w:t>
            </w:r>
            <w:r w:rsidR="005B6D06">
              <w:rPr>
                <w:rFonts w:ascii="Calibri" w:hAnsi="Calibri" w:cs="Calibri"/>
              </w:rPr>
              <w:t xml:space="preserve"> </w:t>
            </w:r>
            <w:r w:rsidRPr="006273CA">
              <w:rPr>
                <w:rFonts w:ascii="Calibri" w:hAnsi="Calibri" w:cs="Calibri"/>
              </w:rPr>
              <w:t>Date ____________________________(dd/mm/</w:t>
            </w:r>
            <w:proofErr w:type="spellStart"/>
            <w:r w:rsidRPr="006273CA">
              <w:rPr>
                <w:rFonts w:ascii="Calibri" w:hAnsi="Calibri" w:cs="Calibri"/>
              </w:rPr>
              <w:t>yy</w:t>
            </w:r>
            <w:proofErr w:type="spellEnd"/>
            <w:r w:rsidRPr="006273CA">
              <w:rPr>
                <w:rFonts w:ascii="Calibri" w:hAnsi="Calibri" w:cs="Calibri"/>
              </w:rPr>
              <w:t>)</w:t>
            </w:r>
          </w:p>
          <w:p w14:paraId="4C521F9A" w14:textId="6957E958" w:rsidR="00153B13" w:rsidRDefault="00153B13" w:rsidP="006273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273CA">
              <w:rPr>
                <w:rFonts w:ascii="Calibri" w:hAnsi="Calibri" w:cs="Calibri"/>
              </w:rPr>
              <w:t>□ 2</w:t>
            </w:r>
            <w:r w:rsidRPr="006273CA">
              <w:rPr>
                <w:rFonts w:ascii="Calibri" w:hAnsi="Calibri" w:cs="Calibri"/>
                <w:vertAlign w:val="superscript"/>
              </w:rPr>
              <w:t>nd</w:t>
            </w:r>
            <w:r w:rsidRPr="006273CA">
              <w:rPr>
                <w:rFonts w:ascii="Calibri" w:hAnsi="Calibri" w:cs="Calibri"/>
              </w:rPr>
              <w:t xml:space="preserve"> Dose     </w:t>
            </w:r>
            <w:r w:rsidR="005B6D06">
              <w:rPr>
                <w:rFonts w:ascii="Calibri" w:hAnsi="Calibri" w:cs="Calibri"/>
              </w:rPr>
              <w:t xml:space="preserve"> </w:t>
            </w:r>
            <w:r w:rsidRPr="006273CA">
              <w:rPr>
                <w:rFonts w:ascii="Calibri" w:hAnsi="Calibri" w:cs="Calibri"/>
              </w:rPr>
              <w:t xml:space="preserve"> </w:t>
            </w:r>
            <w:proofErr w:type="gramStart"/>
            <w:r w:rsidRPr="006273CA">
              <w:rPr>
                <w:rFonts w:ascii="Calibri" w:hAnsi="Calibri" w:cs="Calibri"/>
              </w:rPr>
              <w:t>Type:_</w:t>
            </w:r>
            <w:proofErr w:type="gramEnd"/>
            <w:r w:rsidRPr="006273CA">
              <w:rPr>
                <w:rFonts w:ascii="Calibri" w:hAnsi="Calibri" w:cs="Calibri"/>
              </w:rPr>
              <w:t xml:space="preserve">____________________   </w:t>
            </w:r>
            <w:r w:rsidR="005B6D06">
              <w:rPr>
                <w:rFonts w:ascii="Calibri" w:hAnsi="Calibri" w:cs="Calibri"/>
              </w:rPr>
              <w:t xml:space="preserve"> </w:t>
            </w:r>
            <w:r w:rsidRPr="006273CA">
              <w:rPr>
                <w:rFonts w:ascii="Calibri" w:hAnsi="Calibri" w:cs="Calibri"/>
              </w:rPr>
              <w:t xml:space="preserve">  Date_____________________________(dd/mm/</w:t>
            </w:r>
            <w:proofErr w:type="spellStart"/>
            <w:r w:rsidRPr="006273CA">
              <w:rPr>
                <w:rFonts w:ascii="Calibri" w:hAnsi="Calibri" w:cs="Calibri"/>
              </w:rPr>
              <w:t>yy</w:t>
            </w:r>
            <w:proofErr w:type="spellEnd"/>
            <w:r w:rsidRPr="006273CA">
              <w:rPr>
                <w:rFonts w:ascii="Calibri" w:hAnsi="Calibri" w:cs="Calibri"/>
              </w:rPr>
              <w:t>)</w:t>
            </w:r>
          </w:p>
          <w:p w14:paraId="19E0836F" w14:textId="77777777" w:rsidR="005B6D06" w:rsidRDefault="005B6D06" w:rsidP="006273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C9FB3FA" w14:textId="78135CEA" w:rsidR="005B6D06" w:rsidRDefault="005B6D06" w:rsidP="006273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VID-19 Booster doses within 6 months are </w:t>
            </w:r>
            <w:r w:rsidRPr="005B6D06">
              <w:rPr>
                <w:rFonts w:ascii="Calibri" w:hAnsi="Calibri" w:cs="Calibri"/>
                <w:i/>
                <w:iCs/>
              </w:rPr>
              <w:t>strongly recommended:</w:t>
            </w:r>
          </w:p>
          <w:p w14:paraId="7CA36B17" w14:textId="32399CC7" w:rsidR="00153B13" w:rsidRPr="005B6D06" w:rsidRDefault="00153B13" w:rsidP="005B6D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5B6D06">
              <w:rPr>
                <w:rFonts w:ascii="Calibri" w:hAnsi="Calibri" w:cs="Calibri"/>
              </w:rPr>
              <w:t xml:space="preserve">Last Booster </w:t>
            </w:r>
            <w:proofErr w:type="gramStart"/>
            <w:r w:rsidRPr="00A403F0">
              <w:rPr>
                <w:rFonts w:ascii="Calibri" w:hAnsi="Calibri" w:cs="Calibri"/>
              </w:rPr>
              <w:t>Type:_</w:t>
            </w:r>
            <w:proofErr w:type="gramEnd"/>
            <w:r w:rsidRPr="00A403F0">
              <w:rPr>
                <w:rFonts w:ascii="Calibri" w:hAnsi="Calibri" w:cs="Calibri"/>
              </w:rPr>
              <w:t>____________________</w:t>
            </w:r>
            <w:r w:rsidR="005B6D06">
              <w:rPr>
                <w:rFonts w:ascii="Calibri" w:hAnsi="Calibri" w:cs="Calibri"/>
              </w:rPr>
              <w:t xml:space="preserve">     D</w:t>
            </w:r>
            <w:r w:rsidRPr="00A403F0">
              <w:rPr>
                <w:rFonts w:ascii="Calibri" w:hAnsi="Calibri" w:cs="Calibri"/>
              </w:rPr>
              <w:t>ate________</w:t>
            </w:r>
            <w:r>
              <w:rPr>
                <w:rFonts w:ascii="Calibri" w:hAnsi="Calibri" w:cs="Calibri"/>
              </w:rPr>
              <w:t>_____________________(dd/mm/</w:t>
            </w:r>
            <w:proofErr w:type="spellStart"/>
            <w:r>
              <w:rPr>
                <w:rFonts w:ascii="Calibri" w:hAnsi="Calibri" w:cs="Calibri"/>
              </w:rPr>
              <w:t>yy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</w:tbl>
    <w:p w14:paraId="04C4AAD3" w14:textId="77777777" w:rsidR="005B6D06" w:rsidRDefault="005B6D06" w:rsidP="005B6D06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7DA15DB" w14:textId="0EDFD342" w:rsidR="005B6D06" w:rsidRDefault="005B6D06" w:rsidP="005B6D06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</w:rPr>
        <w:t xml:space="preserve"> 9.   </w:t>
      </w:r>
      <w:r w:rsidRPr="002E65F3">
        <w:rPr>
          <w:rFonts w:ascii="Calibri" w:hAnsi="Calibri" w:cs="Calibri"/>
          <w:b/>
          <w:bCs/>
        </w:rPr>
        <w:t>INFLUENZA</w:t>
      </w:r>
      <w:r w:rsidRPr="00BB4516">
        <w:rPr>
          <w:rFonts w:ascii="Calibri" w:hAnsi="Calibri" w:cs="Calibri"/>
          <w:b/>
          <w:bCs/>
        </w:rPr>
        <w:t xml:space="preserve"> VACCINE</w:t>
      </w:r>
      <w:r>
        <w:rPr>
          <w:rFonts w:ascii="Calibri" w:hAnsi="Calibri" w:cs="Calibri"/>
          <w:b/>
          <w:bCs/>
        </w:rPr>
        <w:t xml:space="preserve">- is strongly recommended </w:t>
      </w:r>
      <w:r w:rsidRPr="00BB451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548524AF" w14:textId="0CA0C824" w:rsidR="005B6D06" w:rsidRDefault="00834F08" w:rsidP="005B6D06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noProof/>
        </w:rPr>
        <w:pict w14:anchorId="28E59B98">
          <v:shape id="_x0000_s1043" type="#_x0000_t202" style="position:absolute;margin-left:2.4pt;margin-top:1.75pt;width:535pt;height:21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3">
              <w:txbxContent>
                <w:p w14:paraId="0B8EEA71" w14:textId="77777777" w:rsidR="005B6D06" w:rsidRPr="00032BA7" w:rsidRDefault="005B6D06" w:rsidP="005B6D0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1F497D"/>
                      <w:sz w:val="26"/>
                      <w:szCs w:val="26"/>
                    </w:rPr>
                  </w:pPr>
                  <w:r w:rsidRPr="00BB4516">
                    <w:rPr>
                      <w:rFonts w:ascii="Calibri" w:hAnsi="Calibri" w:cs="Calibri"/>
                    </w:rPr>
                    <w:t>□</w:t>
                  </w:r>
                  <w:r>
                    <w:rPr>
                      <w:rFonts w:ascii="Calibri" w:hAnsi="Calibri" w:cs="Calibri"/>
                    </w:rPr>
                    <w:t xml:space="preserve"> 1 dose of current year’s vaccine received on: </w:t>
                  </w:r>
                  <w:r w:rsidRPr="00BB4516">
                    <w:rPr>
                      <w:rFonts w:ascii="Calibri" w:hAnsi="Calibri" w:cs="Calibri"/>
                    </w:rPr>
                    <w:t>____________________</w:t>
                  </w:r>
                  <w:r>
                    <w:rPr>
                      <w:rFonts w:ascii="Calibri" w:hAnsi="Calibri" w:cs="Calibri"/>
                    </w:rPr>
                    <w:t>______________</w:t>
                  </w:r>
                  <w:r w:rsidRPr="00BB4516">
                    <w:rPr>
                      <w:rFonts w:ascii="Calibri" w:hAnsi="Calibri" w:cs="Calibri"/>
                    </w:rPr>
                    <w:t>_(dd/mm/</w:t>
                  </w:r>
                  <w:proofErr w:type="spellStart"/>
                  <w:r w:rsidRPr="00BB4516">
                    <w:rPr>
                      <w:rFonts w:ascii="Calibri" w:hAnsi="Calibri" w:cs="Calibri"/>
                    </w:rPr>
                    <w:t>yy</w:t>
                  </w:r>
                  <w:proofErr w:type="spellEnd"/>
                  <w:r w:rsidRPr="00BB4516">
                    <w:rPr>
                      <w:rFonts w:ascii="Calibri" w:hAnsi="Calibri" w:cs="Calibri"/>
                    </w:rPr>
                    <w:t xml:space="preserve">) </w:t>
                  </w:r>
                </w:p>
              </w:txbxContent>
            </v:textbox>
          </v:shape>
        </w:pict>
      </w:r>
    </w:p>
    <w:p w14:paraId="12DD3B46" w14:textId="77777777" w:rsidR="005B6D06" w:rsidRDefault="005B6D06" w:rsidP="005B6D06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68E80A72" w14:textId="77777777" w:rsidR="005B6D06" w:rsidRDefault="005B6D06" w:rsidP="002D5319">
      <w:pPr>
        <w:autoSpaceDE w:val="0"/>
        <w:autoSpaceDN w:val="0"/>
        <w:adjustRightInd w:val="0"/>
        <w:rPr>
          <w:rFonts w:ascii="Calibri" w:hAnsi="Calibri" w:cs="Calibri"/>
          <w:b/>
          <w:szCs w:val="20"/>
        </w:rPr>
      </w:pPr>
    </w:p>
    <w:p w14:paraId="0EAC806C" w14:textId="137E3F74" w:rsidR="00153B13" w:rsidRPr="00286188" w:rsidRDefault="00153B13" w:rsidP="00286188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BB4516">
        <w:rPr>
          <w:rFonts w:ascii="Calibri" w:hAnsi="Calibri" w:cs="Calibri"/>
          <w:b/>
        </w:rPr>
        <w:t xml:space="preserve">RESPIRATOR (N95) FIT </w:t>
      </w:r>
      <w:proofErr w:type="gramStart"/>
      <w:r w:rsidRPr="00BB4516">
        <w:rPr>
          <w:rFonts w:ascii="Calibri" w:hAnsi="Calibri" w:cs="Calibri"/>
          <w:b/>
        </w:rPr>
        <w:t>TEST  _</w:t>
      </w:r>
      <w:proofErr w:type="gramEnd"/>
      <w:r w:rsidRPr="00BB4516">
        <w:rPr>
          <w:rFonts w:ascii="Calibri" w:hAnsi="Calibri" w:cs="Calibri"/>
          <w:b/>
        </w:rPr>
        <w:t>____________</w:t>
      </w:r>
      <w:r>
        <w:rPr>
          <w:rFonts w:ascii="Calibri" w:hAnsi="Calibri" w:cs="Calibri"/>
          <w:b/>
        </w:rPr>
        <w:t>____</w:t>
      </w:r>
      <w:r w:rsidRPr="00BB4516">
        <w:rPr>
          <w:rFonts w:ascii="Calibri" w:hAnsi="Calibri" w:cs="Calibri"/>
          <w:b/>
        </w:rPr>
        <w:t xml:space="preserve">_ </w:t>
      </w:r>
      <w:r w:rsidRPr="00BB4516">
        <w:rPr>
          <w:rFonts w:ascii="Calibri" w:hAnsi="Calibri" w:cs="Calibri"/>
        </w:rPr>
        <w:t>(dd/mm/</w:t>
      </w:r>
      <w:proofErr w:type="spellStart"/>
      <w:r w:rsidRPr="00BB4516">
        <w:rPr>
          <w:rFonts w:ascii="Calibri" w:hAnsi="Calibri" w:cs="Calibri"/>
        </w:rPr>
        <w:t>yy</w:t>
      </w:r>
      <w:proofErr w:type="spellEnd"/>
      <w:r w:rsidRPr="00BB4516">
        <w:rPr>
          <w:rFonts w:ascii="Calibri" w:hAnsi="Calibri" w:cs="Calibri"/>
        </w:rPr>
        <w:t xml:space="preserve">)  _________________Model/Size </w:t>
      </w:r>
    </w:p>
    <w:p w14:paraId="0AC76077" w14:textId="77777777" w:rsidR="00153B13" w:rsidRDefault="00153B13" w:rsidP="00636CA1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616312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                                                   </w:t>
      </w:r>
      <w:r w:rsidRPr="00616312">
        <w:rPr>
          <w:rFonts w:ascii="Calibri" w:hAnsi="Calibri" w:cs="Calibri"/>
          <w:i/>
          <w:sz w:val="20"/>
          <w:szCs w:val="20"/>
        </w:rPr>
        <w:t xml:space="preserve">* employee to attach copy of fit test record if available.  </w:t>
      </w:r>
    </w:p>
    <w:p w14:paraId="1DCC75AC" w14:textId="7DB08539" w:rsidR="00153B13" w:rsidRDefault="00153B13" w:rsidP="00636CA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53B13" w:rsidRPr="00BB4516" w14:paraId="20B9E237" w14:textId="77777777" w:rsidTr="002A3ED0">
        <w:trPr>
          <w:trHeight w:val="497"/>
        </w:trPr>
        <w:tc>
          <w:tcPr>
            <w:tcW w:w="10773" w:type="dxa"/>
          </w:tcPr>
          <w:p w14:paraId="47CB030D" w14:textId="77777777" w:rsidR="00153B13" w:rsidRDefault="00153B13">
            <w:pPr>
              <w:rPr>
                <w:rFonts w:ascii="Calibri" w:hAnsi="Calibri" w:cs="Calibri"/>
                <w:vertAlign w:val="superscript"/>
              </w:rPr>
            </w:pPr>
            <w:r w:rsidRPr="00BB4516">
              <w:rPr>
                <w:rFonts w:ascii="Calibri" w:hAnsi="Calibri" w:cs="Calibri"/>
                <w:vertAlign w:val="superscript"/>
              </w:rPr>
              <w:t>Name of Attending Health Care Provider completing this form</w:t>
            </w:r>
          </w:p>
          <w:p w14:paraId="5240F312" w14:textId="77777777" w:rsidR="00153B13" w:rsidRPr="00BB4516" w:rsidRDefault="00153B13" w:rsidP="00636CA1">
            <w:pPr>
              <w:rPr>
                <w:rFonts w:ascii="Calibri" w:hAnsi="Calibri" w:cs="Calibri"/>
                <w:vertAlign w:val="superscript"/>
              </w:rPr>
            </w:pPr>
          </w:p>
        </w:tc>
      </w:tr>
      <w:tr w:rsidR="00153B13" w:rsidRPr="00BB4516" w14:paraId="711C7AF3" w14:textId="77777777" w:rsidTr="002A3ED0">
        <w:trPr>
          <w:trHeight w:val="479"/>
        </w:trPr>
        <w:tc>
          <w:tcPr>
            <w:tcW w:w="10773" w:type="dxa"/>
          </w:tcPr>
          <w:p w14:paraId="1628284E" w14:textId="77777777" w:rsidR="00153B13" w:rsidRPr="00BB4516" w:rsidRDefault="00153B13">
            <w:pPr>
              <w:rPr>
                <w:rFonts w:ascii="Calibri" w:hAnsi="Calibri" w:cs="Calibri"/>
                <w:vertAlign w:val="superscript"/>
              </w:rPr>
            </w:pPr>
            <w:r w:rsidRPr="00BB4516">
              <w:rPr>
                <w:rFonts w:ascii="Calibri" w:hAnsi="Calibri" w:cs="Calibri"/>
                <w:vertAlign w:val="superscript"/>
              </w:rPr>
              <w:t xml:space="preserve">Full Address (No, </w:t>
            </w:r>
            <w:proofErr w:type="gramStart"/>
            <w:r w:rsidRPr="00BB4516">
              <w:rPr>
                <w:rFonts w:ascii="Calibri" w:hAnsi="Calibri" w:cs="Calibri"/>
                <w:vertAlign w:val="superscript"/>
              </w:rPr>
              <w:t xml:space="preserve">Street)   </w:t>
            </w:r>
            <w:proofErr w:type="gramEnd"/>
            <w:r w:rsidRPr="00BB4516">
              <w:rPr>
                <w:rFonts w:ascii="Calibri" w:hAnsi="Calibri" w:cs="Calibri"/>
                <w:vertAlign w:val="superscript"/>
              </w:rPr>
              <w:t xml:space="preserve">               City                    Province                 Postal Code                        (Area Code) Telephone#            (Area Code) Fax #</w:t>
            </w:r>
          </w:p>
          <w:p w14:paraId="1D9F0763" w14:textId="77777777" w:rsidR="00153B13" w:rsidRPr="00BB4516" w:rsidRDefault="00153B13">
            <w:pPr>
              <w:rPr>
                <w:rFonts w:ascii="Calibri" w:hAnsi="Calibri" w:cs="Calibri"/>
              </w:rPr>
            </w:pPr>
          </w:p>
          <w:p w14:paraId="78EB2CA4" w14:textId="77777777" w:rsidR="00153B13" w:rsidRPr="00BB4516" w:rsidRDefault="00153B13">
            <w:pPr>
              <w:rPr>
                <w:rFonts w:ascii="Calibri" w:hAnsi="Calibri" w:cs="Calibri"/>
              </w:rPr>
            </w:pPr>
          </w:p>
        </w:tc>
      </w:tr>
      <w:tr w:rsidR="00153B13" w:rsidRPr="00BB4516" w14:paraId="17527BFA" w14:textId="77777777" w:rsidTr="002A3ED0">
        <w:trPr>
          <w:trHeight w:val="417"/>
        </w:trPr>
        <w:tc>
          <w:tcPr>
            <w:tcW w:w="10773" w:type="dxa"/>
          </w:tcPr>
          <w:p w14:paraId="6CA5A15A" w14:textId="77777777" w:rsidR="00153B13" w:rsidRDefault="00153B13" w:rsidP="00616312">
            <w:pPr>
              <w:rPr>
                <w:rFonts w:ascii="Calibri" w:hAnsi="Calibri" w:cs="Calibri"/>
              </w:rPr>
            </w:pPr>
            <w:r w:rsidRPr="00BB4516">
              <w:rPr>
                <w:rFonts w:ascii="Calibri" w:hAnsi="Calibri" w:cs="Calibri"/>
                <w:vertAlign w:val="superscript"/>
              </w:rPr>
              <w:t xml:space="preserve">Signature                                                                                                               </w:t>
            </w:r>
            <w:r>
              <w:rPr>
                <w:rFonts w:ascii="Calibri" w:hAnsi="Calibri" w:cs="Calibri"/>
                <w:vertAlign w:val="superscript"/>
              </w:rPr>
              <w:t xml:space="preserve">                                  </w:t>
            </w:r>
            <w:r w:rsidRPr="00BB4516">
              <w:rPr>
                <w:rFonts w:ascii="Calibri" w:hAnsi="Calibri" w:cs="Calibri"/>
                <w:vertAlign w:val="superscript"/>
              </w:rPr>
              <w:t xml:space="preserve">      Date complete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</w:p>
          <w:p w14:paraId="292BFB40" w14:textId="77777777" w:rsidR="00153B13" w:rsidRPr="00BB4516" w:rsidRDefault="00153B13" w:rsidP="00616312">
            <w:pPr>
              <w:rPr>
                <w:rFonts w:ascii="Calibri" w:hAnsi="Calibri" w:cs="Calibri"/>
              </w:rPr>
            </w:pPr>
          </w:p>
        </w:tc>
      </w:tr>
    </w:tbl>
    <w:p w14:paraId="697ADAA1" w14:textId="7964E209" w:rsidR="00153B13" w:rsidRPr="00514E83" w:rsidRDefault="00153B13" w:rsidP="007131DE">
      <w:pPr>
        <w:jc w:val="center"/>
        <w:rPr>
          <w:rFonts w:ascii="Arial" w:hAnsi="Arial" w:cs="Arial"/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  <w:r w:rsidRPr="00514E83">
        <w:rPr>
          <w:rFonts w:ascii="Arial" w:hAnsi="Arial" w:cs="Arial"/>
          <w:sz w:val="16"/>
          <w:szCs w:val="16"/>
        </w:rPr>
        <w:t xml:space="preserve">Revised </w:t>
      </w:r>
      <w:r w:rsidR="00110418">
        <w:rPr>
          <w:rFonts w:ascii="Arial" w:hAnsi="Arial" w:cs="Arial"/>
          <w:sz w:val="16"/>
          <w:szCs w:val="16"/>
        </w:rPr>
        <w:t>Feb 17, 2023</w:t>
      </w:r>
    </w:p>
    <w:sectPr w:rsidR="00153B13" w:rsidRPr="00514E83" w:rsidSect="00EB5AC2">
      <w:footerReference w:type="even" r:id="rId11"/>
      <w:footerReference w:type="default" r:id="rId12"/>
      <w:footerReference w:type="first" r:id="rId13"/>
      <w:pgSz w:w="12240" w:h="15840" w:code="1"/>
      <w:pgMar w:top="562" w:right="720" w:bottom="562" w:left="56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730E" w14:textId="77777777" w:rsidR="00CE2B46" w:rsidRDefault="00CE2B46">
      <w:r>
        <w:separator/>
      </w:r>
    </w:p>
  </w:endnote>
  <w:endnote w:type="continuationSeparator" w:id="0">
    <w:p w14:paraId="7DE1EF59" w14:textId="77777777" w:rsidR="00CE2B46" w:rsidRDefault="00CE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Japanese Gothi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07AF" w14:textId="77777777" w:rsidR="00153B13" w:rsidRDefault="00153B13" w:rsidP="002009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4E7F77" w14:textId="77777777" w:rsidR="00153B13" w:rsidRDefault="00153B13" w:rsidP="00BB38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5B55" w14:textId="77777777" w:rsidR="00153B13" w:rsidRPr="00D93920" w:rsidRDefault="00153B13" w:rsidP="00BB38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3FBC" w14:textId="77777777" w:rsidR="00153B13" w:rsidRPr="00D93920" w:rsidRDefault="00834F08">
    <w:pPr>
      <w:pStyle w:val="Footer"/>
    </w:pPr>
    <w:r>
      <w:rPr>
        <w:noProof/>
      </w:rPr>
      <w:pict w14:anchorId="71622BC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4pt;margin-top:744.75pt;width:240pt;height:33pt;z-index:2516592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" filled="f" stroked="f">
          <v:textbox style="mso-next-textbox:#Text Box 1" inset="0,0,0,0">
            <w:txbxContent>
              <w:p w14:paraId="1E6261FD" w14:textId="77777777" w:rsidR="00153B13" w:rsidRPr="0069560A" w:rsidRDefault="00153B13" w:rsidP="0069560A">
                <w:pPr>
                  <w:rPr>
                    <w:rStyle w:val="PageNumber"/>
                    <w:rFonts w:ascii="Arial" w:hAnsi="Arial" w:cs="Arial"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69560A">
                      <w:rPr>
                        <w:rStyle w:val="PageNumber"/>
                        <w:rFonts w:ascii="Arial" w:hAnsi="Arial" w:cs="Arial"/>
                        <w:sz w:val="16"/>
                      </w:rPr>
                      <w:t>76 Stuart Street</w:t>
                    </w:r>
                  </w:smartTag>
                  <w:r w:rsidRPr="0069560A">
                    <w:rPr>
                      <w:rStyle w:val="PageNumber"/>
                      <w:rFonts w:ascii="Arial" w:hAnsi="Arial" w:cs="Arial"/>
                      <w:sz w:val="16"/>
                    </w:rPr>
                    <w:t xml:space="preserve">, </w:t>
                  </w:r>
                  <w:smartTag w:uri="urn:schemas-microsoft-com:office:smarttags" w:element="City">
                    <w:r w:rsidRPr="0069560A">
                      <w:rPr>
                        <w:rStyle w:val="PageNumber"/>
                        <w:rFonts w:ascii="Arial" w:hAnsi="Arial" w:cs="Arial"/>
                        <w:sz w:val="16"/>
                      </w:rPr>
                      <w:t>Kingston</w:t>
                    </w:r>
                  </w:smartTag>
                  <w:r w:rsidRPr="0069560A">
                    <w:rPr>
                      <w:rStyle w:val="PageNumber"/>
                      <w:rFonts w:ascii="Arial" w:hAnsi="Arial" w:cs="Arial"/>
                      <w:sz w:val="16"/>
                    </w:rPr>
                    <w:t xml:space="preserve">, </w:t>
                  </w:r>
                  <w:smartTag w:uri="urn:schemas-microsoft-com:office:smarttags" w:element="State">
                    <w:r w:rsidRPr="0069560A">
                      <w:rPr>
                        <w:rStyle w:val="PageNumber"/>
                        <w:rFonts w:ascii="Arial" w:hAnsi="Arial" w:cs="Arial"/>
                        <w:sz w:val="16"/>
                      </w:rPr>
                      <w:t>Ontario</w:t>
                    </w:r>
                  </w:smartTag>
                  <w:r w:rsidRPr="0069560A">
                    <w:rPr>
                      <w:rStyle w:val="PageNumber"/>
                      <w:rFonts w:ascii="Arial" w:hAnsi="Arial" w:cs="Arial"/>
                      <w:sz w:val="16"/>
                    </w:rPr>
                    <w:t xml:space="preserve">, </w:t>
                  </w:r>
                  <w:proofErr w:type="gramStart"/>
                  <w:r w:rsidRPr="0069560A">
                    <w:rPr>
                      <w:rStyle w:val="PageNumber"/>
                      <w:rFonts w:ascii="Arial" w:hAnsi="Arial" w:cs="Arial"/>
                      <w:sz w:val="16"/>
                    </w:rPr>
                    <w:t xml:space="preserve">Canada  </w:t>
                  </w:r>
                  <w:smartTag w:uri="urn:schemas-microsoft-com:office:smarttags" w:element="PostalCode">
                    <w:r w:rsidRPr="0069560A">
                      <w:rPr>
                        <w:rStyle w:val="PageNumber"/>
                        <w:rFonts w:ascii="Arial" w:hAnsi="Arial" w:cs="Arial"/>
                        <w:sz w:val="16"/>
                      </w:rPr>
                      <w:t>K</w:t>
                    </w:r>
                    <w:proofErr w:type="gramEnd"/>
                    <w:r w:rsidRPr="0069560A">
                      <w:rPr>
                        <w:rStyle w:val="PageNumber"/>
                        <w:rFonts w:ascii="Arial" w:hAnsi="Arial" w:cs="Arial"/>
                        <w:sz w:val="16"/>
                      </w:rPr>
                      <w:t>7L 2V7</w:t>
                    </w:r>
                  </w:smartTag>
                </w:smartTag>
                <w:r w:rsidRPr="0069560A">
                  <w:rPr>
                    <w:rStyle w:val="PageNumber"/>
                    <w:rFonts w:ascii="Arial" w:hAnsi="Arial" w:cs="Arial"/>
                    <w:sz w:val="16"/>
                  </w:rPr>
                  <w:br/>
                  <w:t xml:space="preserve">Tel: 613.549.6666   www.HotelDieu.com   www.KGH.on.ca   </w:t>
                </w:r>
              </w:p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D2DF" w14:textId="77777777" w:rsidR="00CE2B46" w:rsidRDefault="00CE2B46">
      <w:r>
        <w:separator/>
      </w:r>
    </w:p>
  </w:footnote>
  <w:footnote w:type="continuationSeparator" w:id="0">
    <w:p w14:paraId="48FB003E" w14:textId="77777777" w:rsidR="00CE2B46" w:rsidRDefault="00CE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2AB"/>
    <w:multiLevelType w:val="hybridMultilevel"/>
    <w:tmpl w:val="4BAA081E"/>
    <w:lvl w:ilvl="0" w:tplc="C1D0E308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0BA84EAB"/>
    <w:multiLevelType w:val="hybridMultilevel"/>
    <w:tmpl w:val="5B541AC2"/>
    <w:lvl w:ilvl="0" w:tplc="156E70A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156E70A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44B04"/>
    <w:multiLevelType w:val="hybridMultilevel"/>
    <w:tmpl w:val="3CE23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02989"/>
    <w:multiLevelType w:val="hybridMultilevel"/>
    <w:tmpl w:val="A10607FA"/>
    <w:lvl w:ilvl="0" w:tplc="90885D7A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3D3"/>
    <w:multiLevelType w:val="multilevel"/>
    <w:tmpl w:val="2D544CF8"/>
    <w:lvl w:ilvl="0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559A1"/>
    <w:multiLevelType w:val="multilevel"/>
    <w:tmpl w:val="CFA207F4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457AB"/>
    <w:multiLevelType w:val="hybridMultilevel"/>
    <w:tmpl w:val="FF920BDA"/>
    <w:lvl w:ilvl="0" w:tplc="BD76E218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C67CB"/>
    <w:multiLevelType w:val="hybridMultilevel"/>
    <w:tmpl w:val="422E4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CBD"/>
    <w:multiLevelType w:val="hybridMultilevel"/>
    <w:tmpl w:val="A5D0893C"/>
    <w:lvl w:ilvl="0" w:tplc="BD76E218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0F"/>
    <w:multiLevelType w:val="hybridMultilevel"/>
    <w:tmpl w:val="1582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55058"/>
    <w:multiLevelType w:val="singleLevel"/>
    <w:tmpl w:val="710A1E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67A5EF0"/>
    <w:multiLevelType w:val="multilevel"/>
    <w:tmpl w:val="FF920BDA"/>
    <w:lvl w:ilvl="0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762F4"/>
    <w:multiLevelType w:val="multilevel"/>
    <w:tmpl w:val="2FDEB498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C63E5"/>
    <w:multiLevelType w:val="hybridMultilevel"/>
    <w:tmpl w:val="027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38DD"/>
    <w:multiLevelType w:val="multilevel"/>
    <w:tmpl w:val="2FDEB498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82D94"/>
    <w:multiLevelType w:val="hybridMultilevel"/>
    <w:tmpl w:val="601EDC8E"/>
    <w:lvl w:ilvl="0" w:tplc="BD76E218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 w:tplc="156E70A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005250"/>
    <w:multiLevelType w:val="multilevel"/>
    <w:tmpl w:val="4DD8CB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61491B"/>
    <w:multiLevelType w:val="hybridMultilevel"/>
    <w:tmpl w:val="EB9E940E"/>
    <w:lvl w:ilvl="0" w:tplc="B3F0B2E0">
      <w:start w:val="10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8" w15:restartNumberingAfterBreak="0">
    <w:nsid w:val="34C10639"/>
    <w:multiLevelType w:val="hybridMultilevel"/>
    <w:tmpl w:val="C5666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1B1548"/>
    <w:multiLevelType w:val="hybridMultilevel"/>
    <w:tmpl w:val="556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12874"/>
    <w:multiLevelType w:val="hybridMultilevel"/>
    <w:tmpl w:val="66D6BDD6"/>
    <w:lvl w:ilvl="0" w:tplc="156E70A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F8133C"/>
    <w:multiLevelType w:val="multilevel"/>
    <w:tmpl w:val="66D6BDD6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07F98"/>
    <w:multiLevelType w:val="multilevel"/>
    <w:tmpl w:val="DB52935A"/>
    <w:lvl w:ilvl="0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33A0C"/>
    <w:multiLevelType w:val="multilevel"/>
    <w:tmpl w:val="A5D0893C"/>
    <w:lvl w:ilvl="0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FAE"/>
    <w:multiLevelType w:val="hybridMultilevel"/>
    <w:tmpl w:val="2FDEB498"/>
    <w:lvl w:ilvl="0" w:tplc="156E70A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C63B2C"/>
    <w:multiLevelType w:val="singleLevel"/>
    <w:tmpl w:val="DE56458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</w:abstractNum>
  <w:abstractNum w:abstractNumId="26" w15:restartNumberingAfterBreak="0">
    <w:nsid w:val="52F26293"/>
    <w:multiLevelType w:val="hybridMultilevel"/>
    <w:tmpl w:val="B48A8E9C"/>
    <w:lvl w:ilvl="0" w:tplc="156E70A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76A90"/>
    <w:multiLevelType w:val="hybridMultilevel"/>
    <w:tmpl w:val="CFA207F4"/>
    <w:lvl w:ilvl="0" w:tplc="156E70A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156E70A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D241B5"/>
    <w:multiLevelType w:val="hybridMultilevel"/>
    <w:tmpl w:val="DB52935A"/>
    <w:lvl w:ilvl="0" w:tplc="BD76E218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21ED7"/>
    <w:multiLevelType w:val="multilevel"/>
    <w:tmpl w:val="4DD8CB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7C1050"/>
    <w:multiLevelType w:val="singleLevel"/>
    <w:tmpl w:val="3FD06330"/>
    <w:lvl w:ilvl="0">
      <w:start w:val="1"/>
      <w:numFmt w:val="lowerRoman"/>
      <w:lvlText w:val="%1."/>
      <w:lvlJc w:val="left"/>
      <w:pPr>
        <w:tabs>
          <w:tab w:val="num" w:pos="1440"/>
        </w:tabs>
        <w:ind w:left="144" w:firstLine="576"/>
      </w:pPr>
      <w:rPr>
        <w:rFonts w:cs="Times New Roman"/>
        <w:b w:val="0"/>
        <w:i w:val="0"/>
      </w:rPr>
    </w:lvl>
  </w:abstractNum>
  <w:abstractNum w:abstractNumId="31" w15:restartNumberingAfterBreak="0">
    <w:nsid w:val="5EC73A69"/>
    <w:multiLevelType w:val="hybridMultilevel"/>
    <w:tmpl w:val="2D544CF8"/>
    <w:lvl w:ilvl="0" w:tplc="BD76E218">
      <w:start w:val="1"/>
      <w:numFmt w:val="bullet"/>
      <w:lvlText w:val="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272EB"/>
    <w:multiLevelType w:val="hybridMultilevel"/>
    <w:tmpl w:val="D35E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585F"/>
    <w:multiLevelType w:val="hybridMultilevel"/>
    <w:tmpl w:val="E952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45CA7"/>
    <w:multiLevelType w:val="hybridMultilevel"/>
    <w:tmpl w:val="4DD8CB32"/>
    <w:lvl w:ilvl="0" w:tplc="33743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6E70A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9869C7"/>
    <w:multiLevelType w:val="hybridMultilevel"/>
    <w:tmpl w:val="9E8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A0D27"/>
    <w:multiLevelType w:val="singleLevel"/>
    <w:tmpl w:val="6726A7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</w:abstractNum>
  <w:abstractNum w:abstractNumId="37" w15:restartNumberingAfterBreak="0">
    <w:nsid w:val="6F777A5B"/>
    <w:multiLevelType w:val="hybridMultilevel"/>
    <w:tmpl w:val="B34CE0F6"/>
    <w:lvl w:ilvl="0" w:tplc="275E99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74F26"/>
    <w:multiLevelType w:val="hybridMultilevel"/>
    <w:tmpl w:val="52A8533C"/>
    <w:lvl w:ilvl="0" w:tplc="156E70A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C6210"/>
    <w:multiLevelType w:val="hybridMultilevel"/>
    <w:tmpl w:val="A67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7E63"/>
    <w:multiLevelType w:val="hybridMultilevel"/>
    <w:tmpl w:val="E4482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3D48EB"/>
    <w:multiLevelType w:val="hybridMultilevel"/>
    <w:tmpl w:val="3592A1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174198"/>
    <w:multiLevelType w:val="hybridMultilevel"/>
    <w:tmpl w:val="D1BC9C30"/>
    <w:lvl w:ilvl="0" w:tplc="6BBEB9E6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25"/>
  </w:num>
  <w:num w:numId="5">
    <w:abstractNumId w:val="18"/>
  </w:num>
  <w:num w:numId="6">
    <w:abstractNumId w:val="40"/>
  </w:num>
  <w:num w:numId="7">
    <w:abstractNumId w:val="34"/>
  </w:num>
  <w:num w:numId="8">
    <w:abstractNumId w:val="38"/>
  </w:num>
  <w:num w:numId="9">
    <w:abstractNumId w:val="1"/>
  </w:num>
  <w:num w:numId="10">
    <w:abstractNumId w:val="24"/>
  </w:num>
  <w:num w:numId="11">
    <w:abstractNumId w:val="27"/>
  </w:num>
  <w:num w:numId="12">
    <w:abstractNumId w:val="20"/>
  </w:num>
  <w:num w:numId="13">
    <w:abstractNumId w:val="29"/>
  </w:num>
  <w:num w:numId="14">
    <w:abstractNumId w:val="16"/>
  </w:num>
  <w:num w:numId="15">
    <w:abstractNumId w:val="26"/>
  </w:num>
  <w:num w:numId="16">
    <w:abstractNumId w:val="8"/>
  </w:num>
  <w:num w:numId="17">
    <w:abstractNumId w:val="23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11"/>
  </w:num>
  <w:num w:numId="23">
    <w:abstractNumId w:val="31"/>
  </w:num>
  <w:num w:numId="24">
    <w:abstractNumId w:val="4"/>
  </w:num>
  <w:num w:numId="25">
    <w:abstractNumId w:val="28"/>
  </w:num>
  <w:num w:numId="26">
    <w:abstractNumId w:val="22"/>
  </w:num>
  <w:num w:numId="27">
    <w:abstractNumId w:val="14"/>
  </w:num>
  <w:num w:numId="28">
    <w:abstractNumId w:val="12"/>
  </w:num>
  <w:num w:numId="29">
    <w:abstractNumId w:val="41"/>
  </w:num>
  <w:num w:numId="30">
    <w:abstractNumId w:val="0"/>
  </w:num>
  <w:num w:numId="31">
    <w:abstractNumId w:val="42"/>
  </w:num>
  <w:num w:numId="32">
    <w:abstractNumId w:val="32"/>
  </w:num>
  <w:num w:numId="33">
    <w:abstractNumId w:val="3"/>
  </w:num>
  <w:num w:numId="34">
    <w:abstractNumId w:val="2"/>
  </w:num>
  <w:num w:numId="35">
    <w:abstractNumId w:val="35"/>
  </w:num>
  <w:num w:numId="36">
    <w:abstractNumId w:val="39"/>
  </w:num>
  <w:num w:numId="37">
    <w:abstractNumId w:val="13"/>
  </w:num>
  <w:num w:numId="38">
    <w:abstractNumId w:val="19"/>
  </w:num>
  <w:num w:numId="39">
    <w:abstractNumId w:val="33"/>
  </w:num>
  <w:num w:numId="40">
    <w:abstractNumId w:val="9"/>
  </w:num>
  <w:num w:numId="41">
    <w:abstractNumId w:val="37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B41"/>
    <w:rsid w:val="00017789"/>
    <w:rsid w:val="0003002E"/>
    <w:rsid w:val="00032BA7"/>
    <w:rsid w:val="00051EAF"/>
    <w:rsid w:val="00063414"/>
    <w:rsid w:val="00063C13"/>
    <w:rsid w:val="0007090E"/>
    <w:rsid w:val="000D32B1"/>
    <w:rsid w:val="000E3A74"/>
    <w:rsid w:val="000E54C8"/>
    <w:rsid w:val="000E54CD"/>
    <w:rsid w:val="000F0216"/>
    <w:rsid w:val="000F11A3"/>
    <w:rsid w:val="00104B10"/>
    <w:rsid w:val="00110418"/>
    <w:rsid w:val="00153B13"/>
    <w:rsid w:val="001674B5"/>
    <w:rsid w:val="00182400"/>
    <w:rsid w:val="00193591"/>
    <w:rsid w:val="00194B49"/>
    <w:rsid w:val="001C27C6"/>
    <w:rsid w:val="001C5DCE"/>
    <w:rsid w:val="001D0307"/>
    <w:rsid w:val="001D2463"/>
    <w:rsid w:val="001E2F71"/>
    <w:rsid w:val="001E7A68"/>
    <w:rsid w:val="001E7E17"/>
    <w:rsid w:val="001F0474"/>
    <w:rsid w:val="002009DB"/>
    <w:rsid w:val="00210A27"/>
    <w:rsid w:val="002154C1"/>
    <w:rsid w:val="002327C6"/>
    <w:rsid w:val="00232ECC"/>
    <w:rsid w:val="00260267"/>
    <w:rsid w:val="00262BCE"/>
    <w:rsid w:val="00272983"/>
    <w:rsid w:val="00286188"/>
    <w:rsid w:val="0028689A"/>
    <w:rsid w:val="00290977"/>
    <w:rsid w:val="00291B70"/>
    <w:rsid w:val="002A1C14"/>
    <w:rsid w:val="002A3ED0"/>
    <w:rsid w:val="002A7427"/>
    <w:rsid w:val="002D3894"/>
    <w:rsid w:val="002D5319"/>
    <w:rsid w:val="002E4619"/>
    <w:rsid w:val="002E65F3"/>
    <w:rsid w:val="002F3D09"/>
    <w:rsid w:val="00302289"/>
    <w:rsid w:val="00303FA2"/>
    <w:rsid w:val="00316087"/>
    <w:rsid w:val="0032020D"/>
    <w:rsid w:val="003314C7"/>
    <w:rsid w:val="00332F95"/>
    <w:rsid w:val="003343BA"/>
    <w:rsid w:val="003468A0"/>
    <w:rsid w:val="00373DF2"/>
    <w:rsid w:val="003758D8"/>
    <w:rsid w:val="003779DE"/>
    <w:rsid w:val="0038561E"/>
    <w:rsid w:val="0039491A"/>
    <w:rsid w:val="003A1467"/>
    <w:rsid w:val="003A31D8"/>
    <w:rsid w:val="003A3BCD"/>
    <w:rsid w:val="003A3DDA"/>
    <w:rsid w:val="003B149F"/>
    <w:rsid w:val="003D2CC6"/>
    <w:rsid w:val="003D43DA"/>
    <w:rsid w:val="003D6190"/>
    <w:rsid w:val="003D6EEA"/>
    <w:rsid w:val="003E6F51"/>
    <w:rsid w:val="00433DE7"/>
    <w:rsid w:val="0044288E"/>
    <w:rsid w:val="0047120F"/>
    <w:rsid w:val="004855DC"/>
    <w:rsid w:val="004A296C"/>
    <w:rsid w:val="004E7B51"/>
    <w:rsid w:val="004F32FF"/>
    <w:rsid w:val="00501561"/>
    <w:rsid w:val="00501D97"/>
    <w:rsid w:val="005048F7"/>
    <w:rsid w:val="00514E83"/>
    <w:rsid w:val="00523855"/>
    <w:rsid w:val="005243D4"/>
    <w:rsid w:val="00525722"/>
    <w:rsid w:val="00526B41"/>
    <w:rsid w:val="00532DD2"/>
    <w:rsid w:val="00541F3B"/>
    <w:rsid w:val="00544FB9"/>
    <w:rsid w:val="0054596A"/>
    <w:rsid w:val="005531D8"/>
    <w:rsid w:val="00566169"/>
    <w:rsid w:val="00573F6F"/>
    <w:rsid w:val="00577B5E"/>
    <w:rsid w:val="00585A9A"/>
    <w:rsid w:val="00586C4C"/>
    <w:rsid w:val="00595D42"/>
    <w:rsid w:val="005A399A"/>
    <w:rsid w:val="005B6D06"/>
    <w:rsid w:val="005C2132"/>
    <w:rsid w:val="005D3A8D"/>
    <w:rsid w:val="005D5C6B"/>
    <w:rsid w:val="005F6861"/>
    <w:rsid w:val="006077CE"/>
    <w:rsid w:val="00613037"/>
    <w:rsid w:val="00616312"/>
    <w:rsid w:val="0062592E"/>
    <w:rsid w:val="006273CA"/>
    <w:rsid w:val="0063635B"/>
    <w:rsid w:val="00636CA1"/>
    <w:rsid w:val="0064151F"/>
    <w:rsid w:val="0068426B"/>
    <w:rsid w:val="0069560A"/>
    <w:rsid w:val="006C2E30"/>
    <w:rsid w:val="006C5576"/>
    <w:rsid w:val="006D12E7"/>
    <w:rsid w:val="006E4F9A"/>
    <w:rsid w:val="006F040A"/>
    <w:rsid w:val="006F784E"/>
    <w:rsid w:val="006F7A65"/>
    <w:rsid w:val="00701DF7"/>
    <w:rsid w:val="007131DE"/>
    <w:rsid w:val="0071583A"/>
    <w:rsid w:val="007243CE"/>
    <w:rsid w:val="00727C66"/>
    <w:rsid w:val="00730A94"/>
    <w:rsid w:val="00735A62"/>
    <w:rsid w:val="007447DD"/>
    <w:rsid w:val="00761614"/>
    <w:rsid w:val="0076226A"/>
    <w:rsid w:val="0076391B"/>
    <w:rsid w:val="00771086"/>
    <w:rsid w:val="0077463D"/>
    <w:rsid w:val="007A0E0C"/>
    <w:rsid w:val="007B0EEE"/>
    <w:rsid w:val="007C2940"/>
    <w:rsid w:val="007D6331"/>
    <w:rsid w:val="007E0209"/>
    <w:rsid w:val="007E39C2"/>
    <w:rsid w:val="007E7DA2"/>
    <w:rsid w:val="007F2E92"/>
    <w:rsid w:val="00834F08"/>
    <w:rsid w:val="008403A5"/>
    <w:rsid w:val="008406BB"/>
    <w:rsid w:val="00842D94"/>
    <w:rsid w:val="00843FAC"/>
    <w:rsid w:val="00860642"/>
    <w:rsid w:val="00863BBA"/>
    <w:rsid w:val="00866D79"/>
    <w:rsid w:val="00876679"/>
    <w:rsid w:val="008779D3"/>
    <w:rsid w:val="00881FFB"/>
    <w:rsid w:val="008962CB"/>
    <w:rsid w:val="008975FC"/>
    <w:rsid w:val="008D25CD"/>
    <w:rsid w:val="008E477D"/>
    <w:rsid w:val="008F08CC"/>
    <w:rsid w:val="00900603"/>
    <w:rsid w:val="009101C8"/>
    <w:rsid w:val="009244B1"/>
    <w:rsid w:val="0097373E"/>
    <w:rsid w:val="0098122B"/>
    <w:rsid w:val="00986269"/>
    <w:rsid w:val="0099667B"/>
    <w:rsid w:val="009A195C"/>
    <w:rsid w:val="009B313B"/>
    <w:rsid w:val="009B3C67"/>
    <w:rsid w:val="009B5B23"/>
    <w:rsid w:val="009C5806"/>
    <w:rsid w:val="009D4E36"/>
    <w:rsid w:val="009E7682"/>
    <w:rsid w:val="00A07359"/>
    <w:rsid w:val="00A109DE"/>
    <w:rsid w:val="00A27AA4"/>
    <w:rsid w:val="00A403F0"/>
    <w:rsid w:val="00A47989"/>
    <w:rsid w:val="00A83F4B"/>
    <w:rsid w:val="00A9513A"/>
    <w:rsid w:val="00A96E36"/>
    <w:rsid w:val="00AA0F2F"/>
    <w:rsid w:val="00AB4B74"/>
    <w:rsid w:val="00AC1ACB"/>
    <w:rsid w:val="00AC415D"/>
    <w:rsid w:val="00AD6F7B"/>
    <w:rsid w:val="00AE33A4"/>
    <w:rsid w:val="00AE5A8B"/>
    <w:rsid w:val="00AF5D12"/>
    <w:rsid w:val="00B007E2"/>
    <w:rsid w:val="00B1169C"/>
    <w:rsid w:val="00B20428"/>
    <w:rsid w:val="00B26FF3"/>
    <w:rsid w:val="00B837F7"/>
    <w:rsid w:val="00BB21F6"/>
    <w:rsid w:val="00BB2CD8"/>
    <w:rsid w:val="00BB380A"/>
    <w:rsid w:val="00BB4516"/>
    <w:rsid w:val="00BD429C"/>
    <w:rsid w:val="00BD4E74"/>
    <w:rsid w:val="00BE6BC7"/>
    <w:rsid w:val="00BF3277"/>
    <w:rsid w:val="00BF3321"/>
    <w:rsid w:val="00C014C9"/>
    <w:rsid w:val="00C03B18"/>
    <w:rsid w:val="00C34EBF"/>
    <w:rsid w:val="00C45474"/>
    <w:rsid w:val="00C50DE8"/>
    <w:rsid w:val="00C82446"/>
    <w:rsid w:val="00C84006"/>
    <w:rsid w:val="00CD4BE2"/>
    <w:rsid w:val="00CD4C83"/>
    <w:rsid w:val="00CD7E83"/>
    <w:rsid w:val="00CE2B46"/>
    <w:rsid w:val="00CF13AC"/>
    <w:rsid w:val="00CF3AEA"/>
    <w:rsid w:val="00CF3B64"/>
    <w:rsid w:val="00CF3D78"/>
    <w:rsid w:val="00D0116D"/>
    <w:rsid w:val="00D13524"/>
    <w:rsid w:val="00D232DC"/>
    <w:rsid w:val="00D27933"/>
    <w:rsid w:val="00D45E63"/>
    <w:rsid w:val="00D515DE"/>
    <w:rsid w:val="00D84BC9"/>
    <w:rsid w:val="00D93920"/>
    <w:rsid w:val="00DD253A"/>
    <w:rsid w:val="00DE5201"/>
    <w:rsid w:val="00E06730"/>
    <w:rsid w:val="00E178E0"/>
    <w:rsid w:val="00E327F6"/>
    <w:rsid w:val="00E35A8E"/>
    <w:rsid w:val="00E46169"/>
    <w:rsid w:val="00E95732"/>
    <w:rsid w:val="00EA0942"/>
    <w:rsid w:val="00EA0A4D"/>
    <w:rsid w:val="00EA49C9"/>
    <w:rsid w:val="00EA5D72"/>
    <w:rsid w:val="00EB2C31"/>
    <w:rsid w:val="00EB5AC2"/>
    <w:rsid w:val="00EC4F8E"/>
    <w:rsid w:val="00EE12A1"/>
    <w:rsid w:val="00EE257E"/>
    <w:rsid w:val="00EE2760"/>
    <w:rsid w:val="00EE347D"/>
    <w:rsid w:val="00EE5855"/>
    <w:rsid w:val="00EE67A3"/>
    <w:rsid w:val="00F201A6"/>
    <w:rsid w:val="00F43C93"/>
    <w:rsid w:val="00F55DC8"/>
    <w:rsid w:val="00F571CC"/>
    <w:rsid w:val="00F62B98"/>
    <w:rsid w:val="00F7329D"/>
    <w:rsid w:val="00F77A7B"/>
    <w:rsid w:val="00F920F2"/>
    <w:rsid w:val="00FA41FB"/>
    <w:rsid w:val="00FD086E"/>
    <w:rsid w:val="00FD33C7"/>
    <w:rsid w:val="00FD3B88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1"/>
    <o:shapelayout v:ext="edit">
      <o:idmap v:ext="edit" data="1"/>
    </o:shapelayout>
  </w:shapeDefaults>
  <w:decimalSymbol w:val="."/>
  <w:listSeparator w:val=","/>
  <w14:docId w14:val="669470B1"/>
  <w14:defaultImageDpi w14:val="0"/>
  <w15:docId w15:val="{BE520B7A-C952-41B7-9000-8ABBD83A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5B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25B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25B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5BC3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ind w:left="720"/>
      <w:jc w:val="both"/>
    </w:pPr>
    <w:rPr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725B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1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C3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F43C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25B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3C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25BC3"/>
    <w:rPr>
      <w:sz w:val="24"/>
      <w:szCs w:val="24"/>
    </w:rPr>
  </w:style>
  <w:style w:type="table" w:styleId="TableGrid">
    <w:name w:val="Table Grid"/>
    <w:basedOn w:val="TableNormal"/>
    <w:uiPriority w:val="39"/>
    <w:rsid w:val="0001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014C9"/>
    <w:rPr>
      <w:color w:val="0000FF"/>
      <w:u w:val="single"/>
    </w:rPr>
  </w:style>
  <w:style w:type="character" w:styleId="PageNumber">
    <w:name w:val="page number"/>
    <w:uiPriority w:val="99"/>
    <w:rsid w:val="00FF5E52"/>
    <w:rPr>
      <w:rFonts w:cs="Times New Roman"/>
    </w:rPr>
  </w:style>
  <w:style w:type="character" w:styleId="FollowedHyperlink">
    <w:name w:val="FollowedHyperlink"/>
    <w:uiPriority w:val="99"/>
    <w:rsid w:val="003A3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km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stontravel.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DAE-963C-46A0-9CE8-03D6E2A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claine</dc:creator>
  <cp:keywords/>
  <dc:description/>
  <cp:lastModifiedBy>Clark, Maclaine</cp:lastModifiedBy>
  <cp:revision>2</cp:revision>
  <cp:lastPrinted>2022-01-18T14:57:00Z</cp:lastPrinted>
  <dcterms:created xsi:type="dcterms:W3CDTF">2023-12-22T14:10:00Z</dcterms:created>
  <dcterms:modified xsi:type="dcterms:W3CDTF">2023-12-22T14:10:00Z</dcterms:modified>
</cp:coreProperties>
</file>